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7F" w:rsidRPr="001307CC" w:rsidRDefault="00910EB0">
      <w:pPr>
        <w:ind w:firstLine="39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63D7F" w:rsidRPr="001307CC" w:rsidRDefault="00763D7F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63D7F" w:rsidRPr="001307CC" w:rsidRDefault="00910EB0">
      <w:pPr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Авиамоделирование» по содержанию и тематической направленности является технической, по функциональном</w:t>
      </w:r>
      <w:r w:rsidR="00F33C07" w:rsidRPr="001307CC">
        <w:rPr>
          <w:rFonts w:ascii="Times New Roman" w:hAnsi="Times New Roman" w:cs="Times New Roman"/>
          <w:sz w:val="28"/>
          <w:szCs w:val="28"/>
        </w:rPr>
        <w:t xml:space="preserve">у предназначению – прикладной, </w:t>
      </w:r>
      <w:r w:rsidRPr="001307CC">
        <w:rPr>
          <w:rFonts w:ascii="Times New Roman" w:hAnsi="Times New Roman" w:cs="Times New Roman"/>
          <w:sz w:val="28"/>
          <w:szCs w:val="28"/>
        </w:rPr>
        <w:t xml:space="preserve">  по типу – модифицированной, по времени реализации – одногодичной.</w:t>
      </w:r>
    </w:p>
    <w:p w:rsidR="00763D7F" w:rsidRPr="001307CC" w:rsidRDefault="00910EB0">
      <w:pPr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07CC">
        <w:rPr>
          <w:rFonts w:ascii="Times New Roman" w:hAnsi="Times New Roman" w:cs="Times New Roman"/>
          <w:b/>
          <w:i/>
          <w:sz w:val="28"/>
          <w:szCs w:val="28"/>
        </w:rPr>
        <w:t>Новизной программы</w:t>
      </w:r>
      <w:r w:rsidR="00F33C07" w:rsidRPr="001307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07CC">
        <w:rPr>
          <w:rFonts w:ascii="Times New Roman" w:hAnsi="Times New Roman" w:cs="Times New Roman"/>
          <w:sz w:val="28"/>
          <w:szCs w:val="28"/>
        </w:rPr>
        <w:t>является содержание, направленное на развитие навыков в проектной деятельности, художественного и эстетического вкуса, учащихся творческого объединения</w:t>
      </w:r>
      <w:r w:rsidR="00744A23">
        <w:rPr>
          <w:rFonts w:ascii="Times New Roman" w:hAnsi="Times New Roman" w:cs="Times New Roman"/>
          <w:sz w:val="28"/>
          <w:szCs w:val="28"/>
        </w:rPr>
        <w:t>.</w:t>
      </w:r>
      <w:r w:rsidRPr="00130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A23" w:rsidRPr="00513118" w:rsidRDefault="00910EB0" w:rsidP="00744A2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7CC">
        <w:rPr>
          <w:rFonts w:ascii="Times New Roman" w:hAnsi="Times New Roman" w:cs="Times New Roman"/>
          <w:b/>
          <w:i/>
          <w:sz w:val="28"/>
          <w:szCs w:val="28"/>
        </w:rPr>
        <w:t>Актуальность программы</w:t>
      </w:r>
      <w:r w:rsidR="00F33C07" w:rsidRPr="001307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07CC">
        <w:rPr>
          <w:rFonts w:ascii="Times New Roman" w:hAnsi="Times New Roman" w:cs="Times New Roman"/>
          <w:sz w:val="28"/>
          <w:szCs w:val="28"/>
        </w:rPr>
        <w:t>заключается  в том, что умения и навыки, полученные на занятиях, готовят школьников к конструкторско-технологической деятельности, дают ориентацию в выборе профессии</w:t>
      </w:r>
      <w:r w:rsidRPr="00BE033A">
        <w:rPr>
          <w:rFonts w:ascii="Times New Roman" w:hAnsi="Times New Roman" w:cs="Times New Roman"/>
          <w:sz w:val="28"/>
          <w:szCs w:val="28"/>
        </w:rPr>
        <w:t>.</w:t>
      </w:r>
      <w:r w:rsidR="00744A23" w:rsidRPr="00BE0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акже по данной программе могут обучаться дети с ОВЗ. При организации </w:t>
      </w:r>
      <w:proofErr w:type="gramStart"/>
      <w:r w:rsidR="00744A23" w:rsidRPr="00BE0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proofErr w:type="gramEnd"/>
      <w:r w:rsidR="00744A23" w:rsidRPr="00BE0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ах обучающиеся с ОВЗ включаются  в коллективную деятельность с обучающимися нормы, в целях их адаптации и социализации.</w:t>
      </w:r>
    </w:p>
    <w:p w:rsidR="00763D7F" w:rsidRPr="001307CC" w:rsidRDefault="00763D7F">
      <w:pPr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3D7F" w:rsidRPr="001307CC" w:rsidRDefault="00910EB0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="00F33C07" w:rsidRPr="001307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07CC">
        <w:rPr>
          <w:rFonts w:ascii="Times New Roman" w:hAnsi="Times New Roman" w:cs="Times New Roman"/>
          <w:sz w:val="28"/>
          <w:szCs w:val="28"/>
        </w:rPr>
        <w:t>заключается в развитии творческой, познавательной, социальной активности детей. С педагогической точки зрения важен не только сам факт изготовления ребятами моделей и участия в соревнованиях моделистов, в выставках, а приобретенный детьми в процессе этой работы устойчивый интерес к технике и профессиональной направленности. Обучение детей основам авиамоделизма ориентирует их на занятия спортивным авиамоделизмом, инженерными профессиями, предлагаемыми техническими колледжами и вузами.</w:t>
      </w:r>
    </w:p>
    <w:p w:rsidR="00763D7F" w:rsidRPr="001307CC" w:rsidRDefault="00910EB0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Авиамоделизм – первая ступень воспитания не только будущих летчиков, но и будущих квалифицированных рабочих, инженеров, конструкторов, изобретателей и рационализаторов. При стремительном росте науки и техники объем знаний неуклонно растет, появляются новые технологии производства, новые материалы. Моделируя летательные аппараты, знакомясь с историей их создания, конструкцией и технологиями их изготовления, учащиеся познают современные, передовые технические решения.</w:t>
      </w:r>
    </w:p>
    <w:p w:rsidR="00763D7F" w:rsidRPr="001307CC" w:rsidRDefault="00910EB0">
      <w:pPr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OLE_LINK1"/>
      <w:r w:rsidRPr="001307CC">
        <w:rPr>
          <w:rFonts w:ascii="Times New Roman" w:hAnsi="Times New Roman" w:cs="Times New Roman"/>
          <w:sz w:val="28"/>
          <w:szCs w:val="28"/>
        </w:rPr>
        <w:t>Занимаясь в авиамодельно</w:t>
      </w:r>
      <w:r w:rsidR="00CA3F74">
        <w:rPr>
          <w:rFonts w:ascii="Times New Roman" w:hAnsi="Times New Roman" w:cs="Times New Roman"/>
          <w:sz w:val="28"/>
          <w:szCs w:val="28"/>
        </w:rPr>
        <w:t>м объединении</w:t>
      </w:r>
      <w:r w:rsidRPr="001307CC">
        <w:rPr>
          <w:rFonts w:ascii="Times New Roman" w:hAnsi="Times New Roman" w:cs="Times New Roman"/>
          <w:sz w:val="28"/>
          <w:szCs w:val="28"/>
        </w:rPr>
        <w:t>, ребята знакомятся с большим количеством различных материалов и инструментов, таким образом,  приобретают очень полезные в жизни практические навыки</w:t>
      </w:r>
      <w:r w:rsidR="00744A23">
        <w:rPr>
          <w:rFonts w:ascii="Times New Roman" w:hAnsi="Times New Roman" w:cs="Times New Roman"/>
          <w:sz w:val="28"/>
          <w:szCs w:val="28"/>
        </w:rPr>
        <w:t xml:space="preserve">. </w:t>
      </w:r>
      <w:r w:rsidR="001F162A">
        <w:rPr>
          <w:rFonts w:ascii="Times New Roman" w:hAnsi="Times New Roman" w:cs="Times New Roman"/>
          <w:sz w:val="28"/>
          <w:szCs w:val="28"/>
        </w:rPr>
        <w:t>Занятия авиамоделизмом</w:t>
      </w:r>
      <w:r w:rsidRPr="001307CC">
        <w:rPr>
          <w:rFonts w:ascii="Times New Roman" w:hAnsi="Times New Roman" w:cs="Times New Roman"/>
          <w:sz w:val="28"/>
          <w:szCs w:val="28"/>
        </w:rPr>
        <w:t xml:space="preserve"> решают проблему занятости детей, прививают и развивают такие черты характера, как терпение, аккуратность, выносливость, силу воли. Совершенствование авиамоделей требует от обучающихся мобилизации их творческих способностей.</w:t>
      </w:r>
    </w:p>
    <w:bookmarkEnd w:id="0"/>
    <w:p w:rsidR="00744A23" w:rsidRDefault="00744A23" w:rsidP="00744A23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695F74" w:rsidRPr="00744A23" w:rsidRDefault="00910EB0" w:rsidP="00744A23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A23">
        <w:rPr>
          <w:rFonts w:ascii="Times New Roman" w:hAnsi="Times New Roman" w:cs="Times New Roman"/>
          <w:b/>
          <w:i/>
          <w:sz w:val="28"/>
          <w:szCs w:val="28"/>
        </w:rPr>
        <w:t>Цель программы:</w:t>
      </w:r>
      <w:r w:rsidR="00695F74" w:rsidRPr="00744A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44A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5F74" w:rsidRPr="00744A23">
        <w:rPr>
          <w:rFonts w:ascii="Times New Roman" w:hAnsi="Times New Roman" w:cs="Times New Roman"/>
          <w:sz w:val="28"/>
          <w:szCs w:val="28"/>
        </w:rPr>
        <w:t xml:space="preserve">реализация интересов детей и подростков </w:t>
      </w:r>
      <w:r w:rsidR="00AF1354" w:rsidRPr="00744A23">
        <w:rPr>
          <w:rFonts w:ascii="Times New Roman" w:hAnsi="Times New Roman" w:cs="Times New Roman"/>
          <w:sz w:val="28"/>
          <w:szCs w:val="28"/>
        </w:rPr>
        <w:t xml:space="preserve">в </w:t>
      </w:r>
      <w:r w:rsidR="00695F74" w:rsidRPr="00744A23">
        <w:rPr>
          <w:rFonts w:ascii="Times New Roman" w:hAnsi="Times New Roman" w:cs="Times New Roman"/>
          <w:sz w:val="28"/>
          <w:szCs w:val="28"/>
        </w:rPr>
        <w:t xml:space="preserve">техническом творчестве через занятия </w:t>
      </w:r>
      <w:proofErr w:type="spellStart"/>
      <w:r w:rsidR="00695F74" w:rsidRPr="00744A23">
        <w:rPr>
          <w:rFonts w:ascii="Times New Roman" w:hAnsi="Times New Roman" w:cs="Times New Roman"/>
          <w:sz w:val="28"/>
          <w:szCs w:val="28"/>
        </w:rPr>
        <w:t>авиамоделированием</w:t>
      </w:r>
      <w:proofErr w:type="spellEnd"/>
      <w:r w:rsidR="00695F74" w:rsidRPr="00744A23">
        <w:rPr>
          <w:rFonts w:ascii="Times New Roman" w:hAnsi="Times New Roman" w:cs="Times New Roman"/>
          <w:sz w:val="28"/>
          <w:szCs w:val="28"/>
        </w:rPr>
        <w:t>.</w:t>
      </w:r>
    </w:p>
    <w:p w:rsidR="00763D7F" w:rsidRPr="00744A23" w:rsidRDefault="00744A23" w:rsidP="00744A2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5F74" w:rsidRPr="00744A23">
        <w:rPr>
          <w:rFonts w:ascii="Times New Roman" w:hAnsi="Times New Roman" w:cs="Times New Roman"/>
          <w:sz w:val="28"/>
          <w:szCs w:val="28"/>
        </w:rPr>
        <w:t>Целью работы каждого учащегося является постройка летающих моделей, для чего необходимо усвоение некоторой суммы знаний и умений. Обучение происходит в процессе работы над моделью.</w:t>
      </w:r>
    </w:p>
    <w:p w:rsidR="00744A23" w:rsidRDefault="00744A23">
      <w:pPr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63D7F" w:rsidRPr="001307CC" w:rsidRDefault="00910EB0">
      <w:pPr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307CC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чи программы:</w:t>
      </w:r>
    </w:p>
    <w:p w:rsidR="00763D7F" w:rsidRPr="001307CC" w:rsidRDefault="00910EB0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: </w:t>
      </w:r>
    </w:p>
    <w:p w:rsidR="00763D7F" w:rsidRPr="001307CC" w:rsidRDefault="00910EB0" w:rsidP="00695F74">
      <w:pPr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 xml:space="preserve">Теоретическая подготовка детей в области </w:t>
      </w:r>
      <w:r w:rsidR="00F33C07" w:rsidRPr="00130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7CC">
        <w:rPr>
          <w:rFonts w:ascii="Times New Roman" w:hAnsi="Times New Roman" w:cs="Times New Roman"/>
          <w:sz w:val="28"/>
          <w:szCs w:val="28"/>
        </w:rPr>
        <w:t>авиамоделирования</w:t>
      </w:r>
      <w:proofErr w:type="spellEnd"/>
      <w:r w:rsidRPr="001307CC">
        <w:rPr>
          <w:rFonts w:ascii="Times New Roman" w:hAnsi="Times New Roman" w:cs="Times New Roman"/>
          <w:sz w:val="28"/>
          <w:szCs w:val="28"/>
        </w:rPr>
        <w:t xml:space="preserve"> </w:t>
      </w:r>
      <w:r w:rsidR="00695F74" w:rsidRPr="001307CC">
        <w:rPr>
          <w:rFonts w:ascii="Times New Roman" w:hAnsi="Times New Roman" w:cs="Times New Roman"/>
          <w:sz w:val="28"/>
          <w:szCs w:val="28"/>
        </w:rPr>
        <w:t xml:space="preserve"> </w:t>
      </w:r>
      <w:r w:rsidRPr="001307CC">
        <w:rPr>
          <w:rFonts w:ascii="Times New Roman" w:hAnsi="Times New Roman" w:cs="Times New Roman"/>
          <w:sz w:val="28"/>
          <w:szCs w:val="28"/>
        </w:rPr>
        <w:t>в пределах программы.</w:t>
      </w:r>
    </w:p>
    <w:p w:rsidR="00E50E69" w:rsidRPr="001307CC" w:rsidRDefault="00910EB0" w:rsidP="00695F74">
      <w:pPr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Создание условий для практической реализации полученных знаний.</w:t>
      </w:r>
    </w:p>
    <w:p w:rsidR="00E50E69" w:rsidRPr="001307CC" w:rsidRDefault="00E50E69" w:rsidP="00695F74">
      <w:pPr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 xml:space="preserve">- </w:t>
      </w:r>
      <w:r w:rsidR="00695F74" w:rsidRPr="001307CC">
        <w:rPr>
          <w:rFonts w:ascii="Times New Roman" w:hAnsi="Times New Roman" w:cs="Times New Roman"/>
          <w:sz w:val="28"/>
          <w:szCs w:val="28"/>
        </w:rPr>
        <w:t xml:space="preserve">    </w:t>
      </w:r>
      <w:r w:rsidRPr="001307CC">
        <w:rPr>
          <w:rFonts w:ascii="Times New Roman" w:hAnsi="Times New Roman" w:cs="Times New Roman"/>
          <w:sz w:val="28"/>
          <w:szCs w:val="28"/>
        </w:rPr>
        <w:t>Обучение детей использованию в речи правильной технической терминологии, технических понятий и сведений.</w:t>
      </w:r>
    </w:p>
    <w:p w:rsidR="00763D7F" w:rsidRPr="001307CC" w:rsidRDefault="00910EB0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763D7F" w:rsidRPr="001307CC" w:rsidRDefault="00910EB0">
      <w:pPr>
        <w:pStyle w:val="10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Формирование творческого, конструкторского мышления, овладение навыками труда.</w:t>
      </w:r>
    </w:p>
    <w:p w:rsidR="00763D7F" w:rsidRPr="001307CC" w:rsidRDefault="00910EB0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Развитие коммуникативных и творческих способностей детей.</w:t>
      </w:r>
    </w:p>
    <w:p w:rsidR="00763D7F" w:rsidRPr="001307CC" w:rsidRDefault="00910EB0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5B110E" w:rsidRPr="001307CC" w:rsidRDefault="005B110E" w:rsidP="005B110E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- воспитание позитивных личностных качеств моделистов: целеустремлённости, воли, умения общаться и взаимодействовать в группе;</w:t>
      </w:r>
    </w:p>
    <w:p w:rsidR="00763D7F" w:rsidRPr="001307CC" w:rsidRDefault="00763D7F" w:rsidP="005B110E">
      <w:pPr>
        <w:pStyle w:val="1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3D7F" w:rsidRPr="001307CC" w:rsidRDefault="001307CC">
      <w:pPr>
        <w:pStyle w:val="11"/>
        <w:spacing w:before="0"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10EB0" w:rsidRPr="001307CC">
        <w:rPr>
          <w:rFonts w:ascii="Times New Roman" w:hAnsi="Times New Roman" w:cs="Times New Roman"/>
          <w:sz w:val="28"/>
          <w:szCs w:val="28"/>
        </w:rPr>
        <w:t>рограмма «Авиамоделирование» предназначе</w:t>
      </w:r>
      <w:r w:rsidR="005931EE" w:rsidRPr="001307CC">
        <w:rPr>
          <w:rFonts w:ascii="Times New Roman" w:hAnsi="Times New Roman" w:cs="Times New Roman"/>
          <w:sz w:val="28"/>
          <w:szCs w:val="28"/>
        </w:rPr>
        <w:t>на для учащихся 9-14</w:t>
      </w:r>
      <w:r w:rsidR="00910EB0" w:rsidRPr="001307CC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63D7F" w:rsidRPr="001307CC" w:rsidRDefault="005931EE">
      <w:pPr>
        <w:pStyle w:val="11"/>
        <w:spacing w:before="0"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 xml:space="preserve">Программа работы </w:t>
      </w:r>
      <w:r w:rsidR="00910EB0" w:rsidRPr="001307CC">
        <w:rPr>
          <w:rFonts w:ascii="Times New Roman" w:hAnsi="Times New Roman" w:cs="Times New Roman"/>
          <w:sz w:val="28"/>
          <w:szCs w:val="28"/>
        </w:rPr>
        <w:t xml:space="preserve"> объединения рассчитана на 1 год. Количество обучающихся в группе </w:t>
      </w:r>
      <w:r w:rsidR="00695F74" w:rsidRPr="001307CC">
        <w:rPr>
          <w:rFonts w:ascii="Times New Roman" w:hAnsi="Times New Roman" w:cs="Times New Roman"/>
          <w:sz w:val="28"/>
          <w:szCs w:val="28"/>
        </w:rPr>
        <w:t xml:space="preserve">10 - </w:t>
      </w:r>
      <w:r w:rsidRPr="001307CC">
        <w:rPr>
          <w:rFonts w:ascii="Times New Roman" w:hAnsi="Times New Roman" w:cs="Times New Roman"/>
          <w:sz w:val="28"/>
          <w:szCs w:val="28"/>
        </w:rPr>
        <w:t>12 человек. Занятия проводятся 2 раза в неделю по 2 часа,</w:t>
      </w:r>
      <w:r w:rsidR="001307CC">
        <w:rPr>
          <w:rFonts w:ascii="Times New Roman" w:hAnsi="Times New Roman" w:cs="Times New Roman"/>
          <w:sz w:val="28"/>
          <w:szCs w:val="28"/>
        </w:rPr>
        <w:t xml:space="preserve"> с 15- минутным перерывом.  Г</w:t>
      </w:r>
      <w:r w:rsidRPr="001307CC">
        <w:rPr>
          <w:rFonts w:ascii="Times New Roman" w:hAnsi="Times New Roman" w:cs="Times New Roman"/>
          <w:sz w:val="28"/>
          <w:szCs w:val="28"/>
        </w:rPr>
        <w:t>одовое количество часов - 144.</w:t>
      </w:r>
    </w:p>
    <w:p w:rsidR="00166978" w:rsidRPr="001307CC" w:rsidRDefault="00166978">
      <w:pPr>
        <w:pStyle w:val="11"/>
        <w:spacing w:before="0"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 xml:space="preserve">Набор </w:t>
      </w:r>
      <w:proofErr w:type="gramStart"/>
      <w:r w:rsidRPr="001307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307CC">
        <w:rPr>
          <w:rFonts w:ascii="Times New Roman" w:hAnsi="Times New Roman" w:cs="Times New Roman"/>
          <w:sz w:val="28"/>
          <w:szCs w:val="28"/>
        </w:rPr>
        <w:t xml:space="preserve"> в группу – свободный.</w:t>
      </w:r>
    </w:p>
    <w:p w:rsidR="00166978" w:rsidRPr="001307CC" w:rsidRDefault="00166978">
      <w:pPr>
        <w:pStyle w:val="11"/>
        <w:spacing w:before="0"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66978" w:rsidRPr="001307CC" w:rsidRDefault="00166978" w:rsidP="00166978">
      <w:pPr>
        <w:rPr>
          <w:rFonts w:ascii="Times New Roman" w:hAnsi="Times New Roman" w:cs="Times New Roman"/>
          <w:b/>
          <w:sz w:val="28"/>
          <w:szCs w:val="28"/>
        </w:rPr>
      </w:pPr>
      <w:r w:rsidRPr="001307CC">
        <w:rPr>
          <w:rFonts w:ascii="Times New Roman" w:hAnsi="Times New Roman" w:cs="Times New Roman"/>
          <w:b/>
          <w:sz w:val="28"/>
          <w:szCs w:val="28"/>
        </w:rPr>
        <w:t>Формы организации занятий:</w:t>
      </w:r>
    </w:p>
    <w:p w:rsidR="00166978" w:rsidRPr="001307CC" w:rsidRDefault="00166978" w:rsidP="00166978">
      <w:pPr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b/>
          <w:i/>
          <w:sz w:val="28"/>
          <w:szCs w:val="28"/>
        </w:rPr>
        <w:t>-комбинированные занятия</w:t>
      </w:r>
      <w:r w:rsidRPr="001307CC">
        <w:rPr>
          <w:rFonts w:ascii="Times New Roman" w:hAnsi="Times New Roman" w:cs="Times New Roman"/>
          <w:sz w:val="28"/>
          <w:szCs w:val="28"/>
        </w:rPr>
        <w:t>, на которых сочетается получение новых знаний и закрепление основных навыков работы с инструментами, приборами и оборудованием;</w:t>
      </w:r>
    </w:p>
    <w:p w:rsidR="00166978" w:rsidRPr="001307CC" w:rsidRDefault="00166978" w:rsidP="00166978">
      <w:pPr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b/>
          <w:i/>
          <w:sz w:val="28"/>
          <w:szCs w:val="28"/>
        </w:rPr>
        <w:t>-занятие-практикум</w:t>
      </w:r>
      <w:r w:rsidRPr="001307CC">
        <w:rPr>
          <w:rFonts w:ascii="Times New Roman" w:hAnsi="Times New Roman" w:cs="Times New Roman"/>
          <w:sz w:val="28"/>
          <w:szCs w:val="28"/>
        </w:rPr>
        <w:t xml:space="preserve"> предполагает только практическую деятельность по освоению и совершенствованию приёмов работы;</w:t>
      </w:r>
    </w:p>
    <w:p w:rsidR="00166978" w:rsidRPr="001307CC" w:rsidRDefault="00166978" w:rsidP="00166978">
      <w:pPr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b/>
          <w:i/>
          <w:sz w:val="28"/>
          <w:szCs w:val="28"/>
        </w:rPr>
        <w:t>-занятия-тренировки</w:t>
      </w:r>
      <w:r w:rsidRPr="001307CC">
        <w:rPr>
          <w:rFonts w:ascii="Times New Roman" w:hAnsi="Times New Roman" w:cs="Times New Roman"/>
          <w:sz w:val="28"/>
          <w:szCs w:val="28"/>
        </w:rPr>
        <w:t xml:space="preserve"> – на них отрабатываются приёмы управления моделями; </w:t>
      </w:r>
    </w:p>
    <w:p w:rsidR="00166978" w:rsidRPr="001307CC" w:rsidRDefault="00166978" w:rsidP="00166978">
      <w:pPr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b/>
          <w:i/>
          <w:sz w:val="28"/>
          <w:szCs w:val="28"/>
        </w:rPr>
        <w:t>-занятия-соревнования</w:t>
      </w:r>
      <w:r w:rsidRPr="001307CC">
        <w:rPr>
          <w:rFonts w:ascii="Times New Roman" w:hAnsi="Times New Roman" w:cs="Times New Roman"/>
          <w:sz w:val="28"/>
          <w:szCs w:val="28"/>
        </w:rPr>
        <w:t xml:space="preserve"> – на них совершенствуются навыки управления моделями в реальной спортивной ситуации, приобретается соревновательный опыт;</w:t>
      </w:r>
    </w:p>
    <w:p w:rsidR="00166978" w:rsidRPr="001307CC" w:rsidRDefault="00166978" w:rsidP="00166978">
      <w:pPr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b/>
          <w:i/>
          <w:sz w:val="28"/>
          <w:szCs w:val="28"/>
        </w:rPr>
        <w:t>-контрольные занятия</w:t>
      </w:r>
      <w:r w:rsidRPr="001307CC">
        <w:rPr>
          <w:rFonts w:ascii="Times New Roman" w:hAnsi="Times New Roman" w:cs="Times New Roman"/>
          <w:sz w:val="28"/>
          <w:szCs w:val="28"/>
        </w:rPr>
        <w:t xml:space="preserve"> проводятся периодически, в соответствии с учебно-тематическим планом и позволяют отслеживать результаты усвоения программы;</w:t>
      </w:r>
    </w:p>
    <w:p w:rsidR="00166978" w:rsidRDefault="00166978" w:rsidP="00166978">
      <w:pPr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1307CC">
        <w:rPr>
          <w:rFonts w:ascii="Times New Roman" w:hAnsi="Times New Roman" w:cs="Times New Roman"/>
          <w:b/>
          <w:i/>
          <w:sz w:val="28"/>
          <w:szCs w:val="28"/>
        </w:rPr>
        <w:t>досуговые</w:t>
      </w:r>
      <w:proofErr w:type="spellEnd"/>
      <w:r w:rsidRPr="001307CC">
        <w:rPr>
          <w:rFonts w:ascii="Times New Roman" w:hAnsi="Times New Roman" w:cs="Times New Roman"/>
          <w:b/>
          <w:i/>
          <w:sz w:val="28"/>
          <w:szCs w:val="28"/>
        </w:rPr>
        <w:t xml:space="preserve"> занятия</w:t>
      </w:r>
      <w:r w:rsidRPr="001307CC">
        <w:rPr>
          <w:rFonts w:ascii="Times New Roman" w:hAnsi="Times New Roman" w:cs="Times New Roman"/>
          <w:sz w:val="28"/>
          <w:szCs w:val="28"/>
        </w:rPr>
        <w:t xml:space="preserve"> носят развивающий характер, преследуют реализацию воспитательных задач (дни здоровья, походы, </w:t>
      </w:r>
      <w:proofErr w:type="spellStart"/>
      <w:r w:rsidRPr="001307CC">
        <w:rPr>
          <w:rFonts w:ascii="Times New Roman" w:hAnsi="Times New Roman" w:cs="Times New Roman"/>
          <w:sz w:val="28"/>
          <w:szCs w:val="28"/>
        </w:rPr>
        <w:t>конкурсно-игровые</w:t>
      </w:r>
      <w:proofErr w:type="spellEnd"/>
      <w:r w:rsidRPr="001307CC">
        <w:rPr>
          <w:rFonts w:ascii="Times New Roman" w:hAnsi="Times New Roman" w:cs="Times New Roman"/>
          <w:sz w:val="28"/>
          <w:szCs w:val="28"/>
        </w:rPr>
        <w:t xml:space="preserve"> программы и развлекательные мероприятия  учреждения и объединения).</w:t>
      </w:r>
    </w:p>
    <w:p w:rsidR="00166978" w:rsidRPr="001307CC" w:rsidRDefault="00166978" w:rsidP="0004282F">
      <w:pPr>
        <w:pStyle w:val="1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3D7F" w:rsidRPr="001307CC" w:rsidRDefault="00910EB0">
      <w:pPr>
        <w:pStyle w:val="11"/>
        <w:spacing w:before="0"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b/>
          <w:i/>
          <w:sz w:val="28"/>
          <w:szCs w:val="28"/>
        </w:rPr>
        <w:t>Методы обучения.</w:t>
      </w:r>
      <w:r w:rsidRPr="001307CC">
        <w:rPr>
          <w:rFonts w:ascii="Times New Roman" w:hAnsi="Times New Roman" w:cs="Times New Roman"/>
          <w:sz w:val="28"/>
          <w:szCs w:val="28"/>
        </w:rPr>
        <w:t xml:space="preserve"> На занятиях авиамодельного объединения применяют различные методы обучения, которые обеспечивают получение учащимися необходимых знаний, умений и навыков, активизируют их мышление, развивают и поддерживают интерес к авиамоделизму.</w:t>
      </w:r>
    </w:p>
    <w:p w:rsidR="00763D7F" w:rsidRPr="001307CC" w:rsidRDefault="00910EB0">
      <w:pPr>
        <w:pStyle w:val="11"/>
        <w:spacing w:before="0"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 xml:space="preserve">Излагается теоретический материал, используя словесные методы: рассказ, объяснение или беседу; сочетать с демонстрацией учебно-наглядных пособий, </w:t>
      </w:r>
      <w:r w:rsidRPr="001307CC">
        <w:rPr>
          <w:rFonts w:ascii="Times New Roman" w:hAnsi="Times New Roman" w:cs="Times New Roman"/>
          <w:sz w:val="28"/>
          <w:szCs w:val="28"/>
        </w:rPr>
        <w:lastRenderedPageBreak/>
        <w:t>действующих моделей или конструкций.</w:t>
      </w:r>
    </w:p>
    <w:p w:rsidR="00763D7F" w:rsidRPr="001307CC" w:rsidRDefault="00910EB0">
      <w:pPr>
        <w:pStyle w:val="11"/>
        <w:spacing w:before="0"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Чтобы  выработать у учащихся практические умения и навыки, им вначале предлагается изготовить несложные модели. Затем, усложняя задание, учащиеся  приучаются к самостоятельности, вводятся элементы творчества.</w:t>
      </w:r>
    </w:p>
    <w:p w:rsidR="00763D7F" w:rsidRPr="001307CC" w:rsidRDefault="00910EB0">
      <w:pPr>
        <w:pStyle w:val="11"/>
        <w:spacing w:before="0"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Основной метод проведения занятий объединения – практические работы как важнейшее средство связи теории и практики в обучении. Их цель — закрепить и углубить полученные теоретические знания учащимися, сформировать соответствующие навыки и умения.</w:t>
      </w:r>
    </w:p>
    <w:p w:rsidR="00763D7F" w:rsidRPr="001307CC" w:rsidRDefault="00910EB0">
      <w:pPr>
        <w:pStyle w:val="11"/>
        <w:spacing w:before="0"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На выбор методов обучения существенно влияет материально-техническая база объединения: наличие материалов, инструмента, оборудования.</w:t>
      </w:r>
    </w:p>
    <w:p w:rsidR="00763D7F" w:rsidRPr="001307CC" w:rsidRDefault="00910EB0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 xml:space="preserve">Основное место в практической работе занимает постройка летающих моделей. Практическую работу по постройке летающих моделей проводится по плану, с учетом индивидуальной подготовленности учащихся, их склонностей, способностей и производственных навыков, то есть умения владеть инструментом и приемами обработки материалов.       </w:t>
      </w:r>
    </w:p>
    <w:p w:rsidR="00763D7F" w:rsidRPr="001307CC" w:rsidRDefault="00910EB0">
      <w:pPr>
        <w:ind w:firstLine="397"/>
        <w:rPr>
          <w:rFonts w:ascii="Times New Roman" w:hAnsi="Times New Roman" w:cs="Times New Roman"/>
          <w:b/>
          <w:i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На каждом занятии педагог проводит инструктаж по технике безопасности.</w:t>
      </w:r>
    </w:p>
    <w:p w:rsidR="00763D7F" w:rsidRPr="001307CC" w:rsidRDefault="00910EB0">
      <w:pPr>
        <w:pStyle w:val="11"/>
        <w:spacing w:before="0"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b/>
          <w:i/>
          <w:sz w:val="28"/>
          <w:szCs w:val="28"/>
        </w:rPr>
        <w:t>Содержание программы нацелено</w:t>
      </w:r>
      <w:r w:rsidRPr="001307CC">
        <w:rPr>
          <w:rFonts w:ascii="Times New Roman" w:hAnsi="Times New Roman" w:cs="Times New Roman"/>
          <w:sz w:val="28"/>
          <w:szCs w:val="28"/>
        </w:rPr>
        <w:t xml:space="preserve"> на</w:t>
      </w:r>
      <w:r w:rsidR="005B110E" w:rsidRPr="001307CC">
        <w:rPr>
          <w:rFonts w:ascii="Times New Roman" w:hAnsi="Times New Roman" w:cs="Times New Roman"/>
          <w:sz w:val="28"/>
          <w:szCs w:val="28"/>
        </w:rPr>
        <w:t xml:space="preserve"> </w:t>
      </w:r>
      <w:r w:rsidRPr="001307CC">
        <w:rPr>
          <w:rFonts w:ascii="Times New Roman" w:hAnsi="Times New Roman" w:cs="Times New Roman"/>
          <w:iCs/>
          <w:sz w:val="28"/>
          <w:szCs w:val="28"/>
        </w:rPr>
        <w:t xml:space="preserve">создание условий для самореализации личности ребёнка, выявления и развития творческих способностей. </w:t>
      </w:r>
      <w:r w:rsidRPr="001307CC">
        <w:rPr>
          <w:rFonts w:ascii="Times New Roman" w:hAnsi="Times New Roman" w:cs="Times New Roman"/>
          <w:sz w:val="28"/>
          <w:szCs w:val="28"/>
        </w:rPr>
        <w:t xml:space="preserve">В течение учебного года каждым учащимся изготавливается модель, с которой </w:t>
      </w:r>
      <w:r w:rsidR="005931EE" w:rsidRPr="001307CC">
        <w:rPr>
          <w:rFonts w:ascii="Times New Roman" w:hAnsi="Times New Roman" w:cs="Times New Roman"/>
          <w:sz w:val="28"/>
          <w:szCs w:val="28"/>
        </w:rPr>
        <w:t xml:space="preserve">он участвует в </w:t>
      </w:r>
      <w:r w:rsidRPr="001307CC">
        <w:rPr>
          <w:rFonts w:ascii="Times New Roman" w:hAnsi="Times New Roman" w:cs="Times New Roman"/>
          <w:sz w:val="28"/>
          <w:szCs w:val="28"/>
        </w:rPr>
        <w:t>соревнованиях</w:t>
      </w:r>
      <w:r w:rsidR="005931EE" w:rsidRPr="001307CC">
        <w:rPr>
          <w:rFonts w:ascii="Times New Roman" w:hAnsi="Times New Roman" w:cs="Times New Roman"/>
          <w:sz w:val="28"/>
          <w:szCs w:val="28"/>
        </w:rPr>
        <w:t xml:space="preserve"> внутри объединения</w:t>
      </w:r>
      <w:r w:rsidRPr="001307CC">
        <w:rPr>
          <w:rFonts w:ascii="Times New Roman" w:hAnsi="Times New Roman" w:cs="Times New Roman"/>
          <w:sz w:val="28"/>
          <w:szCs w:val="28"/>
        </w:rPr>
        <w:t xml:space="preserve">. После этого ребята изготавливают простую  модель самолета и, запуская ее, приобретают навыки регулировки модели. Очень важным моментом является оценка руководителем физических и психических способностей каждого учащегося с целью выбора наиболее подходящего для него класса авиамоделей. </w:t>
      </w:r>
    </w:p>
    <w:p w:rsidR="00763D7F" w:rsidRPr="001307CC" w:rsidRDefault="00910EB0">
      <w:pPr>
        <w:pStyle w:val="11"/>
        <w:spacing w:before="0"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 xml:space="preserve">В  рамках программы работа строится таким образом, что учащиеся постепенно переходят от простейших и занимательных форм работы </w:t>
      </w:r>
      <w:proofErr w:type="gramStart"/>
      <w:r w:rsidRPr="001307C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307CC">
        <w:rPr>
          <w:rFonts w:ascii="Times New Roman" w:hAnsi="Times New Roman" w:cs="Times New Roman"/>
          <w:sz w:val="28"/>
          <w:szCs w:val="28"/>
        </w:rPr>
        <w:t xml:space="preserve"> более узким и специальным. Авиамоделисты приучаются к самостоятельному конструированию моделей.</w:t>
      </w:r>
    </w:p>
    <w:p w:rsidR="00763D7F" w:rsidRPr="001307CC" w:rsidRDefault="00910EB0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Одновременно с практической работой проводятся беседы и лекции по авиации.</w:t>
      </w:r>
    </w:p>
    <w:p w:rsidR="00763D7F" w:rsidRPr="001307CC" w:rsidRDefault="00910EB0">
      <w:pPr>
        <w:pStyle w:val="11"/>
        <w:spacing w:before="0" w:after="0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С готовыми моделями учащиеся проводят всевозможные игры и соревнования. Многие такие игры с бумажными моделями можно проводить зимой в закрытых помещениях.</w:t>
      </w:r>
    </w:p>
    <w:p w:rsidR="00763D7F" w:rsidRPr="001307CC" w:rsidRDefault="00910EB0">
      <w:pPr>
        <w:pStyle w:val="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b/>
          <w:i/>
          <w:sz w:val="28"/>
          <w:szCs w:val="28"/>
        </w:rPr>
        <w:t>Ожидаемые результаты реализации программы.</w:t>
      </w:r>
    </w:p>
    <w:p w:rsidR="00763D7F" w:rsidRPr="001307CC" w:rsidRDefault="00910EB0">
      <w:pPr>
        <w:pStyle w:val="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 xml:space="preserve">В ходе реализации программы учащиеся </w:t>
      </w:r>
      <w:r w:rsidRPr="001307CC">
        <w:rPr>
          <w:rFonts w:ascii="Times New Roman" w:hAnsi="Times New Roman" w:cs="Times New Roman"/>
          <w:b/>
          <w:i/>
          <w:sz w:val="28"/>
          <w:szCs w:val="28"/>
        </w:rPr>
        <w:t>будут знать:</w:t>
      </w:r>
    </w:p>
    <w:p w:rsidR="00763D7F" w:rsidRPr="001307CC" w:rsidRDefault="00910EB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основные типы авиамоделей,</w:t>
      </w:r>
    </w:p>
    <w:p w:rsidR="00763D7F" w:rsidRPr="001307CC" w:rsidRDefault="00910EB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различия между выполнением стендовых и действующих моделей,</w:t>
      </w:r>
    </w:p>
    <w:p w:rsidR="00763D7F" w:rsidRPr="001307CC" w:rsidRDefault="00910EB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основные элементы простейших конструкций моделей,</w:t>
      </w:r>
    </w:p>
    <w:p w:rsidR="00763D7F" w:rsidRPr="001307CC" w:rsidRDefault="00910EB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терминологию моделизма,</w:t>
      </w:r>
    </w:p>
    <w:p w:rsidR="00763D7F" w:rsidRPr="001307CC" w:rsidRDefault="00910EB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основы макетирования,</w:t>
      </w:r>
    </w:p>
    <w:p w:rsidR="00763D7F" w:rsidRPr="001307CC" w:rsidRDefault="00910EB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виды материалов, применяемые в моделировании,</w:t>
      </w:r>
    </w:p>
    <w:p w:rsidR="00763D7F" w:rsidRPr="001307CC" w:rsidRDefault="00910EB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технику безопасности при работе с инструментами,</w:t>
      </w:r>
    </w:p>
    <w:p w:rsidR="00763D7F" w:rsidRPr="001307CC" w:rsidRDefault="00910EB0">
      <w:pPr>
        <w:ind w:left="360"/>
        <w:rPr>
          <w:rFonts w:ascii="Times New Roman" w:eastAsia="Liberation Serif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 xml:space="preserve">      правила проведения соревнований по модельному спорту.</w:t>
      </w:r>
    </w:p>
    <w:p w:rsidR="00763D7F" w:rsidRPr="001307CC" w:rsidRDefault="00910EB0">
      <w:pPr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763D7F" w:rsidRPr="001307CC" w:rsidRDefault="00910EB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изготавливать разные виды простых моделей из бумаги, пенопласта;</w:t>
      </w:r>
    </w:p>
    <w:p w:rsidR="00763D7F" w:rsidRPr="001307CC" w:rsidRDefault="00910EB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lastRenderedPageBreak/>
        <w:t>регулировать модели;</w:t>
      </w:r>
    </w:p>
    <w:p w:rsidR="00763D7F" w:rsidRPr="001307CC" w:rsidRDefault="00910EB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проводить соревнования.</w:t>
      </w:r>
    </w:p>
    <w:p w:rsidR="00E50E69" w:rsidRPr="001307CC" w:rsidRDefault="00910EB0" w:rsidP="005255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Правильная постановка учебного процесса, сочетание разных методов обучения способствуют развитию технического мышления школьников и успешной раб</w:t>
      </w:r>
      <w:r w:rsidR="00D872DC" w:rsidRPr="001307CC">
        <w:rPr>
          <w:rFonts w:ascii="Times New Roman" w:hAnsi="Times New Roman" w:cs="Times New Roman"/>
          <w:sz w:val="28"/>
          <w:szCs w:val="28"/>
        </w:rPr>
        <w:t>оты авиамодельного объединения. В</w:t>
      </w:r>
      <w:r w:rsidRPr="001307CC">
        <w:rPr>
          <w:rFonts w:ascii="Times New Roman" w:hAnsi="Times New Roman" w:cs="Times New Roman"/>
          <w:sz w:val="28"/>
          <w:szCs w:val="28"/>
        </w:rPr>
        <w:t xml:space="preserve"> основе всей ра</w:t>
      </w:r>
      <w:r w:rsidR="00D872DC" w:rsidRPr="001307CC">
        <w:rPr>
          <w:rFonts w:ascii="Times New Roman" w:hAnsi="Times New Roman" w:cs="Times New Roman"/>
          <w:sz w:val="28"/>
          <w:szCs w:val="28"/>
        </w:rPr>
        <w:t xml:space="preserve">боты </w:t>
      </w:r>
      <w:r w:rsidRPr="001307CC">
        <w:rPr>
          <w:rFonts w:ascii="Times New Roman" w:hAnsi="Times New Roman" w:cs="Times New Roman"/>
          <w:sz w:val="28"/>
          <w:szCs w:val="28"/>
        </w:rPr>
        <w:t xml:space="preserve"> авиамоделистов лежат практические занятия. Но практическая работа не должна быть самоцелью. Строя модель, регулируя или запуская ее, юный авиамоделист должен знать, как эта модель устроена и почему летает, на каких законах физики основано то или иное ее действие.</w:t>
      </w:r>
      <w:r w:rsidR="00E50E69" w:rsidRPr="001307CC">
        <w:rPr>
          <w:rFonts w:ascii="Times New Roman" w:hAnsi="Times New Roman" w:cs="Times New Roman"/>
          <w:sz w:val="28"/>
          <w:szCs w:val="28"/>
        </w:rPr>
        <w:t xml:space="preserve"> Практическая работа в течение всего курса состоит из следующих  основных этапов:</w:t>
      </w:r>
    </w:p>
    <w:p w:rsidR="00E50E69" w:rsidRPr="001307CC" w:rsidRDefault="00E50E69" w:rsidP="00525515">
      <w:pPr>
        <w:widowControl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Изготовление чертежей, шаблонов, приспособлений.</w:t>
      </w:r>
    </w:p>
    <w:p w:rsidR="00E50E69" w:rsidRPr="001307CC" w:rsidRDefault="00E50E69" w:rsidP="00525515">
      <w:pPr>
        <w:widowControl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Подбор инструментов и оборудования.</w:t>
      </w:r>
    </w:p>
    <w:p w:rsidR="00E50E69" w:rsidRPr="001307CC" w:rsidRDefault="00E50E69" w:rsidP="00525515">
      <w:pPr>
        <w:widowControl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Заготовка и первоначальная обработка материалов.</w:t>
      </w:r>
    </w:p>
    <w:p w:rsidR="00E50E69" w:rsidRPr="001307CC" w:rsidRDefault="00E50E69" w:rsidP="00525515">
      <w:pPr>
        <w:widowControl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Изготовление моделей по индивидуальным планам.</w:t>
      </w:r>
    </w:p>
    <w:p w:rsidR="00E50E69" w:rsidRPr="001307CC" w:rsidRDefault="00E50E69" w:rsidP="00525515">
      <w:pPr>
        <w:widowControl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Отделка моделей.</w:t>
      </w:r>
    </w:p>
    <w:p w:rsidR="00E50E69" w:rsidRPr="001307CC" w:rsidRDefault="00E50E69" w:rsidP="00525515">
      <w:pPr>
        <w:widowControl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Регулировка и пробные запуски.</w:t>
      </w:r>
    </w:p>
    <w:p w:rsidR="00E50E69" w:rsidRPr="001307CC" w:rsidRDefault="00E50E69" w:rsidP="00525515">
      <w:pPr>
        <w:widowControl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Устранение выявленных недостатков.</w:t>
      </w:r>
    </w:p>
    <w:p w:rsidR="00E50E69" w:rsidRPr="001307CC" w:rsidRDefault="00E50E69" w:rsidP="00525515">
      <w:pPr>
        <w:widowControl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Соревнования по изготовленным моделям.</w:t>
      </w:r>
    </w:p>
    <w:p w:rsidR="00763D7F" w:rsidRPr="001307CC" w:rsidRDefault="00E50E69" w:rsidP="00E50E69">
      <w:pPr>
        <w:pStyle w:val="11"/>
        <w:spacing w:before="0"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На начальном этапе преобладает репродуктивный метод, который применяется для изготовления  моделей. Изложение теоретического материала и все пояснения даются как одновременно всем членам группы, так и индивидуально. В дальнейшем основным методом становится научно-познавательный метод. При проведении занятий используется также метод консультаций и работы с технической, справочной литературой, пособиями.</w:t>
      </w:r>
    </w:p>
    <w:p w:rsidR="00B06EBD" w:rsidRPr="001307CC" w:rsidRDefault="00B06EBD" w:rsidP="00E50E69">
      <w:pPr>
        <w:pStyle w:val="11"/>
        <w:spacing w:before="0"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06EBD" w:rsidRPr="001307CC" w:rsidRDefault="00B06EBD" w:rsidP="00B06EBD">
      <w:pPr>
        <w:rPr>
          <w:rFonts w:ascii="Times New Roman" w:hAnsi="Times New Roman" w:cs="Times New Roman"/>
          <w:i/>
          <w:sz w:val="28"/>
          <w:szCs w:val="28"/>
        </w:rPr>
      </w:pPr>
      <w:r w:rsidRPr="001307CC">
        <w:rPr>
          <w:rFonts w:ascii="Times New Roman" w:hAnsi="Times New Roman" w:cs="Times New Roman"/>
          <w:i/>
          <w:sz w:val="28"/>
          <w:szCs w:val="28"/>
        </w:rPr>
        <w:t>Формы аттестации и оценочные материалы</w:t>
      </w:r>
    </w:p>
    <w:p w:rsidR="00B06EBD" w:rsidRPr="001307CC" w:rsidRDefault="00B06EBD" w:rsidP="00B06EBD">
      <w:pPr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Формы аттестации</w:t>
      </w:r>
      <w:r w:rsidR="00E3703E">
        <w:rPr>
          <w:rFonts w:ascii="Times New Roman" w:hAnsi="Times New Roman" w:cs="Times New Roman"/>
          <w:sz w:val="28"/>
          <w:szCs w:val="28"/>
        </w:rPr>
        <w:t>:</w:t>
      </w:r>
    </w:p>
    <w:p w:rsidR="00B06EBD" w:rsidRPr="001307CC" w:rsidRDefault="00B06EBD" w:rsidP="00B06EBD">
      <w:pPr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- промежуточная аттестация учащихся объединения 1 раз – декабрь/январь – 1 занятие практическое  в форме  опрос/занятия, тестирования, практической работы.</w:t>
      </w:r>
    </w:p>
    <w:p w:rsidR="00B06EBD" w:rsidRPr="001307CC" w:rsidRDefault="00B06EBD" w:rsidP="00B06EBD">
      <w:pPr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- итоговая аттестация  - май  - 1 занятие в форме опрос/занятия и выставки.</w:t>
      </w:r>
    </w:p>
    <w:p w:rsidR="00B06EBD" w:rsidRPr="001307CC" w:rsidRDefault="00B06EBD" w:rsidP="00B06EBD">
      <w:pPr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 xml:space="preserve">  Формы отслеживания и фиксации образовательных результатов: видеозапись, грамота, готовая работа, диплом, журнал посещаемости, </w:t>
      </w:r>
      <w:proofErr w:type="spellStart"/>
      <w:r w:rsidRPr="001307CC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1307CC">
        <w:rPr>
          <w:rFonts w:ascii="Times New Roman" w:hAnsi="Times New Roman" w:cs="Times New Roman"/>
          <w:sz w:val="28"/>
          <w:szCs w:val="28"/>
        </w:rPr>
        <w:t xml:space="preserve">, перечень готовых работ, протокол соревнований, фото, отзыв детей и родителей. </w:t>
      </w:r>
    </w:p>
    <w:p w:rsidR="00592E05" w:rsidRPr="001307CC" w:rsidRDefault="00B06EBD" w:rsidP="00B06EBD">
      <w:pPr>
        <w:pStyle w:val="11"/>
        <w:spacing w:before="0" w:after="0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 xml:space="preserve">  Формы предъявления и демонстрации образовательных результатов: выставка, готовое изделие, демонстрация моделей, конкурс, отчет полугодовалый и годовой (мониторинг), </w:t>
      </w:r>
      <w:proofErr w:type="spellStart"/>
      <w:r w:rsidRPr="001307CC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1307CC">
        <w:rPr>
          <w:rFonts w:ascii="Times New Roman" w:hAnsi="Times New Roman" w:cs="Times New Roman"/>
          <w:sz w:val="28"/>
          <w:szCs w:val="28"/>
        </w:rPr>
        <w:t>, соревнование.</w:t>
      </w:r>
    </w:p>
    <w:p w:rsidR="00763D7F" w:rsidRPr="001307CC" w:rsidRDefault="00910EB0" w:rsidP="00B06EBD">
      <w:pPr>
        <w:tabs>
          <w:tab w:val="left" w:pos="426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63D7F" w:rsidRDefault="00910EB0" w:rsidP="001307CC">
      <w:pPr>
        <w:spacing w:before="280" w:after="28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bCs/>
          <w:color w:val="000000"/>
          <w:sz w:val="28"/>
          <w:szCs w:val="28"/>
        </w:rPr>
        <w:t>ТЕМАТИЧЕСКИЙ ПЛАН.</w:t>
      </w:r>
      <w:r w:rsidRPr="001307CC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</w:p>
    <w:p w:rsidR="00271A23" w:rsidRPr="001307CC" w:rsidRDefault="00271A23" w:rsidP="001307CC">
      <w:pPr>
        <w:spacing w:before="280" w:after="280"/>
        <w:jc w:val="center"/>
        <w:rPr>
          <w:rFonts w:ascii="Times New Roman" w:eastAsia="Liberation Serif" w:hAnsi="Times New Roman" w:cs="Times New Roman"/>
          <w:sz w:val="28"/>
          <w:szCs w:val="28"/>
        </w:rPr>
      </w:pPr>
    </w:p>
    <w:tbl>
      <w:tblPr>
        <w:tblW w:w="952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-15" w:type="dxa"/>
          <w:bottom w:w="15" w:type="dxa"/>
          <w:right w:w="15" w:type="dxa"/>
        </w:tblCellMar>
        <w:tblLook w:val="04A0"/>
      </w:tblPr>
      <w:tblGrid>
        <w:gridCol w:w="1134"/>
        <w:gridCol w:w="4937"/>
        <w:gridCol w:w="992"/>
        <w:gridCol w:w="1417"/>
        <w:gridCol w:w="1046"/>
      </w:tblGrid>
      <w:tr w:rsidR="00763D7F" w:rsidRPr="001307CC" w:rsidTr="001307CC">
        <w:trPr>
          <w:cantSplit/>
        </w:trPr>
        <w:tc>
          <w:tcPr>
            <w:tcW w:w="1134" w:type="dxa"/>
            <w:vMerge w:val="restart"/>
            <w:shd w:val="clear" w:color="auto" w:fill="auto"/>
            <w:tcMar>
              <w:left w:w="-15" w:type="dxa"/>
            </w:tcMar>
            <w:vAlign w:val="center"/>
          </w:tcPr>
          <w:p w:rsidR="00763D7F" w:rsidRPr="001307CC" w:rsidRDefault="0091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eastAsia="Liberation Serif" w:hAnsi="Times New Roman" w:cs="Times New Roman"/>
                <w:sz w:val="28"/>
                <w:szCs w:val="28"/>
              </w:rPr>
              <w:t xml:space="preserve">№ </w:t>
            </w:r>
          </w:p>
          <w:p w:rsidR="00763D7F" w:rsidRPr="001307CC" w:rsidRDefault="0091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37" w:type="dxa"/>
            <w:vMerge w:val="restart"/>
            <w:shd w:val="clear" w:color="auto" w:fill="auto"/>
            <w:tcMar>
              <w:left w:w="-15" w:type="dxa"/>
            </w:tcMar>
            <w:vAlign w:val="center"/>
          </w:tcPr>
          <w:p w:rsidR="00763D7F" w:rsidRPr="001307CC" w:rsidRDefault="00910EB0">
            <w:pPr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темы</w:t>
            </w:r>
          </w:p>
        </w:tc>
        <w:tc>
          <w:tcPr>
            <w:tcW w:w="3455" w:type="dxa"/>
            <w:gridSpan w:val="3"/>
            <w:shd w:val="clear" w:color="auto" w:fill="auto"/>
            <w:tcMar>
              <w:left w:w="-15" w:type="dxa"/>
            </w:tcMar>
            <w:vAlign w:val="center"/>
          </w:tcPr>
          <w:p w:rsidR="00763D7F" w:rsidRPr="001307CC" w:rsidRDefault="0091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63D7F" w:rsidRPr="001307CC" w:rsidTr="001307CC">
        <w:trPr>
          <w:cantSplit/>
        </w:trPr>
        <w:tc>
          <w:tcPr>
            <w:tcW w:w="1134" w:type="dxa"/>
            <w:vMerge/>
            <w:shd w:val="clear" w:color="auto" w:fill="auto"/>
            <w:tcMar>
              <w:left w:w="-15" w:type="dxa"/>
            </w:tcMar>
            <w:vAlign w:val="center"/>
          </w:tcPr>
          <w:p w:rsidR="00763D7F" w:rsidRPr="001307CC" w:rsidRDefault="00763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  <w:vMerge/>
            <w:shd w:val="clear" w:color="auto" w:fill="auto"/>
            <w:tcMar>
              <w:left w:w="-15" w:type="dxa"/>
            </w:tcMar>
            <w:vAlign w:val="center"/>
          </w:tcPr>
          <w:p w:rsidR="00763D7F" w:rsidRPr="001307CC" w:rsidRDefault="00763D7F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-15" w:type="dxa"/>
            </w:tcMar>
            <w:vAlign w:val="center"/>
          </w:tcPr>
          <w:p w:rsidR="00763D7F" w:rsidRPr="001307CC" w:rsidRDefault="0091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shd w:val="clear" w:color="auto" w:fill="auto"/>
            <w:tcMar>
              <w:left w:w="-15" w:type="dxa"/>
            </w:tcMar>
            <w:vAlign w:val="center"/>
          </w:tcPr>
          <w:p w:rsidR="00763D7F" w:rsidRPr="001307CC" w:rsidRDefault="0091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46" w:type="dxa"/>
            <w:shd w:val="clear" w:color="auto" w:fill="auto"/>
            <w:tcMar>
              <w:left w:w="-15" w:type="dxa"/>
            </w:tcMar>
            <w:vAlign w:val="center"/>
          </w:tcPr>
          <w:p w:rsidR="00763D7F" w:rsidRPr="001307CC" w:rsidRDefault="0091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63D7F" w:rsidRPr="001307CC" w:rsidTr="001307CC">
        <w:trPr>
          <w:trHeight w:val="330"/>
        </w:trPr>
        <w:tc>
          <w:tcPr>
            <w:tcW w:w="1134" w:type="dxa"/>
            <w:shd w:val="clear" w:color="auto" w:fill="auto"/>
            <w:tcMar>
              <w:left w:w="-15" w:type="dxa"/>
            </w:tcMar>
          </w:tcPr>
          <w:p w:rsidR="00763D7F" w:rsidRPr="001307CC" w:rsidRDefault="00763D7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  <w:shd w:val="clear" w:color="auto" w:fill="auto"/>
            <w:tcMar>
              <w:left w:w="-15" w:type="dxa"/>
            </w:tcMar>
          </w:tcPr>
          <w:p w:rsidR="00967A8E" w:rsidRPr="001307CC" w:rsidRDefault="00910EB0" w:rsidP="00967A8E">
            <w:pPr>
              <w:pStyle w:val="Style7"/>
              <w:widowControl/>
              <w:rPr>
                <w:sz w:val="28"/>
                <w:szCs w:val="28"/>
              </w:rPr>
            </w:pPr>
            <w:r w:rsidRPr="001307CC">
              <w:rPr>
                <w:bCs/>
                <w:sz w:val="28"/>
                <w:szCs w:val="28"/>
              </w:rPr>
              <w:t xml:space="preserve">Введение. </w:t>
            </w:r>
            <w:r w:rsidR="00967A8E" w:rsidRPr="001307CC">
              <w:rPr>
                <w:sz w:val="28"/>
                <w:szCs w:val="28"/>
              </w:rPr>
              <w:t>История развития авиамоделизма.</w:t>
            </w:r>
          </w:p>
          <w:p w:rsidR="00967A8E" w:rsidRPr="001307CC" w:rsidRDefault="00967A8E" w:rsidP="00967A8E">
            <w:pPr>
              <w:pStyle w:val="Style7"/>
              <w:widowControl/>
              <w:rPr>
                <w:sz w:val="28"/>
                <w:szCs w:val="28"/>
              </w:rPr>
            </w:pPr>
            <w:r w:rsidRPr="001307CC">
              <w:rPr>
                <w:sz w:val="28"/>
                <w:szCs w:val="28"/>
              </w:rPr>
              <w:t>Цели и задачи на учебный год.</w:t>
            </w:r>
          </w:p>
          <w:p w:rsidR="00763D7F" w:rsidRPr="001307CC" w:rsidRDefault="00967A8E" w:rsidP="00967A8E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</w:t>
            </w:r>
            <w:r w:rsidRPr="001307CC">
              <w:rPr>
                <w:rStyle w:val="FontStyle23"/>
                <w:sz w:val="28"/>
                <w:szCs w:val="28"/>
              </w:rPr>
              <w:t xml:space="preserve"> Безопасные приёмы работы с инструментами</w:t>
            </w:r>
          </w:p>
        </w:tc>
        <w:tc>
          <w:tcPr>
            <w:tcW w:w="992" w:type="dxa"/>
            <w:shd w:val="clear" w:color="auto" w:fill="auto"/>
            <w:tcMar>
              <w:left w:w="-15" w:type="dxa"/>
            </w:tcMar>
          </w:tcPr>
          <w:p w:rsidR="00763D7F" w:rsidRPr="001307CC" w:rsidRDefault="0088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-15" w:type="dxa"/>
            </w:tcMar>
          </w:tcPr>
          <w:p w:rsidR="00763D7F" w:rsidRPr="001307CC" w:rsidRDefault="0091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6" w:type="dxa"/>
            <w:shd w:val="clear" w:color="auto" w:fill="auto"/>
            <w:tcMar>
              <w:left w:w="-15" w:type="dxa"/>
            </w:tcMar>
          </w:tcPr>
          <w:p w:rsidR="00763D7F" w:rsidRPr="001307CC" w:rsidRDefault="0088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3D7F" w:rsidRPr="001307CC" w:rsidTr="001307CC">
        <w:trPr>
          <w:trHeight w:val="596"/>
        </w:trPr>
        <w:tc>
          <w:tcPr>
            <w:tcW w:w="1134" w:type="dxa"/>
            <w:shd w:val="clear" w:color="auto" w:fill="auto"/>
            <w:tcMar>
              <w:left w:w="-15" w:type="dxa"/>
            </w:tcMar>
          </w:tcPr>
          <w:p w:rsidR="00763D7F" w:rsidRPr="001307CC" w:rsidRDefault="00763D7F" w:rsidP="00592E0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  <w:shd w:val="clear" w:color="auto" w:fill="auto"/>
            <w:tcMar>
              <w:left w:w="-15" w:type="dxa"/>
            </w:tcMar>
          </w:tcPr>
          <w:p w:rsidR="00763D7F" w:rsidRPr="001307CC" w:rsidRDefault="00910EB0" w:rsidP="001307CC">
            <w:pPr>
              <w:pStyle w:val="Style7"/>
              <w:widowControl/>
              <w:rPr>
                <w:sz w:val="28"/>
                <w:szCs w:val="28"/>
              </w:rPr>
            </w:pPr>
            <w:r w:rsidRPr="001307CC">
              <w:rPr>
                <w:sz w:val="28"/>
                <w:szCs w:val="28"/>
              </w:rPr>
              <w:t>Основы безопасности труда</w:t>
            </w:r>
            <w:proofErr w:type="gramStart"/>
            <w:r w:rsidRPr="001307CC">
              <w:rPr>
                <w:sz w:val="28"/>
                <w:szCs w:val="28"/>
              </w:rPr>
              <w:t>.О</w:t>
            </w:r>
            <w:proofErr w:type="gramEnd"/>
            <w:r w:rsidRPr="001307CC">
              <w:rPr>
                <w:sz w:val="28"/>
                <w:szCs w:val="28"/>
              </w:rPr>
              <w:t xml:space="preserve">сновы аэродинамики. </w:t>
            </w:r>
            <w:r w:rsidR="00880BFB" w:rsidRPr="001307CC">
              <w:rPr>
                <w:sz w:val="28"/>
                <w:szCs w:val="28"/>
              </w:rPr>
              <w:t>Крыло и его характеристики. Силы, действующие на самолёт в полёте.</w:t>
            </w:r>
          </w:p>
        </w:tc>
        <w:tc>
          <w:tcPr>
            <w:tcW w:w="992" w:type="dxa"/>
            <w:shd w:val="clear" w:color="auto" w:fill="auto"/>
            <w:tcMar>
              <w:left w:w="-15" w:type="dxa"/>
            </w:tcMar>
          </w:tcPr>
          <w:p w:rsidR="00763D7F" w:rsidRPr="001307CC" w:rsidRDefault="0088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-15" w:type="dxa"/>
            </w:tcMar>
          </w:tcPr>
          <w:p w:rsidR="00763D7F" w:rsidRPr="001307CC" w:rsidRDefault="0088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6" w:type="dxa"/>
            <w:shd w:val="clear" w:color="auto" w:fill="auto"/>
            <w:tcMar>
              <w:left w:w="-15" w:type="dxa"/>
            </w:tcMar>
          </w:tcPr>
          <w:p w:rsidR="00763D7F" w:rsidRPr="001307CC" w:rsidRDefault="0088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3D7F" w:rsidRPr="001307CC" w:rsidTr="001307CC">
        <w:trPr>
          <w:trHeight w:val="490"/>
        </w:trPr>
        <w:tc>
          <w:tcPr>
            <w:tcW w:w="1134" w:type="dxa"/>
            <w:shd w:val="clear" w:color="auto" w:fill="auto"/>
            <w:tcMar>
              <w:left w:w="-15" w:type="dxa"/>
            </w:tcMar>
          </w:tcPr>
          <w:p w:rsidR="00763D7F" w:rsidRPr="001307CC" w:rsidRDefault="00763D7F" w:rsidP="00592E0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  <w:shd w:val="clear" w:color="auto" w:fill="auto"/>
            <w:tcMar>
              <w:left w:w="-15" w:type="dxa"/>
            </w:tcMar>
          </w:tcPr>
          <w:p w:rsidR="00763D7F" w:rsidRPr="001307CC" w:rsidRDefault="00910EB0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Изготовление</w:t>
            </w: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бумажных летающих моделей. </w:t>
            </w:r>
          </w:p>
        </w:tc>
        <w:tc>
          <w:tcPr>
            <w:tcW w:w="992" w:type="dxa"/>
            <w:shd w:val="clear" w:color="auto" w:fill="auto"/>
            <w:tcMar>
              <w:left w:w="-15" w:type="dxa"/>
            </w:tcMar>
          </w:tcPr>
          <w:p w:rsidR="00763D7F" w:rsidRPr="001307CC" w:rsidRDefault="0091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-15" w:type="dxa"/>
            </w:tcMar>
          </w:tcPr>
          <w:p w:rsidR="00763D7F" w:rsidRPr="001307CC" w:rsidRDefault="0091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46" w:type="dxa"/>
            <w:shd w:val="clear" w:color="auto" w:fill="auto"/>
            <w:tcMar>
              <w:left w:w="-15" w:type="dxa"/>
            </w:tcMar>
          </w:tcPr>
          <w:p w:rsidR="00763D7F" w:rsidRPr="001307CC" w:rsidRDefault="0091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63D7F" w:rsidRPr="001307CC" w:rsidTr="001307CC">
        <w:trPr>
          <w:trHeight w:val="434"/>
        </w:trPr>
        <w:tc>
          <w:tcPr>
            <w:tcW w:w="1134" w:type="dxa"/>
            <w:shd w:val="clear" w:color="auto" w:fill="auto"/>
            <w:tcMar>
              <w:left w:w="-15" w:type="dxa"/>
            </w:tcMar>
          </w:tcPr>
          <w:p w:rsidR="00763D7F" w:rsidRPr="001307CC" w:rsidRDefault="00763D7F" w:rsidP="00592E0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  <w:shd w:val="clear" w:color="auto" w:fill="auto"/>
            <w:tcMar>
              <w:left w:w="-15" w:type="dxa"/>
            </w:tcMar>
          </w:tcPr>
          <w:p w:rsidR="00763D7F" w:rsidRPr="001307CC" w:rsidRDefault="00910EB0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Изготовление</w:t>
            </w: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авиамоделей из пенопласта</w:t>
            </w:r>
            <w:r w:rsidRPr="001307CC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tcMar>
              <w:left w:w="-15" w:type="dxa"/>
            </w:tcMar>
          </w:tcPr>
          <w:p w:rsidR="00763D7F" w:rsidRPr="001307CC" w:rsidRDefault="0091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-15" w:type="dxa"/>
            </w:tcMar>
          </w:tcPr>
          <w:p w:rsidR="00763D7F" w:rsidRPr="001307CC" w:rsidRDefault="0091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46" w:type="dxa"/>
            <w:shd w:val="clear" w:color="auto" w:fill="auto"/>
            <w:tcMar>
              <w:left w:w="-15" w:type="dxa"/>
            </w:tcMar>
          </w:tcPr>
          <w:p w:rsidR="00763D7F" w:rsidRPr="001307CC" w:rsidRDefault="0091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63D7F" w:rsidRPr="001307CC" w:rsidTr="001307CC">
        <w:trPr>
          <w:trHeight w:val="225"/>
        </w:trPr>
        <w:tc>
          <w:tcPr>
            <w:tcW w:w="1134" w:type="dxa"/>
            <w:shd w:val="clear" w:color="auto" w:fill="auto"/>
            <w:tcMar>
              <w:left w:w="-15" w:type="dxa"/>
            </w:tcMar>
          </w:tcPr>
          <w:p w:rsidR="00763D7F" w:rsidRPr="001307CC" w:rsidRDefault="00763D7F" w:rsidP="00592E0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  <w:shd w:val="clear" w:color="auto" w:fill="auto"/>
            <w:tcMar>
              <w:left w:w="-15" w:type="dxa"/>
            </w:tcMar>
          </w:tcPr>
          <w:p w:rsidR="00763D7F" w:rsidRPr="001307CC" w:rsidRDefault="00910EB0">
            <w:pPr>
              <w:tabs>
                <w:tab w:val="left" w:pos="48"/>
              </w:tabs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Изготовление</w:t>
            </w: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простейших моделей с запуском из катапульты. </w:t>
            </w:r>
          </w:p>
        </w:tc>
        <w:tc>
          <w:tcPr>
            <w:tcW w:w="992" w:type="dxa"/>
            <w:shd w:val="clear" w:color="auto" w:fill="auto"/>
            <w:tcMar>
              <w:left w:w="-15" w:type="dxa"/>
            </w:tcMar>
          </w:tcPr>
          <w:p w:rsidR="00763D7F" w:rsidRPr="001307CC" w:rsidRDefault="00910EB0">
            <w:pPr>
              <w:spacing w:line="2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-15" w:type="dxa"/>
            </w:tcMar>
          </w:tcPr>
          <w:p w:rsidR="00763D7F" w:rsidRPr="001307CC" w:rsidRDefault="00592E05">
            <w:pPr>
              <w:spacing w:line="2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46" w:type="dxa"/>
            <w:shd w:val="clear" w:color="auto" w:fill="auto"/>
            <w:tcMar>
              <w:left w:w="-15" w:type="dxa"/>
            </w:tcMar>
          </w:tcPr>
          <w:p w:rsidR="00763D7F" w:rsidRPr="001307CC" w:rsidRDefault="00910EB0">
            <w:pPr>
              <w:spacing w:line="2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2E05" w:rsidRPr="001307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3D7F" w:rsidRPr="001307CC" w:rsidTr="001307CC">
        <w:trPr>
          <w:trHeight w:val="540"/>
        </w:trPr>
        <w:tc>
          <w:tcPr>
            <w:tcW w:w="1134" w:type="dxa"/>
            <w:shd w:val="clear" w:color="auto" w:fill="auto"/>
            <w:tcMar>
              <w:left w:w="-15" w:type="dxa"/>
            </w:tcMar>
          </w:tcPr>
          <w:p w:rsidR="00763D7F" w:rsidRPr="001307CC" w:rsidRDefault="00763D7F" w:rsidP="00592E0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  <w:shd w:val="clear" w:color="auto" w:fill="auto"/>
            <w:tcMar>
              <w:left w:w="-15" w:type="dxa"/>
            </w:tcMar>
          </w:tcPr>
          <w:p w:rsidR="00763D7F" w:rsidRPr="001307CC" w:rsidRDefault="00910EB0">
            <w:pPr>
              <w:tabs>
                <w:tab w:val="left" w:pos="48"/>
              </w:tabs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Изготовление</w:t>
            </w: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вертолетов. Модели вертолетов.</w:t>
            </w:r>
          </w:p>
        </w:tc>
        <w:tc>
          <w:tcPr>
            <w:tcW w:w="992" w:type="dxa"/>
            <w:shd w:val="clear" w:color="auto" w:fill="auto"/>
            <w:tcMar>
              <w:left w:w="-15" w:type="dxa"/>
            </w:tcMar>
          </w:tcPr>
          <w:p w:rsidR="00763D7F" w:rsidRPr="001307CC" w:rsidRDefault="0091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-15" w:type="dxa"/>
            </w:tcMar>
          </w:tcPr>
          <w:p w:rsidR="00763D7F" w:rsidRPr="001307CC" w:rsidRDefault="00592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6" w:type="dxa"/>
            <w:shd w:val="clear" w:color="auto" w:fill="auto"/>
            <w:tcMar>
              <w:left w:w="-15" w:type="dxa"/>
            </w:tcMar>
          </w:tcPr>
          <w:p w:rsidR="00763D7F" w:rsidRPr="001307CC" w:rsidRDefault="00592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3D7F" w:rsidRPr="001307CC" w:rsidTr="001307CC">
        <w:trPr>
          <w:trHeight w:val="540"/>
        </w:trPr>
        <w:tc>
          <w:tcPr>
            <w:tcW w:w="1134" w:type="dxa"/>
            <w:shd w:val="clear" w:color="auto" w:fill="auto"/>
            <w:tcMar>
              <w:left w:w="-15" w:type="dxa"/>
            </w:tcMar>
          </w:tcPr>
          <w:p w:rsidR="00763D7F" w:rsidRPr="001307CC" w:rsidRDefault="00763D7F" w:rsidP="00592E0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  <w:shd w:val="clear" w:color="auto" w:fill="auto"/>
            <w:tcMar>
              <w:left w:w="-15" w:type="dxa"/>
            </w:tcMar>
          </w:tcPr>
          <w:p w:rsidR="00763D7F" w:rsidRPr="001307CC" w:rsidRDefault="00910EB0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Изготовление</w:t>
            </w: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моделей самолетов с </w:t>
            </w:r>
            <w:proofErr w:type="spellStart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резиномотором</w:t>
            </w:r>
            <w:proofErr w:type="spellEnd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left w:w="-15" w:type="dxa"/>
            </w:tcMar>
          </w:tcPr>
          <w:p w:rsidR="00763D7F" w:rsidRPr="001307CC" w:rsidRDefault="0091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-15" w:type="dxa"/>
            </w:tcMar>
          </w:tcPr>
          <w:p w:rsidR="00763D7F" w:rsidRPr="001307CC" w:rsidRDefault="0091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46" w:type="dxa"/>
            <w:shd w:val="clear" w:color="auto" w:fill="auto"/>
            <w:tcMar>
              <w:left w:w="-15" w:type="dxa"/>
            </w:tcMar>
          </w:tcPr>
          <w:p w:rsidR="00763D7F" w:rsidRPr="001307CC" w:rsidRDefault="0091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63D7F" w:rsidRPr="001307CC" w:rsidTr="001307CC">
        <w:trPr>
          <w:trHeight w:val="322"/>
        </w:trPr>
        <w:tc>
          <w:tcPr>
            <w:tcW w:w="1134" w:type="dxa"/>
            <w:shd w:val="clear" w:color="auto" w:fill="auto"/>
            <w:tcMar>
              <w:left w:w="-15" w:type="dxa"/>
            </w:tcMar>
          </w:tcPr>
          <w:p w:rsidR="00763D7F" w:rsidRPr="001307CC" w:rsidRDefault="00763D7F" w:rsidP="00592E0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  <w:shd w:val="clear" w:color="auto" w:fill="auto"/>
            <w:tcMar>
              <w:left w:w="-15" w:type="dxa"/>
            </w:tcMar>
          </w:tcPr>
          <w:p w:rsidR="00763D7F" w:rsidRPr="001307CC" w:rsidRDefault="00910EB0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оделей парашютов. </w:t>
            </w:r>
          </w:p>
        </w:tc>
        <w:tc>
          <w:tcPr>
            <w:tcW w:w="992" w:type="dxa"/>
            <w:shd w:val="clear" w:color="auto" w:fill="auto"/>
            <w:tcMar>
              <w:left w:w="-15" w:type="dxa"/>
            </w:tcMar>
          </w:tcPr>
          <w:p w:rsidR="00763D7F" w:rsidRPr="001307CC" w:rsidRDefault="0091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-15" w:type="dxa"/>
            </w:tcMar>
          </w:tcPr>
          <w:p w:rsidR="00763D7F" w:rsidRPr="001307CC" w:rsidRDefault="0081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6" w:type="dxa"/>
            <w:shd w:val="clear" w:color="auto" w:fill="auto"/>
            <w:tcMar>
              <w:left w:w="-15" w:type="dxa"/>
            </w:tcMar>
          </w:tcPr>
          <w:p w:rsidR="00763D7F" w:rsidRPr="001307CC" w:rsidRDefault="0081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3D7F" w:rsidRPr="001307CC" w:rsidTr="001307CC">
        <w:trPr>
          <w:trHeight w:val="404"/>
        </w:trPr>
        <w:tc>
          <w:tcPr>
            <w:tcW w:w="1134" w:type="dxa"/>
            <w:shd w:val="clear" w:color="auto" w:fill="auto"/>
            <w:tcMar>
              <w:left w:w="-15" w:type="dxa"/>
            </w:tcMar>
          </w:tcPr>
          <w:p w:rsidR="00763D7F" w:rsidRPr="001307CC" w:rsidRDefault="00763D7F" w:rsidP="00592E0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  <w:shd w:val="clear" w:color="auto" w:fill="auto"/>
            <w:tcMar>
              <w:left w:w="-15" w:type="dxa"/>
            </w:tcMar>
          </w:tcPr>
          <w:p w:rsidR="00763D7F" w:rsidRPr="001307CC" w:rsidRDefault="00910EB0">
            <w:pPr>
              <w:shd w:val="clear" w:color="auto" w:fill="FFFFFF"/>
              <w:tabs>
                <w:tab w:val="left" w:pos="1766"/>
              </w:tabs>
              <w:spacing w:line="322" w:lineRule="exact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Изготовление воздушных змеев.  </w:t>
            </w:r>
          </w:p>
        </w:tc>
        <w:tc>
          <w:tcPr>
            <w:tcW w:w="992" w:type="dxa"/>
            <w:shd w:val="clear" w:color="auto" w:fill="auto"/>
            <w:tcMar>
              <w:left w:w="-15" w:type="dxa"/>
            </w:tcMar>
          </w:tcPr>
          <w:p w:rsidR="00763D7F" w:rsidRPr="001307CC" w:rsidRDefault="0091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-15" w:type="dxa"/>
            </w:tcMar>
          </w:tcPr>
          <w:p w:rsidR="00763D7F" w:rsidRPr="001307CC" w:rsidRDefault="0091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7731" w:rsidRPr="001307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left w:w="-15" w:type="dxa"/>
            </w:tcMar>
          </w:tcPr>
          <w:p w:rsidR="00763D7F" w:rsidRPr="001307CC" w:rsidRDefault="0081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84B7C" w:rsidRPr="001307CC" w:rsidTr="001307CC">
        <w:trPr>
          <w:trHeight w:val="404"/>
        </w:trPr>
        <w:tc>
          <w:tcPr>
            <w:tcW w:w="1134" w:type="dxa"/>
            <w:shd w:val="clear" w:color="auto" w:fill="auto"/>
            <w:tcMar>
              <w:left w:w="-15" w:type="dxa"/>
            </w:tcMar>
          </w:tcPr>
          <w:p w:rsidR="00884B7C" w:rsidRPr="001307CC" w:rsidRDefault="00884B7C" w:rsidP="00592E0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  <w:shd w:val="clear" w:color="auto" w:fill="auto"/>
            <w:tcMar>
              <w:left w:w="-15" w:type="dxa"/>
            </w:tcMar>
          </w:tcPr>
          <w:p w:rsidR="00884B7C" w:rsidRPr="001307CC" w:rsidRDefault="00817731">
            <w:pPr>
              <w:shd w:val="clear" w:color="auto" w:fill="FFFFFF"/>
              <w:tabs>
                <w:tab w:val="left" w:pos="1766"/>
              </w:tabs>
              <w:spacing w:line="322" w:lineRule="exact"/>
              <w:ind w:left="48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307CC">
              <w:rPr>
                <w:rStyle w:val="FontStyle23"/>
                <w:sz w:val="28"/>
                <w:szCs w:val="28"/>
              </w:rPr>
              <w:t xml:space="preserve"> Радиоуправляемые модели самолётов</w:t>
            </w:r>
          </w:p>
        </w:tc>
        <w:tc>
          <w:tcPr>
            <w:tcW w:w="992" w:type="dxa"/>
            <w:shd w:val="clear" w:color="auto" w:fill="auto"/>
            <w:tcMar>
              <w:left w:w="-15" w:type="dxa"/>
            </w:tcMar>
          </w:tcPr>
          <w:p w:rsidR="00884B7C" w:rsidRPr="001307CC" w:rsidRDefault="0081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-15" w:type="dxa"/>
            </w:tcMar>
          </w:tcPr>
          <w:p w:rsidR="00884B7C" w:rsidRPr="001307CC" w:rsidRDefault="0081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6" w:type="dxa"/>
            <w:shd w:val="clear" w:color="auto" w:fill="auto"/>
            <w:tcMar>
              <w:left w:w="-15" w:type="dxa"/>
            </w:tcMar>
          </w:tcPr>
          <w:p w:rsidR="00884B7C" w:rsidRPr="001307CC" w:rsidRDefault="0081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63D7F" w:rsidRPr="001307CC" w:rsidTr="001307CC">
        <w:trPr>
          <w:trHeight w:val="404"/>
        </w:trPr>
        <w:tc>
          <w:tcPr>
            <w:tcW w:w="1134" w:type="dxa"/>
            <w:shd w:val="clear" w:color="auto" w:fill="auto"/>
            <w:tcMar>
              <w:left w:w="-15" w:type="dxa"/>
            </w:tcMar>
          </w:tcPr>
          <w:p w:rsidR="00763D7F" w:rsidRPr="001307CC" w:rsidRDefault="00763D7F" w:rsidP="00592E0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  <w:shd w:val="clear" w:color="auto" w:fill="auto"/>
            <w:tcMar>
              <w:left w:w="-15" w:type="dxa"/>
            </w:tcMar>
          </w:tcPr>
          <w:p w:rsidR="00763D7F" w:rsidRPr="001307CC" w:rsidRDefault="00910EB0">
            <w:pPr>
              <w:shd w:val="clear" w:color="auto" w:fill="FFFFFF"/>
              <w:tabs>
                <w:tab w:val="left" w:pos="1766"/>
              </w:tabs>
              <w:spacing w:line="322" w:lineRule="exact"/>
              <w:ind w:left="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Заключительное занятие.</w:t>
            </w:r>
          </w:p>
          <w:p w:rsidR="00763D7F" w:rsidRPr="001307CC" w:rsidRDefault="00763D7F" w:rsidP="00592E05">
            <w:pPr>
              <w:shd w:val="clear" w:color="auto" w:fill="FFFFFF"/>
              <w:tabs>
                <w:tab w:val="left" w:pos="1766"/>
              </w:tabs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-15" w:type="dxa"/>
            </w:tcMar>
          </w:tcPr>
          <w:p w:rsidR="00763D7F" w:rsidRPr="001307CC" w:rsidRDefault="0091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-15" w:type="dxa"/>
            </w:tcMar>
          </w:tcPr>
          <w:p w:rsidR="00763D7F" w:rsidRPr="001307CC" w:rsidRDefault="0091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6" w:type="dxa"/>
            <w:shd w:val="clear" w:color="auto" w:fill="auto"/>
            <w:tcMar>
              <w:left w:w="-15" w:type="dxa"/>
            </w:tcMar>
          </w:tcPr>
          <w:p w:rsidR="00763D7F" w:rsidRPr="001307CC" w:rsidRDefault="0091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3D7F" w:rsidRPr="001307CC" w:rsidTr="001307CC">
        <w:tc>
          <w:tcPr>
            <w:tcW w:w="1134" w:type="dxa"/>
            <w:shd w:val="clear" w:color="auto" w:fill="auto"/>
            <w:tcMar>
              <w:left w:w="-15" w:type="dxa"/>
            </w:tcMar>
            <w:vAlign w:val="center"/>
          </w:tcPr>
          <w:p w:rsidR="00763D7F" w:rsidRPr="001307CC" w:rsidRDefault="00763D7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  <w:shd w:val="clear" w:color="auto" w:fill="auto"/>
            <w:tcMar>
              <w:left w:w="-15" w:type="dxa"/>
            </w:tcMar>
            <w:vAlign w:val="center"/>
          </w:tcPr>
          <w:p w:rsidR="00763D7F" w:rsidRPr="001307CC" w:rsidRDefault="00910EB0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992" w:type="dxa"/>
            <w:shd w:val="clear" w:color="auto" w:fill="auto"/>
            <w:tcMar>
              <w:left w:w="-15" w:type="dxa"/>
            </w:tcMar>
            <w:vAlign w:val="center"/>
          </w:tcPr>
          <w:p w:rsidR="00763D7F" w:rsidRPr="001307CC" w:rsidRDefault="0091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6C45" w:rsidRPr="001307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-15" w:type="dxa"/>
            </w:tcMar>
            <w:vAlign w:val="center"/>
          </w:tcPr>
          <w:p w:rsidR="00763D7F" w:rsidRPr="001307CC" w:rsidRDefault="00B44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6C45" w:rsidRPr="001307C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46" w:type="dxa"/>
            <w:shd w:val="clear" w:color="auto" w:fill="auto"/>
            <w:tcMar>
              <w:left w:w="-15" w:type="dxa"/>
            </w:tcMar>
            <w:vAlign w:val="center"/>
          </w:tcPr>
          <w:p w:rsidR="00763D7F" w:rsidRPr="001307CC" w:rsidRDefault="00592E0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1307CC" w:rsidRDefault="001307CC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3D7F" w:rsidRPr="001307CC" w:rsidRDefault="00910EB0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</w:p>
    <w:p w:rsidR="00525515" w:rsidRPr="001307CC" w:rsidRDefault="00525515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811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ook w:val="04A0"/>
      </w:tblPr>
      <w:tblGrid>
        <w:gridCol w:w="1392"/>
        <w:gridCol w:w="3566"/>
        <w:gridCol w:w="743"/>
        <w:gridCol w:w="4110"/>
      </w:tblGrid>
      <w:tr w:rsidR="007144F1" w:rsidRPr="001307CC" w:rsidTr="00551CC5">
        <w:trPr>
          <w:cantSplit/>
        </w:trPr>
        <w:tc>
          <w:tcPr>
            <w:tcW w:w="98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1.Введение.  2 часа (1 занятие)</w:t>
            </w:r>
          </w:p>
        </w:tc>
      </w:tr>
      <w:tr w:rsidR="007144F1" w:rsidRPr="001307CC" w:rsidTr="00551CC5">
        <w:trPr>
          <w:cantSplit/>
          <w:trHeight w:val="2077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714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</w:p>
          <w:p w:rsidR="007144F1" w:rsidRPr="001307CC" w:rsidRDefault="007144F1" w:rsidP="00F33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 w:rsidP="00880BFB">
            <w:pPr>
              <w:pStyle w:val="Style7"/>
              <w:widowControl/>
              <w:rPr>
                <w:sz w:val="28"/>
                <w:szCs w:val="28"/>
              </w:rPr>
            </w:pPr>
            <w:r w:rsidRPr="001307CC">
              <w:rPr>
                <w:bCs/>
                <w:sz w:val="28"/>
                <w:szCs w:val="28"/>
              </w:rPr>
              <w:t xml:space="preserve"> Введение. </w:t>
            </w:r>
            <w:r w:rsidRPr="001307CC">
              <w:rPr>
                <w:sz w:val="28"/>
                <w:szCs w:val="28"/>
              </w:rPr>
              <w:t>История развития авиамоделизма.</w:t>
            </w:r>
          </w:p>
          <w:p w:rsidR="007144F1" w:rsidRPr="001307CC" w:rsidRDefault="007144F1" w:rsidP="00880BFB">
            <w:pPr>
              <w:pStyle w:val="Style7"/>
              <w:widowControl/>
              <w:rPr>
                <w:sz w:val="28"/>
                <w:szCs w:val="28"/>
              </w:rPr>
            </w:pPr>
            <w:r w:rsidRPr="001307CC">
              <w:rPr>
                <w:sz w:val="28"/>
                <w:szCs w:val="28"/>
              </w:rPr>
              <w:t>Цели и задачи на учебный год.</w:t>
            </w:r>
          </w:p>
          <w:p w:rsidR="007144F1" w:rsidRPr="001307CC" w:rsidRDefault="007144F1" w:rsidP="00880BFB">
            <w:pPr>
              <w:pStyle w:val="12"/>
              <w:rPr>
                <w:bCs/>
                <w:sz w:val="28"/>
                <w:szCs w:val="28"/>
                <w:highlight w:val="yellow"/>
              </w:rPr>
            </w:pPr>
            <w:r w:rsidRPr="001307CC">
              <w:rPr>
                <w:sz w:val="28"/>
                <w:szCs w:val="28"/>
              </w:rPr>
              <w:t>Правила техники безопасности</w:t>
            </w:r>
            <w:r w:rsidRPr="001307CC">
              <w:rPr>
                <w:rStyle w:val="FontStyle23"/>
                <w:sz w:val="28"/>
                <w:szCs w:val="28"/>
              </w:rPr>
              <w:t xml:space="preserve"> Безопасные приёмы работы с инструментами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pStyle w:val="12"/>
              <w:rPr>
                <w:bCs/>
                <w:sz w:val="28"/>
                <w:szCs w:val="28"/>
              </w:rPr>
            </w:pPr>
            <w:r w:rsidRPr="001307CC">
              <w:rPr>
                <w:sz w:val="28"/>
                <w:szCs w:val="28"/>
              </w:rPr>
              <w:t xml:space="preserve">Режим работы. </w:t>
            </w:r>
          </w:p>
          <w:p w:rsidR="007144F1" w:rsidRPr="001307CC" w:rsidRDefault="007144F1">
            <w:pPr>
              <w:pStyle w:val="12"/>
              <w:rPr>
                <w:sz w:val="28"/>
                <w:szCs w:val="28"/>
              </w:rPr>
            </w:pPr>
            <w:r w:rsidRPr="001307CC">
              <w:rPr>
                <w:bCs/>
                <w:sz w:val="28"/>
                <w:szCs w:val="28"/>
              </w:rPr>
              <w:t xml:space="preserve">Требования к поведению </w:t>
            </w:r>
            <w:proofErr w:type="gramStart"/>
            <w:r w:rsidRPr="001307CC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1307CC">
              <w:rPr>
                <w:bCs/>
                <w:sz w:val="28"/>
                <w:szCs w:val="28"/>
              </w:rPr>
              <w:t xml:space="preserve"> во время занятия</w:t>
            </w:r>
            <w:r w:rsidRPr="001307CC">
              <w:rPr>
                <w:b/>
                <w:bCs/>
                <w:sz w:val="28"/>
                <w:szCs w:val="28"/>
              </w:rPr>
              <w:t>.</w:t>
            </w:r>
          </w:p>
          <w:p w:rsidR="007144F1" w:rsidRPr="001307CC" w:rsidRDefault="007144F1" w:rsidP="00F33C07">
            <w:pPr>
              <w:pStyle w:val="12"/>
              <w:rPr>
                <w:sz w:val="28"/>
                <w:szCs w:val="28"/>
                <w:highlight w:val="yellow"/>
              </w:rPr>
            </w:pPr>
            <w:r w:rsidRPr="001307CC">
              <w:rPr>
                <w:sz w:val="28"/>
                <w:szCs w:val="28"/>
              </w:rPr>
              <w:t>Изучение истории авиации. Авиамоделизм  как вид технического спорта.</w:t>
            </w:r>
          </w:p>
        </w:tc>
      </w:tr>
      <w:tr w:rsidR="007144F1" w:rsidRPr="001307CC" w:rsidTr="00551CC5">
        <w:trPr>
          <w:cantSplit/>
          <w:trHeight w:val="461"/>
        </w:trPr>
        <w:tc>
          <w:tcPr>
            <w:tcW w:w="98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714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Основы безопасности труда. Основы аэродинамики. </w:t>
            </w: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2 часа (1 занятие)</w:t>
            </w:r>
          </w:p>
        </w:tc>
      </w:tr>
      <w:tr w:rsidR="007144F1" w:rsidRPr="001307CC" w:rsidTr="00551CC5">
        <w:trPr>
          <w:cantSplit/>
          <w:trHeight w:val="2760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7144F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44F1" w:rsidRPr="001307CC" w:rsidRDefault="007144F1" w:rsidP="00880BFB">
            <w:pPr>
              <w:pStyle w:val="Style7"/>
              <w:widowControl/>
              <w:rPr>
                <w:sz w:val="28"/>
                <w:szCs w:val="28"/>
              </w:rPr>
            </w:pPr>
            <w:r w:rsidRPr="001307CC">
              <w:rPr>
                <w:sz w:val="28"/>
                <w:szCs w:val="28"/>
              </w:rPr>
              <w:t>Основы безопасности труда. Основы аэродинамики. Крыло и его характеристики. Силы, действующие на самолёт в полёте.</w:t>
            </w:r>
          </w:p>
          <w:p w:rsidR="007144F1" w:rsidRPr="001307CC" w:rsidRDefault="007144F1" w:rsidP="00F33C07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Воздух и его основные свойства. Условия, обеспечивающие полёт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тся приемы правильной работы с ножом – основным инструментом авиамоделиста, кусачками, ножницами, шилом, чертилкой, керном, циркулем, лобзиком. </w:t>
            </w:r>
            <w:proofErr w:type="gramEnd"/>
          </w:p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Клей ПВА. Краски.</w:t>
            </w:r>
          </w:p>
          <w:p w:rsidR="007144F1" w:rsidRPr="001307CC" w:rsidRDefault="007144F1" w:rsidP="00F33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Атмосфера. Подъёмная сила. Основные  конструкционные части летательного аппарата. </w:t>
            </w:r>
          </w:p>
        </w:tc>
      </w:tr>
      <w:tr w:rsidR="007144F1" w:rsidRPr="001307CC" w:rsidTr="00551CC5">
        <w:trPr>
          <w:cantSplit/>
        </w:trPr>
        <w:tc>
          <w:tcPr>
            <w:tcW w:w="98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714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3. Изготовление бумажных летающих моделей. </w:t>
            </w: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8 часов (9 занятий)</w:t>
            </w:r>
          </w:p>
          <w:p w:rsidR="007144F1" w:rsidRPr="001307CC" w:rsidRDefault="00714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4F1" w:rsidRPr="001307CC" w:rsidTr="00551CC5">
        <w:trPr>
          <w:cantSplit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244FB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44F1"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Электронная презентация «Самолеты»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Приемы и способы изготовления поделок из бумаги. Разметка по линейке и шаблону. Способы соединения деталей с помощью клея.  Правила безопасности.    </w:t>
            </w:r>
          </w:p>
        </w:tc>
      </w:tr>
      <w:tr w:rsidR="007144F1" w:rsidRPr="001307CC" w:rsidTr="00551CC5">
        <w:trPr>
          <w:cantSplit/>
          <w:trHeight w:val="1219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244FB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44F1"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  <w:p w:rsidR="007144F1" w:rsidRPr="001307CC" w:rsidRDefault="00714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планера нормальной схемы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рейки фюзеляжа, несущих поверхностей. Сборка модели. Соревнования на продолжительность полета.</w:t>
            </w:r>
          </w:p>
        </w:tc>
      </w:tr>
      <w:tr w:rsidR="007144F1" w:rsidRPr="001307CC" w:rsidTr="00551CC5">
        <w:trPr>
          <w:cantSplit/>
          <w:trHeight w:val="875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244FB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44F1"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  <w:p w:rsidR="007144F1" w:rsidRPr="001307CC" w:rsidRDefault="007144F1">
            <w:pPr>
              <w:jc w:val="center"/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7144F1">
            <w:pPr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планера   «Утка».</w:t>
            </w:r>
          </w:p>
          <w:p w:rsidR="007144F1" w:rsidRPr="001307CC" w:rsidRDefault="007144F1">
            <w:pPr>
              <w:ind w:left="360"/>
              <w:jc w:val="both"/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714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рейки фюзеляжа, несущих поверхностей. Сборка модели. Соревнования на продолжительность полета. </w:t>
            </w:r>
          </w:p>
        </w:tc>
      </w:tr>
      <w:tr w:rsidR="007144F1" w:rsidRPr="001307CC" w:rsidTr="00551CC5">
        <w:trPr>
          <w:cantSplit/>
          <w:trHeight w:val="875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244FB5">
            <w:pPr>
              <w:jc w:val="center"/>
              <w:rPr>
                <w:rFonts w:ascii="Times New Roman" w:eastAsia="Liberation Serif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144F1"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7144F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планера «Летающее крыло».</w:t>
            </w:r>
          </w:p>
          <w:p w:rsidR="007144F1" w:rsidRPr="001307CC" w:rsidRDefault="007144F1">
            <w:pPr>
              <w:jc w:val="center"/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рейки фюзеляжа, несущих поверхностей. Сборка модели. Соревнования на продолжительность полета.</w:t>
            </w:r>
          </w:p>
        </w:tc>
      </w:tr>
      <w:tr w:rsidR="007144F1" w:rsidRPr="001307CC" w:rsidTr="00551CC5">
        <w:trPr>
          <w:cantSplit/>
          <w:trHeight w:val="875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24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44F1"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самолета</w:t>
            </w:r>
          </w:p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«Стрела».</w:t>
            </w:r>
          </w:p>
          <w:p w:rsidR="007144F1" w:rsidRPr="001307CC" w:rsidRDefault="007144F1">
            <w:pPr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фюзеляжа, несущих поверхностей. Сборка модели. Соревнования на продолжительность полета.</w:t>
            </w:r>
          </w:p>
        </w:tc>
      </w:tr>
      <w:tr w:rsidR="007144F1" w:rsidRPr="001307CC" w:rsidTr="00551CC5">
        <w:trPr>
          <w:cantSplit/>
          <w:trHeight w:val="875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24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44F1"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самолета</w:t>
            </w:r>
          </w:p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«Альбатрос»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фюзеляжа, несущих поверхностей. Сборка модели. Соревнования на продолжительность полета.</w:t>
            </w:r>
          </w:p>
        </w:tc>
      </w:tr>
      <w:tr w:rsidR="007144F1" w:rsidRPr="001307CC" w:rsidTr="00551CC5">
        <w:trPr>
          <w:cantSplit/>
          <w:trHeight w:val="1016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24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144F1"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самолета</w:t>
            </w:r>
          </w:p>
          <w:p w:rsidR="007144F1" w:rsidRPr="001307CC" w:rsidRDefault="007144F1">
            <w:pPr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«Сокол»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7144F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фюзеляжа, несущих поверхностей. Сборка модели. Соревнования на продолжительность полета.</w:t>
            </w:r>
          </w:p>
        </w:tc>
      </w:tr>
      <w:tr w:rsidR="007144F1" w:rsidRPr="001307CC" w:rsidTr="00551CC5">
        <w:trPr>
          <w:cantSplit/>
          <w:trHeight w:val="1188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244FB5">
            <w:pPr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7144F1"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  <w:p w:rsidR="007144F1" w:rsidRPr="001307CC" w:rsidRDefault="007144F1">
            <w:pPr>
              <w:pStyle w:val="11"/>
              <w:jc w:val="center"/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самолета</w:t>
            </w:r>
          </w:p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«Искра»</w:t>
            </w:r>
          </w:p>
          <w:p w:rsidR="007144F1" w:rsidRPr="001307CC" w:rsidRDefault="007144F1">
            <w:pPr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7144F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фюзеляжа, несущих поверхностей. Сборка модели. Соревнования на продолжительность полета.</w:t>
            </w:r>
          </w:p>
        </w:tc>
      </w:tr>
      <w:tr w:rsidR="007144F1" w:rsidRPr="001307CC" w:rsidTr="00551CC5">
        <w:trPr>
          <w:cantSplit/>
          <w:trHeight w:val="1167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24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144F1"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гры и соревнования с бумажными моделями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Требования к запуску. Проведение инструктажа. Регулировка и запуск. Анализ допущенных ошибок, пути их устранения.</w:t>
            </w:r>
          </w:p>
        </w:tc>
      </w:tr>
      <w:tr w:rsidR="007144F1" w:rsidRPr="001307CC" w:rsidTr="00551CC5">
        <w:trPr>
          <w:cantSplit/>
          <w:trHeight w:val="328"/>
        </w:trPr>
        <w:tc>
          <w:tcPr>
            <w:tcW w:w="98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7144F1">
            <w:pPr>
              <w:shd w:val="clear" w:color="auto" w:fill="FFFFFF"/>
              <w:spacing w:line="322" w:lineRule="exact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4. Изготовление авиамоделей из пенопласта</w:t>
            </w:r>
            <w:r w:rsidRPr="001307CC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 xml:space="preserve">. </w:t>
            </w: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24 часа (12 занятий)</w:t>
            </w:r>
          </w:p>
          <w:p w:rsidR="007144F1" w:rsidRPr="001307CC" w:rsidRDefault="007144F1">
            <w:pPr>
              <w:shd w:val="clear" w:color="auto" w:fill="FFFFFF"/>
              <w:spacing w:line="322" w:lineRule="exact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4F1" w:rsidRPr="001307CC" w:rsidTr="00551CC5">
        <w:trPr>
          <w:cantSplit/>
          <w:trHeight w:val="1252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244FB5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144F1"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  <w:p w:rsidR="007144F1" w:rsidRPr="001307CC" w:rsidRDefault="007144F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Презентация «Модели самолетов. Планер».</w:t>
            </w:r>
          </w:p>
          <w:p w:rsidR="007144F1" w:rsidRPr="001307CC" w:rsidRDefault="00714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714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Устройство учебного планера.</w:t>
            </w:r>
          </w:p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Силы, действующие на планер в полете. Дальность планирования. Парение.</w:t>
            </w:r>
          </w:p>
        </w:tc>
      </w:tr>
      <w:tr w:rsidR="007144F1" w:rsidRPr="001307CC" w:rsidTr="00551CC5">
        <w:trPr>
          <w:cantSplit/>
          <w:trHeight w:val="1138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7144F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4F1" w:rsidRPr="001307CC" w:rsidRDefault="00244FB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144F1"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  <w:p w:rsidR="007144F1" w:rsidRPr="001307CC" w:rsidRDefault="007144F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простейшего  планера.</w:t>
            </w:r>
            <w:r w:rsidRPr="001307C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Способы разметки простой формы на пенопласте. Разметка по линейке и шаблону.  Способы соединения деталей с помощью клея, ниток.  Правила безопасности.</w:t>
            </w:r>
          </w:p>
        </w:tc>
      </w:tr>
      <w:tr w:rsidR="007144F1" w:rsidRPr="001307CC" w:rsidTr="00551CC5">
        <w:trPr>
          <w:cantSplit/>
          <w:trHeight w:val="143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244FB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7144F1"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метательного планера из пенопласта. (Модель-1)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Способы разметки простой формы на пенопласте. Разметка по линейке и шаблону.  Способы соединения деталей с помощью клея, ниток.  Правила безопасности.</w:t>
            </w:r>
          </w:p>
        </w:tc>
      </w:tr>
      <w:tr w:rsidR="007144F1" w:rsidRPr="001307CC" w:rsidTr="00551CC5">
        <w:trPr>
          <w:cantSplit/>
          <w:trHeight w:val="1357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244FB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7144F1"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метательного планера из пенопласта. (Модель-2)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Способы разметки простой формы на пенопласте. Разметка по линейке и шаблону.  Способы соединения деталей с помощью клея, ниток.  Правила безопасности.</w:t>
            </w:r>
          </w:p>
        </w:tc>
      </w:tr>
      <w:tr w:rsidR="007144F1" w:rsidRPr="001307CC" w:rsidTr="00551CC5">
        <w:trPr>
          <w:cantSplit/>
          <w:trHeight w:val="1357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7144F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44F1" w:rsidRPr="001307CC" w:rsidRDefault="00244FB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7144F1"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метательного планера из пенопласта. (Модель-3)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Способы разметки простой формы на пенопласте. Разметка по линейке и шаблону.  Способы соединения деталей с помощью клея, ниток.  Правила безопасности.</w:t>
            </w:r>
          </w:p>
        </w:tc>
      </w:tr>
      <w:tr w:rsidR="007144F1" w:rsidRPr="001307CC" w:rsidTr="00551CC5">
        <w:trPr>
          <w:cantSplit/>
          <w:trHeight w:val="1357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244FB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7144F1"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планера  со свободнонесущим крылом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Способы разметки простой формы на пенопласте. Разметка по линейке и шаблону.  Способы соединения деталей с помощью клея, ниток.  Правила безопасности.</w:t>
            </w:r>
          </w:p>
        </w:tc>
      </w:tr>
      <w:tr w:rsidR="007144F1" w:rsidRPr="001307CC" w:rsidTr="00551CC5">
        <w:trPr>
          <w:cantSplit/>
          <w:trHeight w:val="583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244FB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7144F1"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планера  для фигурного полета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Способы разметки простой формы на пенопласте. Разметка по линейке и шаблону.  Способы соединения деталей с помощью клея, ниток.  Правила безопасности.</w:t>
            </w:r>
          </w:p>
        </w:tc>
      </w:tr>
      <w:tr w:rsidR="007144F1" w:rsidRPr="001307CC" w:rsidTr="00551CC5">
        <w:trPr>
          <w:cantSplit/>
          <w:trHeight w:val="583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7144F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  <w:r w:rsidR="00244FB5"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 с объемным фюзеляжем. «</w:t>
            </w:r>
            <w:r w:rsidRPr="00130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15»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Способы разметки простой формы на пенопласте. Разметка по линейке и шаблону.  Способы соединения деталей с помощью клея, ниток.  Правила безопасности.</w:t>
            </w:r>
          </w:p>
        </w:tc>
      </w:tr>
      <w:tr w:rsidR="007144F1" w:rsidRPr="001307CC" w:rsidTr="00551CC5">
        <w:trPr>
          <w:cantSplit/>
          <w:trHeight w:val="583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244FB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7144F1"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 с объемным фюзеляжем. «</w:t>
            </w:r>
            <w:r w:rsidRPr="00130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15»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Сборка модели планера.    </w:t>
            </w:r>
          </w:p>
        </w:tc>
      </w:tr>
      <w:tr w:rsidR="007144F1" w:rsidRPr="001307CC" w:rsidTr="00551CC5">
        <w:trPr>
          <w:cantSplit/>
          <w:trHeight w:val="583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244FB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7144F1"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 с объемным фюзеляжем. «Ла – 5»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Способы разметки простой формы на пенопласте. Разметка по линейке и шаблону.  Способы соединения деталей с помощью клея, ниток.  Правила безопасности.</w:t>
            </w:r>
          </w:p>
        </w:tc>
      </w:tr>
      <w:tr w:rsidR="007144F1" w:rsidRPr="001307CC" w:rsidTr="00551CC5">
        <w:trPr>
          <w:cantSplit/>
          <w:trHeight w:val="583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244FB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7144F1"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модели  с объемным фюзеляжем. «Ла – 5»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Сборка модели планера.    </w:t>
            </w:r>
          </w:p>
        </w:tc>
      </w:tr>
      <w:tr w:rsidR="007144F1" w:rsidRPr="001307CC" w:rsidTr="00551CC5">
        <w:trPr>
          <w:cantSplit/>
          <w:trHeight w:val="1141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244F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7144F1"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е</w:t>
            </w:r>
          </w:p>
          <w:p w:rsidR="007144F1" w:rsidRPr="001307CC" w:rsidRDefault="007144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44F1" w:rsidRPr="001307CC" w:rsidRDefault="007144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7144F1">
            <w:pPr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гры и соревнования с планерами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7144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Требования к запуску. Проведение инструктажа. Регулировка и запуск. Анализ допущенных ошибок, пути их устранения.</w:t>
            </w:r>
          </w:p>
        </w:tc>
      </w:tr>
      <w:tr w:rsidR="007144F1" w:rsidRPr="001307CC" w:rsidTr="00551CC5">
        <w:trPr>
          <w:cantSplit/>
          <w:trHeight w:val="110"/>
        </w:trPr>
        <w:tc>
          <w:tcPr>
            <w:tcW w:w="98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7144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5.Изготовление простейших моделей с запуском из катапульты. </w:t>
            </w:r>
            <w:r w:rsidR="000A04E1"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20 часов (10</w:t>
            </w: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й)</w:t>
            </w:r>
          </w:p>
        </w:tc>
      </w:tr>
      <w:tr w:rsidR="007144F1" w:rsidRPr="001307CC" w:rsidTr="00551CC5">
        <w:trPr>
          <w:cantSplit/>
          <w:trHeight w:val="470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244F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7144F1"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е</w:t>
            </w:r>
          </w:p>
          <w:p w:rsidR="007144F1" w:rsidRPr="001307CC" w:rsidRDefault="007144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7144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Катапульта - устройство для запуска моделей самолетов</w:t>
            </w:r>
            <w:r w:rsidRPr="001307C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7144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Материалы и технология изготовления.</w:t>
            </w:r>
          </w:p>
          <w:p w:rsidR="007144F1" w:rsidRPr="001307CC" w:rsidRDefault="007144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44F1" w:rsidRPr="001307CC" w:rsidTr="00551CC5">
        <w:trPr>
          <w:cantSplit/>
          <w:trHeight w:val="870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244F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7144F1"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е</w:t>
            </w:r>
          </w:p>
          <w:p w:rsidR="007144F1" w:rsidRPr="001307CC" w:rsidRDefault="007144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7144F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одели самолета с запуском из катапульты.  </w:t>
            </w:r>
            <w:proofErr w:type="spellStart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Высокоплан</w:t>
            </w:r>
            <w:proofErr w:type="spellEnd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714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рейки фюзеляжа, крючка, несущих поверхностей, ручки для запуска. Сборка модели.</w:t>
            </w:r>
          </w:p>
        </w:tc>
      </w:tr>
      <w:tr w:rsidR="007144F1" w:rsidRPr="001307CC" w:rsidTr="00551CC5">
        <w:trPr>
          <w:cantSplit/>
          <w:trHeight w:val="206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244F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7144F1"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одели планера со среднерасположенным крылом. 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рейки фюзеляжа, крючка, несущих поверхностей, ручки для запуска. Сборка модели. </w:t>
            </w:r>
          </w:p>
        </w:tc>
      </w:tr>
      <w:tr w:rsidR="007144F1" w:rsidRPr="001307CC" w:rsidTr="00551CC5">
        <w:trPr>
          <w:cantSplit/>
          <w:trHeight w:val="206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7144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44F1" w:rsidRPr="001307CC" w:rsidRDefault="00244F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="007144F1"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планера со стреловидным  крылом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рейки фюзеляжа, крючка, несущих поверхностей, ручки для запуска. Сборка модели. </w:t>
            </w:r>
          </w:p>
        </w:tc>
      </w:tr>
      <w:tr w:rsidR="007144F1" w:rsidRPr="001307CC" w:rsidTr="00551CC5">
        <w:trPr>
          <w:cantSplit/>
          <w:trHeight w:val="206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244FB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7144F1"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с запуском из катапульты.  «Миг-29»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рейки фюзеляжа, крючка, несущих поверхностей, ручки для запуска. Сборка модели. </w:t>
            </w:r>
          </w:p>
        </w:tc>
      </w:tr>
      <w:tr w:rsidR="007144F1" w:rsidRPr="001307CC" w:rsidTr="00551CC5">
        <w:trPr>
          <w:cantSplit/>
          <w:trHeight w:val="826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244F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7144F1"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с запуском из катапульты. «Мираж»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рейки фюзеляжа, крючка, несущих поверхностей, ручки для запуска. Сборка модели.</w:t>
            </w:r>
          </w:p>
        </w:tc>
      </w:tr>
      <w:tr w:rsidR="007144F1" w:rsidRPr="001307CC" w:rsidTr="00551CC5">
        <w:trPr>
          <w:cantSplit/>
          <w:trHeight w:val="206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244F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7144F1"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с запуском из катапульты.   «Стриж»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рейки фюзеляжа, крючка, несущих поверхностей, ручки для запуска. Сборка модели. </w:t>
            </w:r>
          </w:p>
        </w:tc>
      </w:tr>
      <w:tr w:rsidR="007144F1" w:rsidRPr="001307CC" w:rsidTr="00551CC5">
        <w:trPr>
          <w:cantSplit/>
          <w:trHeight w:val="275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244F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1</w:t>
            </w:r>
            <w:r w:rsidR="007144F1"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с запуском из катапульты. «Конкорд»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рейки фюзеляжа, крючка, несущих поверхностей, ручки для запуска. Сборка модели. </w:t>
            </w:r>
          </w:p>
        </w:tc>
      </w:tr>
      <w:tr w:rsidR="007144F1" w:rsidRPr="001307CC" w:rsidTr="00551CC5">
        <w:trPr>
          <w:cantSplit/>
          <w:trHeight w:val="902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144F1" w:rsidRPr="001307CC" w:rsidRDefault="00244F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="007144F1"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усложненной метательной модели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44F1" w:rsidRPr="001307CC" w:rsidRDefault="0071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рейки фюзеляжа, крючка, несущих поверхностей, ручки для запуска. Сборка модели. </w:t>
            </w:r>
          </w:p>
        </w:tc>
      </w:tr>
      <w:tr w:rsidR="000A04E1" w:rsidRPr="001307CC" w:rsidTr="00551CC5">
        <w:trPr>
          <w:cantSplit/>
          <w:trHeight w:val="600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4E1" w:rsidRPr="001307CC" w:rsidRDefault="00244FB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="000A04E1"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4E1" w:rsidRPr="001307CC" w:rsidRDefault="000A04E1" w:rsidP="00695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Игры и соревнования с авиамоделями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4E1" w:rsidRPr="001307CC" w:rsidRDefault="000A04E1" w:rsidP="00695F74">
            <w:pPr>
              <w:pStyle w:val="12"/>
              <w:rPr>
                <w:sz w:val="28"/>
                <w:szCs w:val="28"/>
              </w:rPr>
            </w:pPr>
            <w:r w:rsidRPr="001307CC">
              <w:rPr>
                <w:sz w:val="28"/>
                <w:szCs w:val="28"/>
              </w:rPr>
              <w:t>Обучение правильным приемам запуска моделей, игры на продолжительность и дальность полета, точность приземления.</w:t>
            </w:r>
          </w:p>
        </w:tc>
      </w:tr>
      <w:tr w:rsidR="000A04E1" w:rsidRPr="001307CC" w:rsidTr="00551CC5">
        <w:trPr>
          <w:cantSplit/>
          <w:trHeight w:val="430"/>
        </w:trPr>
        <w:tc>
          <w:tcPr>
            <w:tcW w:w="98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4E1" w:rsidRPr="001307CC" w:rsidRDefault="000A04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6.  Изготовление вертолетов. Модели вертолетов. </w:t>
            </w: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14 часов (7 занятий)</w:t>
            </w:r>
          </w:p>
        </w:tc>
      </w:tr>
      <w:tr w:rsidR="000A04E1" w:rsidRPr="001307CC" w:rsidTr="00551CC5">
        <w:trPr>
          <w:cantSplit/>
          <w:trHeight w:val="812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4E1" w:rsidRPr="001307CC" w:rsidRDefault="0024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  <w:r w:rsidR="000A04E1"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4E1" w:rsidRPr="001307CC" w:rsidRDefault="000A0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Вертолеты. История развития  вертолета».  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4E1" w:rsidRPr="001307CC" w:rsidRDefault="000A04E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Почему и как летает вертолет. Винт.  </w:t>
            </w:r>
          </w:p>
        </w:tc>
      </w:tr>
      <w:tr w:rsidR="000A04E1" w:rsidRPr="001307CC" w:rsidTr="00551CC5">
        <w:trPr>
          <w:cantSplit/>
          <w:trHeight w:val="979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4E1" w:rsidRPr="001307CC" w:rsidRDefault="000A0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4E1" w:rsidRPr="001307CC" w:rsidRDefault="00244FB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A04E1"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  <w:p w:rsidR="000A04E1" w:rsidRPr="001307CC" w:rsidRDefault="000A04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04E1" w:rsidRPr="001307CC" w:rsidRDefault="000A0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4E1" w:rsidRPr="001307CC" w:rsidRDefault="000A04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моделей вертолетов. </w:t>
            </w:r>
          </w:p>
          <w:p w:rsidR="000A04E1" w:rsidRPr="001307CC" w:rsidRDefault="000A04E1">
            <w:pPr>
              <w:pStyle w:val="12"/>
              <w:rPr>
                <w:bCs/>
                <w:sz w:val="28"/>
                <w:szCs w:val="28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4E1" w:rsidRPr="001307CC" w:rsidRDefault="000A04E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Как устроен вертолет.  Способы регулировки и запуска моделей. Работа силовой установки вертолета. </w:t>
            </w:r>
          </w:p>
        </w:tc>
      </w:tr>
      <w:tr w:rsidR="000A04E1" w:rsidRPr="001307CC" w:rsidTr="00551CC5">
        <w:trPr>
          <w:cantSplit/>
          <w:trHeight w:val="114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4E1" w:rsidRPr="001307CC" w:rsidRDefault="000A04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4E1" w:rsidRPr="001307CC" w:rsidRDefault="005255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A04E1"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4E1" w:rsidRPr="001307CC" w:rsidRDefault="000A04E1">
            <w:pPr>
              <w:pStyle w:val="12"/>
              <w:rPr>
                <w:bCs/>
                <w:sz w:val="28"/>
                <w:szCs w:val="28"/>
              </w:rPr>
            </w:pPr>
            <w:r w:rsidRPr="001307CC">
              <w:rPr>
                <w:sz w:val="28"/>
                <w:szCs w:val="28"/>
              </w:rPr>
              <w:t>Изготовление вертолета «Муха».</w:t>
            </w:r>
          </w:p>
          <w:p w:rsidR="000A04E1" w:rsidRPr="001307CC" w:rsidRDefault="000A04E1">
            <w:pPr>
              <w:pStyle w:val="12"/>
              <w:rPr>
                <w:bCs/>
                <w:sz w:val="28"/>
                <w:szCs w:val="28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4E1" w:rsidRPr="001307CC" w:rsidRDefault="000A0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Способы разметки простой формы на деревянном бруске. Разметка по линейке и шаблону.   В</w:t>
            </w:r>
            <w:r w:rsidRPr="001307CC"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ырезание лопастей</w:t>
            </w:r>
            <w:proofErr w:type="gramStart"/>
            <w:r w:rsidRPr="001307CC"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равила безопасности.</w:t>
            </w:r>
          </w:p>
        </w:tc>
      </w:tr>
      <w:tr w:rsidR="000A04E1" w:rsidRPr="001307CC" w:rsidTr="00551CC5">
        <w:trPr>
          <w:cantSplit/>
          <w:trHeight w:val="845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4E1" w:rsidRPr="001307CC" w:rsidRDefault="0052551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0A04E1"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4E1" w:rsidRPr="001307CC" w:rsidRDefault="000A0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Постройка простейшей модели вертолета. «Вертолет – бабочка»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4E1" w:rsidRPr="001307CC" w:rsidRDefault="000A0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аркаса, несущего винта, резинового двигателя. </w:t>
            </w:r>
          </w:p>
        </w:tc>
      </w:tr>
      <w:tr w:rsidR="000A04E1" w:rsidRPr="001307CC" w:rsidTr="00551CC5">
        <w:trPr>
          <w:cantSplit/>
          <w:trHeight w:val="114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4E1" w:rsidRPr="001307CC" w:rsidRDefault="000A0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4E1" w:rsidRPr="001307CC" w:rsidRDefault="00525515">
            <w:pPr>
              <w:jc w:val="center"/>
              <w:rPr>
                <w:rFonts w:ascii="Times New Roman" w:eastAsia="Liberation Serif" w:hAnsi="Times New Roman" w:cs="Times New Roman"/>
                <w:bCs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0A04E1"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4E1" w:rsidRPr="001307CC" w:rsidRDefault="000A0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Постройка модели вертолета</w:t>
            </w: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Бабочка»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4E1" w:rsidRPr="001307CC" w:rsidRDefault="000A0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Регулировочные запуски модели вертолета, устранение замеченных недостатков.</w:t>
            </w:r>
          </w:p>
        </w:tc>
      </w:tr>
      <w:tr w:rsidR="000A04E1" w:rsidRPr="001307CC" w:rsidTr="00551CC5">
        <w:trPr>
          <w:cantSplit/>
          <w:trHeight w:val="857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4E1" w:rsidRPr="001307CC" w:rsidRDefault="000A0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4E1" w:rsidRPr="001307CC" w:rsidRDefault="0052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  <w:r w:rsidR="000A04E1" w:rsidRPr="001307CC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4E1" w:rsidRPr="001307CC" w:rsidRDefault="000A0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Постройка модели вертолета «Стрекоза»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4E1" w:rsidRPr="001307CC" w:rsidRDefault="000A0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аркаса, несущего винта, резинового двигателя.  </w:t>
            </w:r>
          </w:p>
        </w:tc>
      </w:tr>
      <w:tr w:rsidR="000A04E1" w:rsidRPr="001307CC" w:rsidTr="00551CC5">
        <w:trPr>
          <w:cantSplit/>
          <w:trHeight w:val="801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04E1" w:rsidRPr="001307CC" w:rsidRDefault="0052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A04E1"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4E1" w:rsidRPr="001307CC" w:rsidRDefault="000A04E1" w:rsidP="00695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гры и соревнования с авиамоделями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04E1" w:rsidRPr="001307CC" w:rsidRDefault="000A04E1" w:rsidP="00695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Регулировочные запуски модели вертолета, устранение замеченных недостатков.</w:t>
            </w:r>
          </w:p>
        </w:tc>
      </w:tr>
      <w:tr w:rsidR="006506BB" w:rsidRPr="001307CC" w:rsidTr="00551CC5">
        <w:trPr>
          <w:cantSplit/>
          <w:trHeight w:val="495"/>
        </w:trPr>
        <w:tc>
          <w:tcPr>
            <w:tcW w:w="98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06BB" w:rsidRPr="001307CC" w:rsidRDefault="00650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7</w:t>
            </w: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.Изготовление моделей самолетов с резиномотором.</w:t>
            </w: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26 часа (13 занятий)</w:t>
            </w:r>
          </w:p>
        </w:tc>
      </w:tr>
      <w:tr w:rsidR="006506BB" w:rsidRPr="001307CC" w:rsidTr="00551CC5">
        <w:trPr>
          <w:cantSplit/>
          <w:trHeight w:val="910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06BB" w:rsidRPr="001307CC" w:rsidRDefault="0052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6506BB"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  <w:p w:rsidR="006506BB" w:rsidRPr="001307CC" w:rsidRDefault="006506B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06BB" w:rsidRPr="001307CC" w:rsidRDefault="006506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Самолеты. Развитие авиации в нашей стране». </w:t>
            </w:r>
          </w:p>
          <w:p w:rsidR="006506BB" w:rsidRPr="001307CC" w:rsidRDefault="006506B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06BB" w:rsidRPr="001307CC" w:rsidRDefault="006506B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Основные режимы полета самолета. Силыдействующие на самолет в полете. Работа воздушного винта.</w:t>
            </w:r>
          </w:p>
        </w:tc>
      </w:tr>
      <w:tr w:rsidR="006506BB" w:rsidRPr="001307CC" w:rsidTr="00551CC5">
        <w:trPr>
          <w:cantSplit/>
          <w:trHeight w:val="330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06BB" w:rsidRPr="001307CC" w:rsidRDefault="0052551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6506BB"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06BB" w:rsidRPr="001307CC" w:rsidRDefault="006506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самолета «Чижик».</w:t>
            </w:r>
          </w:p>
          <w:p w:rsidR="006506BB" w:rsidRPr="001307CC" w:rsidRDefault="006506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06BB" w:rsidRPr="001307CC" w:rsidRDefault="006506B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бочих чертежей. Изготовление элементов крыла, стабилизатора, киля, фюзеляжа. Воздушный винт.  </w:t>
            </w:r>
          </w:p>
        </w:tc>
      </w:tr>
      <w:tr w:rsidR="006506BB" w:rsidRPr="001307CC" w:rsidTr="00551CC5">
        <w:trPr>
          <w:cantSplit/>
          <w:trHeight w:val="330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06BB" w:rsidRPr="001307CC" w:rsidRDefault="0052551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  <w:r w:rsidR="006506BB"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самолета «Чижик».</w:t>
            </w:r>
          </w:p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06BB" w:rsidRPr="001307CC" w:rsidRDefault="006506B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резиномотора</w:t>
            </w:r>
            <w:proofErr w:type="spellEnd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. Сборка модели. Регулировка модели.</w:t>
            </w:r>
          </w:p>
        </w:tc>
      </w:tr>
      <w:tr w:rsidR="006506BB" w:rsidRPr="001307CC" w:rsidTr="00551CC5">
        <w:trPr>
          <w:cantSplit/>
          <w:trHeight w:val="330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06BB" w:rsidRPr="001307CC" w:rsidRDefault="0052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6506BB"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самолета «Ласточка».</w:t>
            </w:r>
          </w:p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элементов крыла, стабилизатора, киля, фюзеляжа. Воздушный винт.  </w:t>
            </w:r>
          </w:p>
        </w:tc>
      </w:tr>
      <w:tr w:rsidR="006506BB" w:rsidRPr="001307CC" w:rsidTr="00551CC5">
        <w:trPr>
          <w:cantSplit/>
          <w:trHeight w:val="330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06BB" w:rsidRPr="001307CC" w:rsidRDefault="0052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506BB"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самолета  «Ласточка».</w:t>
            </w:r>
          </w:p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резиномотора</w:t>
            </w:r>
            <w:proofErr w:type="spellEnd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. Сборка модели. Регулировка модели.</w:t>
            </w:r>
          </w:p>
        </w:tc>
      </w:tr>
      <w:tr w:rsidR="006506BB" w:rsidRPr="001307CC" w:rsidTr="00551CC5">
        <w:trPr>
          <w:cantSplit/>
          <w:trHeight w:val="330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06BB" w:rsidRPr="001307CC" w:rsidRDefault="00650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5515" w:rsidRPr="001307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самолета  «Пчелка».</w:t>
            </w:r>
          </w:p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элементов крыла, стабилизатора, киля, фюзеляжа. Воздушный винт.  </w:t>
            </w:r>
          </w:p>
        </w:tc>
      </w:tr>
      <w:tr w:rsidR="006506BB" w:rsidRPr="001307CC" w:rsidTr="00551CC5">
        <w:trPr>
          <w:cantSplit/>
          <w:trHeight w:val="330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06BB" w:rsidRPr="001307CC" w:rsidRDefault="0052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6506BB"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самолета  «Пчелка».</w:t>
            </w:r>
          </w:p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резиномотора</w:t>
            </w:r>
            <w:proofErr w:type="spellEnd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. Сборка модели. Регулировка модели.</w:t>
            </w:r>
          </w:p>
        </w:tc>
      </w:tr>
      <w:tr w:rsidR="006506BB" w:rsidRPr="001307CC" w:rsidTr="00551CC5">
        <w:trPr>
          <w:cantSplit/>
          <w:trHeight w:val="330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06BB" w:rsidRPr="001307CC" w:rsidRDefault="0052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6506BB"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резиномоторного</w:t>
            </w:r>
            <w:proofErr w:type="spellEnd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планера из пенопласта.  «Як-55».</w:t>
            </w:r>
          </w:p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элементов крыла, стабилизатора, киля, фюзеляжа. Воздушный винт.  </w:t>
            </w:r>
          </w:p>
        </w:tc>
      </w:tr>
      <w:tr w:rsidR="006506BB" w:rsidRPr="001307CC" w:rsidTr="00551CC5">
        <w:trPr>
          <w:cantSplit/>
          <w:trHeight w:val="330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06BB" w:rsidRPr="001307CC" w:rsidRDefault="0052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6506BB"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резиномоторного</w:t>
            </w:r>
            <w:proofErr w:type="spellEnd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планера из пенопласта.  «Як-55»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резиномотора</w:t>
            </w:r>
            <w:proofErr w:type="spellEnd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. Сборка модели. Регулировка модели.</w:t>
            </w:r>
          </w:p>
        </w:tc>
      </w:tr>
      <w:tr w:rsidR="006506BB" w:rsidRPr="001307CC" w:rsidTr="00551CC5">
        <w:trPr>
          <w:cantSplit/>
          <w:trHeight w:val="135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06BB" w:rsidRPr="001307CC" w:rsidRDefault="0052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506BB"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резиномоторной</w:t>
            </w:r>
            <w:proofErr w:type="spellEnd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комнатной модели  самолета.  «</w:t>
            </w:r>
            <w:proofErr w:type="spellStart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Пайпер</w:t>
            </w:r>
            <w:proofErr w:type="spellEnd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элементов крыла, стабилизатора, киля, фюзеляжа. Воздушный винт.  </w:t>
            </w:r>
          </w:p>
        </w:tc>
      </w:tr>
      <w:tr w:rsidR="006506BB" w:rsidRPr="001307CC" w:rsidTr="00551CC5">
        <w:trPr>
          <w:cantSplit/>
          <w:trHeight w:val="825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06BB" w:rsidRPr="001307CC" w:rsidRDefault="0052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6506BB"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резиномоторной</w:t>
            </w:r>
            <w:proofErr w:type="spellEnd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комнатной модели  самолета.   «</w:t>
            </w:r>
            <w:proofErr w:type="spellStart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Пайпер</w:t>
            </w:r>
            <w:proofErr w:type="spellEnd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</w:t>
            </w:r>
            <w:proofErr w:type="spellStart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резиномотора</w:t>
            </w:r>
            <w:proofErr w:type="spellEnd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6506BB" w:rsidRPr="001307CC" w:rsidTr="00551CC5">
        <w:trPr>
          <w:cantSplit/>
          <w:trHeight w:val="855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525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6506BB"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  <w:p w:rsidR="006506BB" w:rsidRPr="001307CC" w:rsidRDefault="00650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резиномоторной</w:t>
            </w:r>
            <w:proofErr w:type="spellEnd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комнатной модели  самолета.  «</w:t>
            </w:r>
            <w:proofErr w:type="spellStart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Пайпер</w:t>
            </w:r>
            <w:proofErr w:type="spellEnd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Сборка модели. Регулировочные запуски модели самолета, устранение замеченных недостатков.</w:t>
            </w:r>
          </w:p>
        </w:tc>
      </w:tr>
      <w:tr w:rsidR="006506BB" w:rsidRPr="001307CC" w:rsidTr="00551CC5">
        <w:trPr>
          <w:cantSplit/>
          <w:trHeight w:val="1009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06BB" w:rsidRPr="001307CC" w:rsidRDefault="0052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6506BB"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занятие </w:t>
            </w:r>
          </w:p>
          <w:p w:rsidR="006506BB" w:rsidRPr="001307CC" w:rsidRDefault="00650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06BB" w:rsidRPr="001307CC" w:rsidRDefault="006506BB">
            <w:pPr>
              <w:tabs>
                <w:tab w:val="left" w:pos="0"/>
              </w:tabs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Игры и соревнования с планерами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06BB" w:rsidRPr="001307CC" w:rsidRDefault="006506BB">
            <w:pPr>
              <w:pStyle w:val="12"/>
              <w:rPr>
                <w:sz w:val="28"/>
                <w:szCs w:val="28"/>
              </w:rPr>
            </w:pPr>
            <w:r w:rsidRPr="001307CC">
              <w:rPr>
                <w:sz w:val="28"/>
                <w:szCs w:val="28"/>
              </w:rPr>
              <w:t xml:space="preserve"> Регулировка и запуск самолетов. Учет хронометража. Анализ допущенных ошибок, пути их устранения.</w:t>
            </w:r>
          </w:p>
        </w:tc>
      </w:tr>
      <w:tr w:rsidR="006506BB" w:rsidRPr="001307CC" w:rsidTr="00551CC5">
        <w:trPr>
          <w:cantSplit/>
          <w:trHeight w:val="343"/>
        </w:trPr>
        <w:tc>
          <w:tcPr>
            <w:tcW w:w="98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8.Изготовление моделей парашютов. 6 часов </w:t>
            </w: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(3 занятия)</w:t>
            </w:r>
          </w:p>
        </w:tc>
      </w:tr>
      <w:tr w:rsidR="006506BB" w:rsidRPr="001307CC" w:rsidTr="00551CC5">
        <w:trPr>
          <w:cantSplit/>
          <w:trHeight w:val="135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6BB" w:rsidRPr="001307CC" w:rsidRDefault="00525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6506BB"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Парашют. Для чего служит парашют. </w:t>
            </w:r>
          </w:p>
          <w:p w:rsidR="006506BB" w:rsidRPr="001307CC" w:rsidRDefault="006506BB">
            <w:pPr>
              <w:jc w:val="both"/>
              <w:rPr>
                <w:rFonts w:ascii="Times New Roman" w:eastAsia="Liberation Serif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простейшей модели парашюта из бумаги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Парашют Леонардо до Винчи. Первый в мире авиационный ранцевый парашют Г.Е. Котельникова. Основные части парашюта: купол, стропы, вытяжной </w:t>
            </w:r>
            <w:proofErr w:type="spellStart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парашютик</w:t>
            </w:r>
            <w:proofErr w:type="spellEnd"/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, подвесная система, ранец.    </w:t>
            </w:r>
          </w:p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Пуски и соревнования с парашютами на продолжительность.</w:t>
            </w:r>
          </w:p>
        </w:tc>
      </w:tr>
      <w:tr w:rsidR="006506BB" w:rsidRPr="001307CC" w:rsidTr="00551CC5">
        <w:trPr>
          <w:cantSplit/>
          <w:trHeight w:val="114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06BB" w:rsidRPr="001307CC" w:rsidRDefault="0052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06BB" w:rsidRPr="001307CC">
              <w:rPr>
                <w:rFonts w:ascii="Times New Roman" w:hAnsi="Times New Roman" w:cs="Times New Roman"/>
                <w:sz w:val="28"/>
                <w:szCs w:val="28"/>
              </w:rPr>
              <w:t>5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парашюта с самопуском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Пуски и соревнования с парашютами на продолжительность.</w:t>
            </w:r>
          </w:p>
        </w:tc>
      </w:tr>
      <w:tr w:rsidR="006506BB" w:rsidRPr="001307CC" w:rsidTr="00551CC5">
        <w:trPr>
          <w:cantSplit/>
          <w:trHeight w:val="114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06BB" w:rsidRPr="001307CC" w:rsidRDefault="0052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06BB" w:rsidRPr="001307CC">
              <w:rPr>
                <w:rFonts w:ascii="Times New Roman" w:hAnsi="Times New Roman" w:cs="Times New Roman"/>
                <w:sz w:val="28"/>
                <w:szCs w:val="28"/>
              </w:rPr>
              <w:t>6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одели парашюта с самопуском. 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Пуски и соревнования с парашютами на продолжительность.</w:t>
            </w:r>
          </w:p>
        </w:tc>
      </w:tr>
      <w:tr w:rsidR="006506BB" w:rsidRPr="001307CC" w:rsidTr="00551CC5">
        <w:trPr>
          <w:cantSplit/>
          <w:trHeight w:val="303"/>
        </w:trPr>
        <w:tc>
          <w:tcPr>
            <w:tcW w:w="98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06BB" w:rsidRPr="001307CC" w:rsidRDefault="006506BB">
            <w:pPr>
              <w:shd w:val="clear" w:color="auto" w:fill="FFFFFF"/>
              <w:tabs>
                <w:tab w:val="left" w:pos="1718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6BB" w:rsidRPr="001307CC" w:rsidRDefault="00EF38EB">
            <w:pPr>
              <w:shd w:val="clear" w:color="auto" w:fill="FFFFFF"/>
              <w:tabs>
                <w:tab w:val="left" w:pos="1718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506BB" w:rsidRPr="001307CC">
              <w:rPr>
                <w:rFonts w:ascii="Times New Roman" w:hAnsi="Times New Roman" w:cs="Times New Roman"/>
                <w:sz w:val="28"/>
                <w:szCs w:val="28"/>
              </w:rPr>
              <w:t>. Изготовление в</w:t>
            </w:r>
            <w:r w:rsidR="006506BB" w:rsidRPr="001307C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оздушных змеев.  </w:t>
            </w:r>
            <w:r w:rsidR="006506BB"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14 часов (7 занятий)</w:t>
            </w:r>
          </w:p>
          <w:p w:rsidR="006506BB" w:rsidRPr="001307CC" w:rsidRDefault="006506BB">
            <w:pPr>
              <w:shd w:val="clear" w:color="auto" w:fill="FFFFFF"/>
              <w:tabs>
                <w:tab w:val="left" w:pos="1718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6BB" w:rsidRPr="001307CC" w:rsidTr="00551CC5">
        <w:trPr>
          <w:cantSplit/>
          <w:trHeight w:val="1759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06BB" w:rsidRPr="001307CC" w:rsidRDefault="006506BB">
            <w:pPr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525515"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е</w:t>
            </w:r>
          </w:p>
          <w:p w:rsidR="006506BB" w:rsidRPr="001307CC" w:rsidRDefault="006506B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>
            <w:pPr>
              <w:pStyle w:val="12"/>
              <w:widowControl w:val="0"/>
              <w:shd w:val="clear" w:color="auto" w:fill="FFFFFF"/>
              <w:rPr>
                <w:spacing w:val="4"/>
                <w:sz w:val="28"/>
                <w:szCs w:val="28"/>
              </w:rPr>
            </w:pPr>
            <w:r w:rsidRPr="001307CC">
              <w:rPr>
                <w:spacing w:val="4"/>
                <w:sz w:val="28"/>
                <w:szCs w:val="28"/>
              </w:rPr>
              <w:t xml:space="preserve">Краткая история развития воздушных змеев. 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>
            <w:pPr>
              <w:pStyle w:val="12"/>
              <w:widowControl w:val="0"/>
              <w:rPr>
                <w:sz w:val="28"/>
                <w:szCs w:val="28"/>
              </w:rPr>
            </w:pPr>
            <w:r w:rsidRPr="001307CC">
              <w:rPr>
                <w:spacing w:val="4"/>
                <w:sz w:val="28"/>
                <w:szCs w:val="28"/>
              </w:rPr>
              <w:t>Практиче</w:t>
            </w:r>
            <w:r w:rsidRPr="001307CC">
              <w:rPr>
                <w:spacing w:val="4"/>
                <w:sz w:val="28"/>
                <w:szCs w:val="28"/>
              </w:rPr>
              <w:softHyphen/>
            </w:r>
            <w:r w:rsidRPr="001307CC">
              <w:rPr>
                <w:spacing w:val="5"/>
                <w:sz w:val="28"/>
                <w:szCs w:val="28"/>
              </w:rPr>
              <w:t>ское использование воздушного змея как первого летатель</w:t>
            </w:r>
            <w:r w:rsidRPr="001307CC">
              <w:rPr>
                <w:spacing w:val="2"/>
                <w:sz w:val="28"/>
                <w:szCs w:val="28"/>
              </w:rPr>
              <w:t>ного аппарата.  Аэродинамические си</w:t>
            </w:r>
            <w:r w:rsidRPr="001307CC">
              <w:rPr>
                <w:spacing w:val="2"/>
                <w:sz w:val="28"/>
                <w:szCs w:val="28"/>
              </w:rPr>
              <w:softHyphen/>
              <w:t xml:space="preserve">лы, действующие на воздушный змей </w:t>
            </w:r>
            <w:proofErr w:type="gramStart"/>
            <w:r w:rsidRPr="001307CC">
              <w:rPr>
                <w:spacing w:val="2"/>
                <w:sz w:val="28"/>
                <w:szCs w:val="28"/>
              </w:rPr>
              <w:t>в</w:t>
            </w:r>
            <w:proofErr w:type="gramEnd"/>
            <w:r w:rsidRPr="001307CC">
              <w:rPr>
                <w:spacing w:val="2"/>
                <w:sz w:val="28"/>
                <w:szCs w:val="28"/>
              </w:rPr>
              <w:t xml:space="preserve"> полете.</w:t>
            </w:r>
          </w:p>
        </w:tc>
      </w:tr>
      <w:tr w:rsidR="00D24423" w:rsidRPr="001307CC" w:rsidTr="00551CC5">
        <w:trPr>
          <w:cantSplit/>
          <w:trHeight w:val="1540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423" w:rsidRPr="001307CC" w:rsidRDefault="0052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  <w:r w:rsidR="00D24423"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е</w:t>
            </w:r>
          </w:p>
          <w:p w:rsidR="00D24423" w:rsidRPr="001307CC" w:rsidRDefault="00D24423" w:rsidP="00525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423" w:rsidRPr="001307CC" w:rsidRDefault="00D24423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плоского воздушного змея.</w:t>
            </w:r>
          </w:p>
          <w:p w:rsidR="00D24423" w:rsidRPr="001307CC" w:rsidRDefault="00D24423" w:rsidP="0004282F">
            <w:pPr>
              <w:pStyle w:val="12"/>
              <w:tabs>
                <w:tab w:val="left" w:pos="360"/>
              </w:tabs>
              <w:rPr>
                <w:bCs/>
                <w:sz w:val="28"/>
                <w:szCs w:val="28"/>
              </w:rPr>
            </w:pPr>
            <w:r w:rsidRPr="001307CC">
              <w:rPr>
                <w:sz w:val="28"/>
                <w:szCs w:val="28"/>
              </w:rPr>
              <w:t>Склейка каркаса воздушного змея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423" w:rsidRPr="001307CC" w:rsidRDefault="00D24423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Постройка простейшего </w:t>
            </w: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змея — плоского «русского змея». </w:t>
            </w:r>
          </w:p>
          <w:p w:rsidR="00D24423" w:rsidRPr="001307CC" w:rsidRDefault="00D24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зготовление реек для каркаса воздушного змея.</w:t>
            </w:r>
          </w:p>
        </w:tc>
      </w:tr>
      <w:tr w:rsidR="00D24423" w:rsidRPr="001307CC" w:rsidTr="00551CC5">
        <w:trPr>
          <w:cantSplit/>
          <w:trHeight w:val="1380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423" w:rsidRPr="001307CC" w:rsidRDefault="00525515" w:rsidP="0052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  <w:r w:rsidR="00D24423"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</w:t>
            </w: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423" w:rsidRPr="001307CC" w:rsidRDefault="00D24423">
            <w:pPr>
              <w:pStyle w:val="12"/>
              <w:rPr>
                <w:sz w:val="28"/>
                <w:szCs w:val="28"/>
              </w:rPr>
            </w:pPr>
            <w:r w:rsidRPr="001307CC">
              <w:rPr>
                <w:sz w:val="28"/>
                <w:szCs w:val="28"/>
              </w:rPr>
              <w:t>Отделка каркаса.</w:t>
            </w:r>
          </w:p>
          <w:p w:rsidR="00D24423" w:rsidRPr="001307CC" w:rsidRDefault="00D24423" w:rsidP="0004282F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равила запуска воздушного змея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423" w:rsidRPr="001307CC" w:rsidRDefault="00D24423" w:rsidP="000A04E1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Постройка простейшего </w:t>
            </w: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змея — плоского «русского змея». </w:t>
            </w:r>
          </w:p>
          <w:p w:rsidR="00D24423" w:rsidRPr="001307CC" w:rsidRDefault="00D24423" w:rsidP="000A04E1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Постройка простейшего </w:t>
            </w: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змея — плоского «русского змея». </w:t>
            </w:r>
          </w:p>
          <w:p w:rsidR="00D24423" w:rsidRPr="001307CC" w:rsidRDefault="00D24423" w:rsidP="0004282F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423" w:rsidRPr="001307CC" w:rsidTr="00551CC5">
        <w:trPr>
          <w:cantSplit/>
          <w:trHeight w:val="1165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4423" w:rsidRPr="001307CC" w:rsidRDefault="0052551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24423"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0 занятие</w:t>
            </w:r>
          </w:p>
          <w:p w:rsidR="00D24423" w:rsidRPr="001307CC" w:rsidRDefault="00D24423" w:rsidP="0004282F">
            <w:pPr>
              <w:tabs>
                <w:tab w:val="left" w:pos="360"/>
              </w:tabs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4423" w:rsidRPr="001307CC" w:rsidRDefault="00D24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резентация «Коробчатые воздушные змеи».</w:t>
            </w:r>
          </w:p>
          <w:p w:rsidR="00D24423" w:rsidRPr="001307CC" w:rsidRDefault="00D24423" w:rsidP="0004282F">
            <w:pPr>
              <w:pStyle w:val="12"/>
              <w:tabs>
                <w:tab w:val="left" w:pos="360"/>
              </w:tabs>
              <w:rPr>
                <w:sz w:val="28"/>
                <w:szCs w:val="28"/>
              </w:rPr>
            </w:pPr>
            <w:r w:rsidRPr="001307CC">
              <w:rPr>
                <w:spacing w:val="3"/>
                <w:sz w:val="28"/>
                <w:szCs w:val="28"/>
              </w:rPr>
              <w:t>Изготовление реек для каркаса воздушного змея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423" w:rsidRPr="001307CC" w:rsidRDefault="00D24423" w:rsidP="00D24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Постройка коробчатого </w:t>
            </w:r>
            <w:r w:rsidRPr="001307C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ромбического змея.</w:t>
            </w:r>
          </w:p>
        </w:tc>
      </w:tr>
      <w:tr w:rsidR="006506BB" w:rsidRPr="001307CC" w:rsidTr="00551CC5">
        <w:trPr>
          <w:cantSplit/>
          <w:trHeight w:val="583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525515">
            <w:pPr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  <w:r w:rsidR="006506BB"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>
            <w:pPr>
              <w:pStyle w:val="12"/>
              <w:rPr>
                <w:sz w:val="28"/>
                <w:szCs w:val="28"/>
              </w:rPr>
            </w:pPr>
            <w:r w:rsidRPr="001307CC">
              <w:rPr>
                <w:spacing w:val="3"/>
                <w:sz w:val="28"/>
                <w:szCs w:val="28"/>
              </w:rPr>
              <w:t>Склейка каркаса воздушного змея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>
            <w:pPr>
              <w:pStyle w:val="12"/>
              <w:rPr>
                <w:sz w:val="28"/>
                <w:szCs w:val="28"/>
              </w:rPr>
            </w:pPr>
            <w:r w:rsidRPr="001307CC">
              <w:rPr>
                <w:sz w:val="28"/>
                <w:szCs w:val="28"/>
              </w:rPr>
              <w:t xml:space="preserve">Постройка коробчатого </w:t>
            </w:r>
            <w:r w:rsidRPr="001307CC">
              <w:rPr>
                <w:spacing w:val="3"/>
                <w:sz w:val="28"/>
                <w:szCs w:val="28"/>
              </w:rPr>
              <w:t>ромбического змея.</w:t>
            </w:r>
          </w:p>
        </w:tc>
      </w:tr>
      <w:tr w:rsidR="00D24423" w:rsidRPr="001307CC" w:rsidTr="00551CC5">
        <w:trPr>
          <w:cantSplit/>
          <w:trHeight w:val="680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423" w:rsidRPr="001307CC" w:rsidRDefault="00525515" w:rsidP="0004282F">
            <w:pPr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62</w:t>
            </w: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423" w:rsidRPr="001307CC" w:rsidRDefault="00D24423" w:rsidP="0004282F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тделка каркаса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4423" w:rsidRPr="001307CC" w:rsidRDefault="00D24423" w:rsidP="0004282F">
            <w:pPr>
              <w:tabs>
                <w:tab w:val="left" w:pos="360"/>
              </w:tabs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Постройка коробчатого </w:t>
            </w:r>
            <w:r w:rsidRPr="001307C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ромбического змея.</w:t>
            </w:r>
          </w:p>
          <w:p w:rsidR="00525515" w:rsidRPr="001307CC" w:rsidRDefault="00525515" w:rsidP="0004282F">
            <w:pPr>
              <w:tabs>
                <w:tab w:val="left" w:pos="360"/>
              </w:tabs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  <w:p w:rsidR="00525515" w:rsidRPr="001307CC" w:rsidRDefault="00525515" w:rsidP="0004282F">
            <w:pPr>
              <w:tabs>
                <w:tab w:val="left" w:pos="360"/>
              </w:tabs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  <w:p w:rsidR="00525515" w:rsidRPr="001307CC" w:rsidRDefault="00525515" w:rsidP="0004282F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6BB" w:rsidRPr="001307CC" w:rsidTr="00551CC5">
        <w:trPr>
          <w:cantSplit/>
          <w:trHeight w:val="579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525515">
            <w:pPr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  <w:r w:rsidR="006506BB"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е</w:t>
            </w:r>
          </w:p>
          <w:p w:rsidR="006506BB" w:rsidRPr="001307CC" w:rsidRDefault="006506BB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>
            <w:pPr>
              <w:tabs>
                <w:tab w:val="left" w:pos="360"/>
              </w:tabs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Испытание воздушного змея.</w:t>
            </w: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равила запуска воздушного змея.</w:t>
            </w:r>
          </w:p>
        </w:tc>
      </w:tr>
      <w:tr w:rsidR="006506BB" w:rsidRPr="001307CC" w:rsidTr="00551CC5">
        <w:trPr>
          <w:cantSplit/>
          <w:trHeight w:val="579"/>
        </w:trPr>
        <w:tc>
          <w:tcPr>
            <w:tcW w:w="98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06BB" w:rsidRPr="001307CC" w:rsidRDefault="006506BB" w:rsidP="006506BB">
            <w:pPr>
              <w:tabs>
                <w:tab w:val="left" w:pos="360"/>
              </w:tabs>
              <w:jc w:val="center"/>
              <w:rPr>
                <w:rStyle w:val="FontStyle23"/>
                <w:sz w:val="28"/>
                <w:szCs w:val="28"/>
              </w:rPr>
            </w:pPr>
          </w:p>
          <w:p w:rsidR="006506BB" w:rsidRPr="001307CC" w:rsidRDefault="00EF38EB" w:rsidP="00EF38EB">
            <w:pPr>
              <w:pStyle w:val="a9"/>
              <w:tabs>
                <w:tab w:val="left" w:pos="360"/>
              </w:tabs>
              <w:ind w:left="1068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1307CC">
              <w:rPr>
                <w:rStyle w:val="FontStyle23"/>
                <w:sz w:val="28"/>
                <w:szCs w:val="28"/>
              </w:rPr>
              <w:t>10.</w:t>
            </w:r>
            <w:r w:rsidR="006506BB" w:rsidRPr="001307CC">
              <w:rPr>
                <w:rStyle w:val="FontStyle23"/>
                <w:sz w:val="28"/>
                <w:szCs w:val="28"/>
              </w:rPr>
              <w:t>Радиоуправляемые модели самолётов  8 занятий (16 часов)</w:t>
            </w:r>
          </w:p>
        </w:tc>
      </w:tr>
      <w:tr w:rsidR="00D24423" w:rsidRPr="001307CC" w:rsidTr="00551CC5">
        <w:trPr>
          <w:cantSplit/>
          <w:trHeight w:val="579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423" w:rsidRPr="001307CC" w:rsidRDefault="00D244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4423" w:rsidRPr="001307CC" w:rsidRDefault="005255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64 занятие</w:t>
            </w:r>
          </w:p>
        </w:tc>
        <w:tc>
          <w:tcPr>
            <w:tcW w:w="4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543E" w:rsidRPr="001307CC" w:rsidRDefault="0095543E" w:rsidP="0095543E">
            <w:pPr>
              <w:rPr>
                <w:rStyle w:val="FontStyle23"/>
                <w:sz w:val="28"/>
                <w:szCs w:val="28"/>
              </w:rPr>
            </w:pPr>
            <w:r w:rsidRPr="001307CC">
              <w:rPr>
                <w:rStyle w:val="FontStyle23"/>
                <w:sz w:val="28"/>
                <w:szCs w:val="28"/>
              </w:rPr>
              <w:t>Основные классы радиоуправляемых авиамоделей:</w:t>
            </w:r>
          </w:p>
          <w:p w:rsidR="0095543E" w:rsidRPr="001307CC" w:rsidRDefault="0095543E" w:rsidP="0095543E">
            <w:pPr>
              <w:rPr>
                <w:rStyle w:val="FontStyle23"/>
                <w:sz w:val="28"/>
                <w:szCs w:val="28"/>
              </w:rPr>
            </w:pPr>
            <w:r w:rsidRPr="001307CC">
              <w:rPr>
                <w:rStyle w:val="FontStyle23"/>
                <w:sz w:val="28"/>
                <w:szCs w:val="28"/>
              </w:rPr>
              <w:t>пилотажные, гоночные, копии, планера, модели воздушного боя. Их разновидности и подклассы. Технические требования к моделям различных классов, их отличия и чем это обусловлено.</w:t>
            </w:r>
          </w:p>
          <w:p w:rsidR="0095543E" w:rsidRPr="001307CC" w:rsidRDefault="0095543E" w:rsidP="0095543E">
            <w:pPr>
              <w:rPr>
                <w:rStyle w:val="FontStyle23"/>
                <w:sz w:val="28"/>
                <w:szCs w:val="28"/>
              </w:rPr>
            </w:pPr>
            <w:r w:rsidRPr="001307CC">
              <w:rPr>
                <w:rStyle w:val="FontStyle23"/>
                <w:sz w:val="28"/>
                <w:szCs w:val="28"/>
              </w:rPr>
              <w:t xml:space="preserve"> Пилотажные модели классов </w:t>
            </w:r>
            <w:r w:rsidRPr="001307CC">
              <w:rPr>
                <w:rStyle w:val="FontStyle23"/>
                <w:sz w:val="28"/>
                <w:szCs w:val="28"/>
                <w:lang w:val="en-US"/>
              </w:rPr>
              <w:t>F</w:t>
            </w:r>
            <w:r w:rsidRPr="001307CC">
              <w:rPr>
                <w:rStyle w:val="FontStyle23"/>
                <w:sz w:val="28"/>
                <w:szCs w:val="28"/>
              </w:rPr>
              <w:t>3</w:t>
            </w:r>
            <w:r w:rsidRPr="001307CC">
              <w:rPr>
                <w:rStyle w:val="FontStyle23"/>
                <w:sz w:val="28"/>
                <w:szCs w:val="28"/>
                <w:lang w:val="en-US"/>
              </w:rPr>
              <w:t>A</w:t>
            </w:r>
            <w:r w:rsidRPr="001307CC">
              <w:rPr>
                <w:rStyle w:val="FontStyle23"/>
                <w:sz w:val="28"/>
                <w:szCs w:val="28"/>
              </w:rPr>
              <w:t xml:space="preserve"> и </w:t>
            </w:r>
            <w:r w:rsidRPr="001307CC">
              <w:rPr>
                <w:rStyle w:val="FontStyle23"/>
                <w:sz w:val="28"/>
                <w:szCs w:val="28"/>
                <w:lang w:val="en-US"/>
              </w:rPr>
              <w:t>F</w:t>
            </w:r>
            <w:r w:rsidRPr="001307CC">
              <w:rPr>
                <w:rStyle w:val="FontStyle23"/>
                <w:sz w:val="28"/>
                <w:szCs w:val="28"/>
              </w:rPr>
              <w:t>3</w:t>
            </w:r>
            <w:r w:rsidRPr="001307CC">
              <w:rPr>
                <w:rStyle w:val="FontStyle23"/>
                <w:sz w:val="28"/>
                <w:szCs w:val="28"/>
                <w:lang w:val="en-US"/>
              </w:rPr>
              <w:t>P</w:t>
            </w:r>
            <w:r w:rsidRPr="001307CC">
              <w:rPr>
                <w:rStyle w:val="FontStyle23"/>
                <w:sz w:val="28"/>
                <w:szCs w:val="28"/>
              </w:rPr>
              <w:t>, их сходство и их различия.</w:t>
            </w:r>
          </w:p>
          <w:p w:rsidR="00D24423" w:rsidRPr="001307CC" w:rsidRDefault="00D24423" w:rsidP="0095543E">
            <w:pPr>
              <w:rPr>
                <w:rStyle w:val="FontStyle23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543E" w:rsidRPr="001307CC" w:rsidRDefault="0095543E" w:rsidP="009554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Материалы и технология изготовления.</w:t>
            </w:r>
          </w:p>
          <w:p w:rsidR="00D24423" w:rsidRPr="001307CC" w:rsidRDefault="00D24423">
            <w:pPr>
              <w:tabs>
                <w:tab w:val="left" w:pos="360"/>
              </w:tabs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</w:tr>
      <w:tr w:rsidR="00D24423" w:rsidRPr="001307CC" w:rsidTr="00551CC5">
        <w:trPr>
          <w:cantSplit/>
          <w:trHeight w:val="579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423" w:rsidRPr="001307CC" w:rsidRDefault="005255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65 занятие</w:t>
            </w:r>
          </w:p>
        </w:tc>
        <w:tc>
          <w:tcPr>
            <w:tcW w:w="4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43E7" w:rsidRPr="001307CC" w:rsidRDefault="000043E7" w:rsidP="000043E7">
            <w:pPr>
              <w:pStyle w:val="Style7"/>
              <w:widowControl/>
              <w:rPr>
                <w:sz w:val="28"/>
                <w:szCs w:val="28"/>
              </w:rPr>
            </w:pPr>
            <w:r w:rsidRPr="001307CC">
              <w:rPr>
                <w:sz w:val="28"/>
                <w:szCs w:val="28"/>
              </w:rPr>
              <w:t xml:space="preserve">Основные узлы самолёта и модели. </w:t>
            </w:r>
          </w:p>
          <w:p w:rsidR="000043E7" w:rsidRPr="001307CC" w:rsidRDefault="000043E7" w:rsidP="000043E7">
            <w:pPr>
              <w:pStyle w:val="Style7"/>
              <w:widowControl/>
              <w:rPr>
                <w:sz w:val="28"/>
                <w:szCs w:val="28"/>
              </w:rPr>
            </w:pPr>
            <w:r w:rsidRPr="001307CC">
              <w:rPr>
                <w:sz w:val="28"/>
                <w:szCs w:val="28"/>
              </w:rPr>
              <w:t>Фюзеляж, крыло, стабилизатор, киль, шасси, винтомоторная группа. Варианты аэродинамических схем самолёта: моноплан, биплан, «летающее крыло», «утка» и т.д.</w:t>
            </w:r>
          </w:p>
          <w:p w:rsidR="000043E7" w:rsidRPr="001307CC" w:rsidRDefault="000043E7" w:rsidP="000043E7">
            <w:pPr>
              <w:pStyle w:val="Style7"/>
              <w:widowControl/>
              <w:rPr>
                <w:sz w:val="28"/>
                <w:szCs w:val="28"/>
              </w:rPr>
            </w:pPr>
            <w:r w:rsidRPr="001307CC">
              <w:rPr>
                <w:sz w:val="28"/>
                <w:szCs w:val="28"/>
              </w:rPr>
              <w:t>Варианты винтомоторной группы: с тянущим винтом, с толкающим винтом, с электродвигателем, с ДВС</w:t>
            </w:r>
          </w:p>
          <w:p w:rsidR="00D24423" w:rsidRPr="001307CC" w:rsidRDefault="000043E7" w:rsidP="0004282F">
            <w:pPr>
              <w:pStyle w:val="Style7"/>
              <w:widowControl/>
              <w:rPr>
                <w:sz w:val="28"/>
                <w:szCs w:val="28"/>
              </w:rPr>
            </w:pPr>
            <w:r w:rsidRPr="001307CC">
              <w:rPr>
                <w:sz w:val="28"/>
                <w:szCs w:val="28"/>
              </w:rPr>
              <w:t xml:space="preserve"> Основные органы управления самолёта: руль высоты, руль направления, элероны. Основные принципы действия управляющих поверхностей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423" w:rsidRPr="001307CC" w:rsidRDefault="0095543E" w:rsidP="000043E7">
            <w:pPr>
              <w:tabs>
                <w:tab w:val="left" w:pos="360"/>
              </w:tabs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Сборка</w:t>
            </w:r>
            <w:r w:rsidR="000043E7" w:rsidRPr="001307C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радиоуправляемой </w:t>
            </w:r>
            <w:r w:rsidRPr="001307C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модели.</w:t>
            </w:r>
            <w:r w:rsidR="000043E7"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занятия.</w:t>
            </w:r>
          </w:p>
        </w:tc>
      </w:tr>
      <w:tr w:rsidR="00D24423" w:rsidRPr="001307CC" w:rsidTr="00551CC5">
        <w:trPr>
          <w:cantSplit/>
          <w:trHeight w:val="579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423" w:rsidRPr="001307CC" w:rsidRDefault="005255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66 занятие</w:t>
            </w:r>
          </w:p>
        </w:tc>
        <w:tc>
          <w:tcPr>
            <w:tcW w:w="4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43E7" w:rsidRPr="001307CC" w:rsidRDefault="000043E7" w:rsidP="000043E7">
            <w:pPr>
              <w:pStyle w:val="Style7"/>
              <w:widowControl/>
              <w:rPr>
                <w:sz w:val="28"/>
                <w:szCs w:val="28"/>
              </w:rPr>
            </w:pPr>
            <w:r w:rsidRPr="001307CC">
              <w:rPr>
                <w:sz w:val="28"/>
                <w:szCs w:val="28"/>
              </w:rPr>
              <w:t>Аппаратура управления.</w:t>
            </w:r>
          </w:p>
          <w:p w:rsidR="000043E7" w:rsidRPr="001307CC" w:rsidRDefault="000043E7" w:rsidP="000043E7">
            <w:pPr>
              <w:pStyle w:val="Style7"/>
              <w:widowControl/>
              <w:rPr>
                <w:sz w:val="28"/>
                <w:szCs w:val="28"/>
              </w:rPr>
            </w:pPr>
            <w:r w:rsidRPr="001307CC">
              <w:rPr>
                <w:sz w:val="28"/>
                <w:szCs w:val="28"/>
              </w:rPr>
              <w:t>Передатчики, разновидности пультов управления, диапазоны частот, каналы передачи. Назначение джойстиков и переключателей. Источники питания и зарядные устройства.</w:t>
            </w:r>
          </w:p>
          <w:p w:rsidR="00D24423" w:rsidRPr="001307CC" w:rsidRDefault="000043E7" w:rsidP="000043E7">
            <w:pPr>
              <w:pStyle w:val="Style7"/>
              <w:widowControl/>
              <w:rPr>
                <w:sz w:val="28"/>
                <w:szCs w:val="28"/>
              </w:rPr>
            </w:pPr>
            <w:r w:rsidRPr="001307CC">
              <w:rPr>
                <w:sz w:val="28"/>
                <w:szCs w:val="28"/>
              </w:rPr>
              <w:t>Приёмники, разновидности, сменные кварцы, схема подключения каналов, источники питания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423" w:rsidRPr="001307CC" w:rsidRDefault="000043E7">
            <w:pPr>
              <w:tabs>
                <w:tab w:val="left" w:pos="360"/>
              </w:tabs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борка радиоуправляемой  модели.</w:t>
            </w: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занятия.</w:t>
            </w:r>
          </w:p>
        </w:tc>
      </w:tr>
      <w:tr w:rsidR="00D24423" w:rsidRPr="001307CC" w:rsidTr="00551CC5">
        <w:trPr>
          <w:cantSplit/>
          <w:trHeight w:val="579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423" w:rsidRPr="001307CC" w:rsidRDefault="005255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7 занятие</w:t>
            </w:r>
          </w:p>
        </w:tc>
        <w:tc>
          <w:tcPr>
            <w:tcW w:w="4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423" w:rsidRPr="001307CC" w:rsidRDefault="000043E7" w:rsidP="000043E7">
            <w:pPr>
              <w:pStyle w:val="Style7"/>
              <w:widowControl/>
              <w:rPr>
                <w:sz w:val="28"/>
                <w:szCs w:val="28"/>
              </w:rPr>
            </w:pPr>
            <w:r w:rsidRPr="001307CC">
              <w:rPr>
                <w:sz w:val="28"/>
                <w:szCs w:val="28"/>
              </w:rPr>
              <w:t>Сервоприводы (рулевые машинки), их разновидности, характеристики, схемы подключения, варианты подсоединения рулевых тяг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423" w:rsidRPr="001307CC" w:rsidRDefault="000043E7">
            <w:pPr>
              <w:tabs>
                <w:tab w:val="left" w:pos="360"/>
              </w:tabs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борка радиоуправляемой  модели.</w:t>
            </w: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занятия.</w:t>
            </w:r>
          </w:p>
        </w:tc>
      </w:tr>
      <w:tr w:rsidR="00D24423" w:rsidRPr="001307CC" w:rsidTr="00551CC5">
        <w:trPr>
          <w:cantSplit/>
          <w:trHeight w:val="579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423" w:rsidRPr="001307CC" w:rsidRDefault="005255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68 занятие</w:t>
            </w:r>
          </w:p>
        </w:tc>
        <w:tc>
          <w:tcPr>
            <w:tcW w:w="4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43E7" w:rsidRPr="001307CC" w:rsidRDefault="000043E7" w:rsidP="000043E7">
            <w:pPr>
              <w:pStyle w:val="Style7"/>
              <w:widowControl/>
              <w:rPr>
                <w:sz w:val="28"/>
                <w:szCs w:val="28"/>
              </w:rPr>
            </w:pPr>
            <w:r w:rsidRPr="001307CC">
              <w:rPr>
                <w:sz w:val="28"/>
                <w:szCs w:val="28"/>
              </w:rPr>
              <w:t>Электродвигатели, их разновидности, составные части, характеристики.</w:t>
            </w:r>
          </w:p>
          <w:p w:rsidR="000043E7" w:rsidRPr="001307CC" w:rsidRDefault="000043E7" w:rsidP="000043E7">
            <w:pPr>
              <w:pStyle w:val="Style7"/>
              <w:widowControl/>
              <w:rPr>
                <w:sz w:val="28"/>
                <w:szCs w:val="28"/>
              </w:rPr>
            </w:pPr>
            <w:r w:rsidRPr="001307CC">
              <w:rPr>
                <w:sz w:val="28"/>
                <w:szCs w:val="28"/>
              </w:rPr>
              <w:t>Регуляторы хода, разновидности, характеристики, схемы подключения.</w:t>
            </w:r>
          </w:p>
          <w:p w:rsidR="00D24423" w:rsidRPr="001307CC" w:rsidRDefault="000043E7" w:rsidP="000043E7">
            <w:pPr>
              <w:pStyle w:val="Style7"/>
              <w:widowControl/>
              <w:rPr>
                <w:sz w:val="28"/>
                <w:szCs w:val="28"/>
              </w:rPr>
            </w:pPr>
            <w:r w:rsidRPr="001307CC">
              <w:rPr>
                <w:sz w:val="28"/>
                <w:szCs w:val="28"/>
              </w:rPr>
              <w:t xml:space="preserve">Ходовые аккумуляторы, их виды, характеристики, особенности эксплуатации. 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423" w:rsidRPr="001307CC" w:rsidRDefault="000043E7">
            <w:pPr>
              <w:tabs>
                <w:tab w:val="left" w:pos="360"/>
              </w:tabs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борка радиоуправляемой  модели.</w:t>
            </w: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занятия.</w:t>
            </w:r>
          </w:p>
        </w:tc>
      </w:tr>
      <w:tr w:rsidR="00D24423" w:rsidRPr="001307CC" w:rsidTr="00551CC5">
        <w:trPr>
          <w:cantSplit/>
          <w:trHeight w:val="579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423" w:rsidRPr="001307CC" w:rsidRDefault="005255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69 занятие</w:t>
            </w:r>
          </w:p>
        </w:tc>
        <w:tc>
          <w:tcPr>
            <w:tcW w:w="4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43E7" w:rsidRPr="001307CC" w:rsidRDefault="000043E7" w:rsidP="00004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Спортивно-тренировочная работа.</w:t>
            </w:r>
          </w:p>
          <w:p w:rsidR="00D24423" w:rsidRPr="001307CC" w:rsidRDefault="00D24423" w:rsidP="000043E7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43E7" w:rsidRPr="001307CC" w:rsidRDefault="000043E7" w:rsidP="00004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Правила проведения соревнований. Особенности правил для различных классов моделей.</w:t>
            </w:r>
          </w:p>
          <w:p w:rsidR="000043E7" w:rsidRPr="001307CC" w:rsidRDefault="000043E7" w:rsidP="00004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роведения соревнований по радиоуправляемым моделям категории </w:t>
            </w:r>
            <w:r w:rsidRPr="00130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30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»  Технические нормы. Описание манёвров. Пилотажные комплексы. Руководство для судей.</w:t>
            </w:r>
          </w:p>
          <w:p w:rsidR="00D24423" w:rsidRPr="001307CC" w:rsidRDefault="000043E7" w:rsidP="00EF3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й пилотажный комплекс С-11. Полётная зона. Расположение фигур. Фигуры комплекса С-11. Критерии оценки качества выполнения фигур.</w:t>
            </w:r>
          </w:p>
        </w:tc>
      </w:tr>
      <w:tr w:rsidR="00D24423" w:rsidRPr="001307CC" w:rsidTr="00551CC5">
        <w:trPr>
          <w:cantSplit/>
          <w:trHeight w:val="579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423" w:rsidRPr="001307CC" w:rsidRDefault="005255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0 занятие</w:t>
            </w:r>
          </w:p>
        </w:tc>
        <w:tc>
          <w:tcPr>
            <w:tcW w:w="4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43E7" w:rsidRPr="001307CC" w:rsidRDefault="000043E7" w:rsidP="00004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Спортивно-тренировочная работа.</w:t>
            </w:r>
          </w:p>
          <w:p w:rsidR="00D24423" w:rsidRPr="001307CC" w:rsidRDefault="00D24423">
            <w:pPr>
              <w:tabs>
                <w:tab w:val="left" w:pos="360"/>
              </w:tabs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43E7" w:rsidRPr="001307CC" w:rsidRDefault="000043E7" w:rsidP="00004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Особенности правил для различных классов моделей.</w:t>
            </w:r>
          </w:p>
          <w:p w:rsidR="000043E7" w:rsidRPr="001307CC" w:rsidRDefault="000043E7" w:rsidP="00004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роведения соревнований по радиоуправляемым моделям категории </w:t>
            </w:r>
            <w:r w:rsidRPr="00130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30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»  Технические нормы. Описание манёвров. Пилотажные комплексы. Руководство для судей.</w:t>
            </w:r>
          </w:p>
          <w:p w:rsidR="00D24423" w:rsidRPr="001307CC" w:rsidRDefault="000043E7" w:rsidP="00EF3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й пилотажный комплекс С-11. Полётная зона. Расположение фигур. Фигуры комплекса С-11. Критерии оценки качества выполнения фигур.</w:t>
            </w:r>
          </w:p>
        </w:tc>
      </w:tr>
      <w:tr w:rsidR="00D24423" w:rsidRPr="001307CC" w:rsidTr="00551CC5">
        <w:trPr>
          <w:cantSplit/>
          <w:trHeight w:val="579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423" w:rsidRPr="001307CC" w:rsidRDefault="005255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71 занятие</w:t>
            </w:r>
          </w:p>
        </w:tc>
        <w:tc>
          <w:tcPr>
            <w:tcW w:w="4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43E7" w:rsidRPr="001307CC" w:rsidRDefault="000043E7" w:rsidP="00004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Спортивно-тренировочная работа.</w:t>
            </w:r>
          </w:p>
          <w:p w:rsidR="00D24423" w:rsidRPr="001307CC" w:rsidRDefault="00D24423">
            <w:pPr>
              <w:tabs>
                <w:tab w:val="left" w:pos="360"/>
              </w:tabs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43E7" w:rsidRPr="001307CC" w:rsidRDefault="000043E7" w:rsidP="00004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Особенности правил для различных классов моделей.</w:t>
            </w:r>
          </w:p>
          <w:p w:rsidR="000043E7" w:rsidRPr="001307CC" w:rsidRDefault="000043E7" w:rsidP="00004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роведения соревнований по радиоуправляемым моделям категории </w:t>
            </w:r>
            <w:r w:rsidRPr="00130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30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»  Технические нормы. Описание манёвров. Пилотажные комплексы. Руководство для судей.</w:t>
            </w:r>
          </w:p>
          <w:p w:rsidR="00D24423" w:rsidRPr="001307CC" w:rsidRDefault="000043E7" w:rsidP="00EF3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й пилотажный комплекс С-11. Полётная зона. Расположение фигур. Фигуры комплекса С-11. Критерии оценки качества выполнения фигур.</w:t>
            </w:r>
          </w:p>
          <w:p w:rsidR="00EF38EB" w:rsidRPr="001307CC" w:rsidRDefault="00EF38EB" w:rsidP="00EF3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.</w:t>
            </w:r>
          </w:p>
        </w:tc>
      </w:tr>
      <w:tr w:rsidR="00D24423" w:rsidRPr="001307CC" w:rsidTr="00551CC5">
        <w:trPr>
          <w:cantSplit/>
          <w:trHeight w:val="518"/>
        </w:trPr>
        <w:tc>
          <w:tcPr>
            <w:tcW w:w="98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423" w:rsidRPr="001307CC" w:rsidRDefault="00D24423">
            <w:pPr>
              <w:shd w:val="clear" w:color="auto" w:fill="FFFFFF"/>
              <w:spacing w:before="5" w:line="322" w:lineRule="exact"/>
              <w:ind w:left="13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 xml:space="preserve">11.Заключительное занятие. </w:t>
            </w: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2 часа (1 занятие)</w:t>
            </w:r>
          </w:p>
        </w:tc>
      </w:tr>
      <w:tr w:rsidR="00D24423" w:rsidRPr="001307CC" w:rsidTr="00551CC5">
        <w:trPr>
          <w:cantSplit/>
          <w:trHeight w:val="949"/>
        </w:trPr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423" w:rsidRPr="001307CC" w:rsidRDefault="0052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  <w:r w:rsidR="00D24423" w:rsidRPr="00130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е</w:t>
            </w:r>
          </w:p>
        </w:tc>
        <w:tc>
          <w:tcPr>
            <w:tcW w:w="3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423" w:rsidRPr="001307CC" w:rsidRDefault="00D24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  <w:p w:rsidR="00D24423" w:rsidRPr="001307CC" w:rsidRDefault="00D24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423" w:rsidRPr="001307CC" w:rsidRDefault="00D24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7CC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прошедший год. Поощрение лучших ребят по итогам года.</w:t>
            </w:r>
          </w:p>
        </w:tc>
      </w:tr>
    </w:tbl>
    <w:p w:rsidR="00763D7F" w:rsidRPr="001307CC" w:rsidRDefault="00763D7F">
      <w:pPr>
        <w:tabs>
          <w:tab w:val="left" w:pos="0"/>
        </w:tabs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63D7F" w:rsidRPr="001307CC" w:rsidRDefault="00910EB0">
      <w:pPr>
        <w:tabs>
          <w:tab w:val="left" w:pos="0"/>
        </w:tabs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етодическое обеспечение  образовательной программы</w:t>
      </w:r>
    </w:p>
    <w:p w:rsidR="00763D7F" w:rsidRPr="001307CC" w:rsidRDefault="00763D7F">
      <w:pPr>
        <w:suppressAutoHyphens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63D7F" w:rsidRPr="001307CC" w:rsidRDefault="00910EB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ля проведения занятий в об</w:t>
      </w:r>
      <w:r w:rsidR="006F0DAB"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ъединении оборудована</w:t>
      </w:r>
      <w:r w:rsidR="00166978"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6F0DAB"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стерская.</w:t>
      </w:r>
    </w:p>
    <w:p w:rsidR="00763D7F" w:rsidRPr="001307CC" w:rsidRDefault="006F0DAB">
      <w:pPr>
        <w:suppressAutoHyphens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бота авиамоделистов</w:t>
      </w:r>
      <w:r w:rsidR="00910EB0"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евозможна без инструментов </w:t>
      </w:r>
      <w:r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 материалов. Сначала</w:t>
      </w:r>
      <w:r w:rsidR="00910EB0"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онадобят</w:t>
      </w:r>
      <w:r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я самые простые инструменты</w:t>
      </w:r>
      <w:r w:rsidR="00910EB0"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: ножи, ножницы и чертежные приспособления.</w:t>
      </w:r>
    </w:p>
    <w:p w:rsidR="009A694B" w:rsidRPr="001307CC" w:rsidRDefault="00910EB0" w:rsidP="009A694B">
      <w:pPr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атериалов</w:t>
      </w:r>
      <w:r w:rsidR="006F0DAB"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для начала работы объединения</w:t>
      </w:r>
      <w:r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отребуется немного: плотная (рисовальная или чертежная) и тонкая папиросная (цветная или белая) бумага, </w:t>
      </w:r>
      <w:r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бамбук, тонкая проволока, нитки № 10 и № 30, сосновые или липовые брусочки, т</w:t>
      </w:r>
      <w:r w:rsidR="00A12AFA"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нкая фанера, потолочная плитка</w:t>
      </w:r>
      <w:r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клей ПВА, Титан, бросовый материал</w:t>
      </w:r>
      <w:r w:rsidR="00A12AFA"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(пластиковые бутылки, газетная бумага), пластилин, краски гуашевые,  акриловые, фломастеры,</w:t>
      </w:r>
      <w:proofErr w:type="gramStart"/>
      <w:r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,</w:t>
      </w:r>
      <w:proofErr w:type="gramEnd"/>
      <w:r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6F0DAB"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карандаши, канцелярские ножи, </w:t>
      </w:r>
      <w:r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абочий стол. </w:t>
      </w:r>
      <w:proofErr w:type="gramStart"/>
      <w:r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еобходимы кисточки, наборы: скрепок, декоративных булавок, ножницы,</w:t>
      </w:r>
      <w:r w:rsidR="00A12AFA"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spellStart"/>
      <w:r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ге</w:t>
      </w:r>
      <w:r w:rsidR="009A694B"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леые</w:t>
      </w:r>
      <w:proofErr w:type="spellEnd"/>
      <w:r w:rsidR="009A694B"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ручки, линейки, нитки,  </w:t>
      </w:r>
      <w:r w:rsidR="009A694B" w:rsidRPr="001307CC">
        <w:rPr>
          <w:rFonts w:ascii="Times New Roman" w:hAnsi="Times New Roman" w:cs="Times New Roman"/>
          <w:sz w:val="28"/>
          <w:szCs w:val="28"/>
        </w:rPr>
        <w:t>станочное оборудование;  напильники, лобзики, рубанки, ножи, наждачная бумага и т.д.,  наборы слесарно-монтажного инструмента (пассатижи, отвёртки, гаечные ключи и т.д.) – 3 шт.; расходные материалы: бальза,  рейки, пенопласт, скотч, клеи, композитные материалы и пр.;</w:t>
      </w:r>
      <w:proofErr w:type="gramEnd"/>
    </w:p>
    <w:p w:rsidR="009A694B" w:rsidRPr="001307CC" w:rsidRDefault="009A694B" w:rsidP="00A12AFA">
      <w:pPr>
        <w:pStyle w:val="a9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A12AFA" w:rsidRPr="001307CC" w:rsidRDefault="00A12AFA" w:rsidP="00A12AFA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07CC">
        <w:rPr>
          <w:rFonts w:ascii="Times New Roman" w:hAnsi="Times New Roman" w:cs="Times New Roman"/>
          <w:sz w:val="28"/>
          <w:szCs w:val="28"/>
        </w:rPr>
        <w:t>Дидактические материалы, использующиеся на занятиях – раздаточные материалы, инструкционные, технологические карты, чертежи, задания, упражнения, образцы моделей.</w:t>
      </w:r>
      <w:proofErr w:type="gramEnd"/>
    </w:p>
    <w:p w:rsidR="00A12AFA" w:rsidRPr="001307CC" w:rsidRDefault="00A12AFA" w:rsidP="00A12AFA">
      <w:pPr>
        <w:suppressAutoHyphens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63D7F" w:rsidRPr="001307CC" w:rsidRDefault="00910EB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ля обору</w:t>
      </w:r>
      <w:r w:rsidR="006F0DAB"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вания помещения</w:t>
      </w:r>
      <w:r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отребуются: большой стол или несколько небольших рабочих столов, шкафы для инструментов, мате</w:t>
      </w:r>
      <w:r w:rsidR="006F0DAB"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иалов. Желательно иметь</w:t>
      </w:r>
      <w:r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библиотечку авиамоделиста. </w:t>
      </w:r>
    </w:p>
    <w:p w:rsidR="00763D7F" w:rsidRPr="001307CC" w:rsidRDefault="00910EB0">
      <w:pPr>
        <w:suppressAutoHyphens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ены комнаты следует украсить плакатами, а под потолком подвесить готовые модели, которые явятся учебно-наг</w:t>
      </w:r>
      <w:r w:rsidR="006F0DAB"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лядными пособиями для </w:t>
      </w:r>
      <w:proofErr w:type="gramStart"/>
      <w:r w:rsidR="006F0DAB"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бучающихся</w:t>
      </w:r>
      <w:proofErr w:type="gramEnd"/>
      <w:r w:rsidRPr="001307C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:rsidR="00763D7F" w:rsidRPr="001307CC" w:rsidRDefault="00763D7F">
      <w:pPr>
        <w:rPr>
          <w:rFonts w:ascii="Times New Roman" w:hAnsi="Times New Roman" w:cs="Times New Roman"/>
          <w:sz w:val="28"/>
          <w:szCs w:val="28"/>
        </w:rPr>
      </w:pPr>
    </w:p>
    <w:p w:rsidR="00763D7F" w:rsidRPr="001307CC" w:rsidRDefault="00910EB0">
      <w:pPr>
        <w:pStyle w:val="5"/>
        <w:ind w:left="360"/>
        <w:jc w:val="center"/>
        <w:outlineLvl w:val="0"/>
        <w:rPr>
          <w:rFonts w:ascii="Times New Roman" w:hAnsi="Times New Roman" w:cs="Times New Roman"/>
          <w:b w:val="0"/>
          <w:i/>
          <w:iCs/>
          <w:sz w:val="28"/>
          <w:szCs w:val="28"/>
        </w:rPr>
      </w:pPr>
      <w:r w:rsidRPr="001307CC">
        <w:rPr>
          <w:rFonts w:ascii="Times New Roman" w:hAnsi="Times New Roman" w:cs="Times New Roman"/>
          <w:b w:val="0"/>
          <w:sz w:val="28"/>
          <w:szCs w:val="28"/>
        </w:rPr>
        <w:t>ЛИТЕРАТУРА</w:t>
      </w:r>
    </w:p>
    <w:p w:rsidR="00763D7F" w:rsidRPr="001307CC" w:rsidRDefault="00910EB0">
      <w:pPr>
        <w:ind w:left="360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i/>
          <w:iCs/>
          <w:sz w:val="28"/>
          <w:szCs w:val="28"/>
        </w:rPr>
        <w:t>-для педагогов</w:t>
      </w:r>
      <w:r w:rsidRPr="001307CC">
        <w:rPr>
          <w:rFonts w:ascii="Times New Roman" w:hAnsi="Times New Roman" w:cs="Times New Roman"/>
          <w:sz w:val="28"/>
          <w:szCs w:val="28"/>
        </w:rPr>
        <w:t>:</w:t>
      </w:r>
    </w:p>
    <w:p w:rsidR="00763D7F" w:rsidRPr="001307CC" w:rsidRDefault="00910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br/>
        <w:t xml:space="preserve">1.Андриянов Л., </w:t>
      </w:r>
      <w:proofErr w:type="spellStart"/>
      <w:r w:rsidRPr="001307CC">
        <w:rPr>
          <w:rFonts w:ascii="Times New Roman" w:hAnsi="Times New Roman" w:cs="Times New Roman"/>
          <w:sz w:val="28"/>
          <w:szCs w:val="28"/>
        </w:rPr>
        <w:t>Галагузова</w:t>
      </w:r>
      <w:proofErr w:type="spellEnd"/>
      <w:r w:rsidRPr="001307CC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Pr="001307CC">
        <w:rPr>
          <w:rFonts w:ascii="Times New Roman" w:hAnsi="Times New Roman" w:cs="Times New Roman"/>
          <w:sz w:val="28"/>
          <w:szCs w:val="28"/>
        </w:rPr>
        <w:t>Каюкова</w:t>
      </w:r>
      <w:proofErr w:type="spellEnd"/>
      <w:r w:rsidRPr="001307CC">
        <w:rPr>
          <w:rFonts w:ascii="Times New Roman" w:hAnsi="Times New Roman" w:cs="Times New Roman"/>
          <w:sz w:val="28"/>
          <w:szCs w:val="28"/>
        </w:rPr>
        <w:t xml:space="preserve"> Н.А., Нестерова В.В., </w:t>
      </w:r>
      <w:proofErr w:type="spellStart"/>
      <w:r w:rsidRPr="001307CC">
        <w:rPr>
          <w:rFonts w:ascii="Times New Roman" w:hAnsi="Times New Roman" w:cs="Times New Roman"/>
          <w:sz w:val="28"/>
          <w:szCs w:val="28"/>
        </w:rPr>
        <w:t>Фетцер</w:t>
      </w:r>
      <w:proofErr w:type="spellEnd"/>
      <w:r w:rsidRPr="001307CC">
        <w:rPr>
          <w:rFonts w:ascii="Times New Roman" w:hAnsi="Times New Roman" w:cs="Times New Roman"/>
          <w:sz w:val="28"/>
          <w:szCs w:val="28"/>
        </w:rPr>
        <w:t xml:space="preserve"> В.В. Развитие технического   творчества младших школьников.- М.: Просвещение, 1990г.</w:t>
      </w:r>
      <w:r w:rsidRPr="001307CC">
        <w:rPr>
          <w:rFonts w:ascii="Times New Roman" w:hAnsi="Times New Roman" w:cs="Times New Roman"/>
          <w:sz w:val="28"/>
          <w:szCs w:val="28"/>
        </w:rPr>
        <w:br/>
        <w:t>2.Мараховский С.Д., Москалев В.Ф. Простейшие летающие модели. - М.:  «Машиностроение",1989г.</w:t>
      </w:r>
    </w:p>
    <w:p w:rsidR="00763D7F" w:rsidRPr="001307CC" w:rsidRDefault="00910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3.«Моделист – конструктор»; 2007 - 2013 годы М. Мир ваших увлечений.</w:t>
      </w:r>
    </w:p>
    <w:p w:rsidR="00763D7F" w:rsidRPr="001307CC" w:rsidRDefault="00910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 xml:space="preserve">4.Горский В.А. Методологическое обоснование содержания, форм и методов деятельности педагога дополнительного образования. // Дополнительное образование. 2003. №3      </w:t>
      </w:r>
    </w:p>
    <w:p w:rsidR="00763D7F" w:rsidRPr="001307CC" w:rsidRDefault="00910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 xml:space="preserve">5.Подласый И.П. Педагогика. – Москва: гуманитарный издательский центр </w:t>
      </w:r>
      <w:proofErr w:type="spellStart"/>
      <w:r w:rsidRPr="001307CC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1307CC">
        <w:rPr>
          <w:rFonts w:ascii="Times New Roman" w:hAnsi="Times New Roman" w:cs="Times New Roman"/>
          <w:sz w:val="28"/>
          <w:szCs w:val="28"/>
        </w:rPr>
        <w:t>.  2003.</w:t>
      </w:r>
    </w:p>
    <w:p w:rsidR="00763D7F" w:rsidRPr="001307CC" w:rsidRDefault="00910EB0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6.Педагогика и психология здоровья</w:t>
      </w:r>
      <w:proofErr w:type="gramStart"/>
      <w:r w:rsidRPr="001307CC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1307CC">
        <w:rPr>
          <w:rFonts w:ascii="Times New Roman" w:hAnsi="Times New Roman" w:cs="Times New Roman"/>
          <w:sz w:val="28"/>
          <w:szCs w:val="28"/>
        </w:rPr>
        <w:t>од ред. Н.К.Смирнова. – М., 2003</w:t>
      </w:r>
    </w:p>
    <w:p w:rsidR="00763D7F" w:rsidRPr="001307CC" w:rsidRDefault="00910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7.Горский В.А. Техническое творчество юных конструкторов. - М., 1980.</w:t>
      </w:r>
    </w:p>
    <w:p w:rsidR="00763D7F" w:rsidRPr="001307CC" w:rsidRDefault="00910EB0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8.Рожков В. С. Авиамодельный кружок.- М.: Просвещение, 1986</w:t>
      </w:r>
    </w:p>
    <w:p w:rsidR="00763D7F" w:rsidRPr="001307CC" w:rsidRDefault="00910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9.Тютин В.Ф. «Стрекоза – победительница»// Моделист – конструктор. – 1990. -№4</w:t>
      </w:r>
    </w:p>
    <w:p w:rsidR="00763D7F" w:rsidRPr="001307CC" w:rsidRDefault="00910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10.Авиамоделизм для начинающих. 50 вопросов и ответов. Специальный выпуск.</w:t>
      </w:r>
    </w:p>
    <w:p w:rsidR="00763D7F" w:rsidRPr="001307CC" w:rsidRDefault="00910E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lastRenderedPageBreak/>
        <w:t>11.Материалы специализированных сайтов Интернета.</w:t>
      </w:r>
    </w:p>
    <w:p w:rsidR="00763D7F" w:rsidRPr="001307CC" w:rsidRDefault="00910EB0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1307CC">
        <w:rPr>
          <w:rFonts w:ascii="Times New Roman" w:hAnsi="Times New Roman" w:cs="Times New Roman"/>
          <w:i/>
          <w:iCs/>
          <w:sz w:val="28"/>
          <w:szCs w:val="28"/>
        </w:rPr>
        <w:t>для детей и родителей:</w:t>
      </w:r>
    </w:p>
    <w:p w:rsidR="00763D7F" w:rsidRPr="001307CC" w:rsidRDefault="00910EB0">
      <w:pPr>
        <w:pStyle w:val="10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Ермаков А. Простейшие авиамодели.- М: " Просвещение", 1989г.</w:t>
      </w:r>
    </w:p>
    <w:p w:rsidR="00763D7F" w:rsidRPr="001307CC" w:rsidRDefault="00910EB0">
      <w:pPr>
        <w:pStyle w:val="10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 xml:space="preserve">Колотилов В.В. и др. Техническое моделирование и конструирование. </w:t>
      </w:r>
      <w:proofErr w:type="gramStart"/>
      <w:r w:rsidRPr="001307CC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1307CC">
        <w:rPr>
          <w:rFonts w:ascii="Times New Roman" w:hAnsi="Times New Roman" w:cs="Times New Roman"/>
          <w:sz w:val="28"/>
          <w:szCs w:val="28"/>
        </w:rPr>
        <w:t>.,1983</w:t>
      </w:r>
    </w:p>
    <w:p w:rsidR="00763D7F" w:rsidRPr="001307CC" w:rsidRDefault="00910EB0">
      <w:pPr>
        <w:pStyle w:val="10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Костенко В.И., Столяров Ю.С. Модель и машина. - М., 1981.</w:t>
      </w:r>
    </w:p>
    <w:p w:rsidR="00763D7F" w:rsidRPr="001307CC" w:rsidRDefault="00910EB0">
      <w:pPr>
        <w:pStyle w:val="10"/>
        <w:numPr>
          <w:ilvl w:val="0"/>
          <w:numId w:val="7"/>
        </w:numPr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1307CC">
        <w:rPr>
          <w:rFonts w:ascii="Times New Roman" w:hAnsi="Times New Roman" w:cs="Times New Roman"/>
          <w:sz w:val="28"/>
          <w:szCs w:val="28"/>
        </w:rPr>
        <w:t>Никитин Г.А., Баканов Н.А. Основы авиации. - М., Транспорт, 1984.1980</w:t>
      </w:r>
    </w:p>
    <w:p w:rsidR="00763D7F" w:rsidRPr="001307CC" w:rsidRDefault="00910EB0">
      <w:pPr>
        <w:pStyle w:val="10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07CC">
        <w:rPr>
          <w:rFonts w:ascii="Times New Roman" w:hAnsi="Times New Roman" w:cs="Times New Roman"/>
          <w:sz w:val="28"/>
          <w:szCs w:val="28"/>
        </w:rPr>
        <w:t>Пантюхин</w:t>
      </w:r>
      <w:proofErr w:type="spellEnd"/>
      <w:r w:rsidRPr="001307CC">
        <w:rPr>
          <w:rFonts w:ascii="Times New Roman" w:hAnsi="Times New Roman" w:cs="Times New Roman"/>
          <w:sz w:val="28"/>
          <w:szCs w:val="28"/>
        </w:rPr>
        <w:t xml:space="preserve"> С. Воздушные змеи. - М: ДОСААФ СССР , 1984г.</w:t>
      </w:r>
    </w:p>
    <w:p w:rsidR="00763D7F" w:rsidRPr="001307CC" w:rsidRDefault="00910EB0" w:rsidP="00910EB0">
      <w:pPr>
        <w:pStyle w:val="10"/>
        <w:numPr>
          <w:ilvl w:val="0"/>
          <w:numId w:val="7"/>
        </w:num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07CC">
        <w:rPr>
          <w:rFonts w:ascii="Times New Roman" w:hAnsi="Times New Roman" w:cs="Times New Roman"/>
          <w:sz w:val="28"/>
          <w:szCs w:val="28"/>
        </w:rPr>
        <w:t>Турьян</w:t>
      </w:r>
      <w:proofErr w:type="spellEnd"/>
      <w:r w:rsidRPr="001307CC">
        <w:rPr>
          <w:rFonts w:ascii="Times New Roman" w:hAnsi="Times New Roman" w:cs="Times New Roman"/>
          <w:sz w:val="28"/>
          <w:szCs w:val="28"/>
        </w:rPr>
        <w:t xml:space="preserve"> А. Простейшие авиацио</w:t>
      </w:r>
      <w:r w:rsidR="00271A23">
        <w:rPr>
          <w:rFonts w:ascii="Times New Roman" w:hAnsi="Times New Roman" w:cs="Times New Roman"/>
          <w:sz w:val="28"/>
          <w:szCs w:val="28"/>
        </w:rPr>
        <w:t>нные модели. - М.: ДОСААФ СССР,</w:t>
      </w:r>
      <w:r w:rsidRPr="001307CC">
        <w:rPr>
          <w:rFonts w:ascii="Times New Roman" w:hAnsi="Times New Roman" w:cs="Times New Roman"/>
          <w:sz w:val="28"/>
          <w:szCs w:val="28"/>
        </w:rPr>
        <w:t>1982г.</w:t>
      </w:r>
      <w:bookmarkStart w:id="1" w:name="_GoBack"/>
      <w:bookmarkEnd w:id="1"/>
    </w:p>
    <w:sectPr w:rsidR="00763D7F" w:rsidRPr="001307CC" w:rsidSect="00FB6DF2">
      <w:pgSz w:w="11906" w:h="16838"/>
      <w:pgMar w:top="1005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01D7"/>
    <w:multiLevelType w:val="multilevel"/>
    <w:tmpl w:val="6FCC6B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3C24A9"/>
    <w:multiLevelType w:val="multilevel"/>
    <w:tmpl w:val="26CE372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21D5326A"/>
    <w:multiLevelType w:val="hybridMultilevel"/>
    <w:tmpl w:val="1172A4D4"/>
    <w:lvl w:ilvl="0" w:tplc="F522D2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944E8E"/>
    <w:multiLevelType w:val="multilevel"/>
    <w:tmpl w:val="B7803A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4690584"/>
    <w:multiLevelType w:val="multilevel"/>
    <w:tmpl w:val="88EEBA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401AD"/>
    <w:multiLevelType w:val="multilevel"/>
    <w:tmpl w:val="E178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40CB5C10"/>
    <w:multiLevelType w:val="multilevel"/>
    <w:tmpl w:val="1868B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AC6"/>
    <w:multiLevelType w:val="multilevel"/>
    <w:tmpl w:val="1A20C1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EC912D0"/>
    <w:multiLevelType w:val="multilevel"/>
    <w:tmpl w:val="CB88A1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3D7F"/>
    <w:rsid w:val="000043E7"/>
    <w:rsid w:val="0004282F"/>
    <w:rsid w:val="000A04E1"/>
    <w:rsid w:val="001307CC"/>
    <w:rsid w:val="00166978"/>
    <w:rsid w:val="001E1280"/>
    <w:rsid w:val="001F162A"/>
    <w:rsid w:val="00244FB5"/>
    <w:rsid w:val="002618D8"/>
    <w:rsid w:val="00271A23"/>
    <w:rsid w:val="00276F5A"/>
    <w:rsid w:val="00316A4B"/>
    <w:rsid w:val="0041709B"/>
    <w:rsid w:val="004866DA"/>
    <w:rsid w:val="00525515"/>
    <w:rsid w:val="005268A4"/>
    <w:rsid w:val="00551CC5"/>
    <w:rsid w:val="00592E05"/>
    <w:rsid w:val="005931EE"/>
    <w:rsid w:val="005B110E"/>
    <w:rsid w:val="006506BB"/>
    <w:rsid w:val="00683FDB"/>
    <w:rsid w:val="00695F74"/>
    <w:rsid w:val="006C6F3A"/>
    <w:rsid w:val="006E19CF"/>
    <w:rsid w:val="006F0DAB"/>
    <w:rsid w:val="007144F1"/>
    <w:rsid w:val="0071736E"/>
    <w:rsid w:val="00744A23"/>
    <w:rsid w:val="00763D7F"/>
    <w:rsid w:val="007C1FE1"/>
    <w:rsid w:val="00817731"/>
    <w:rsid w:val="00880BFB"/>
    <w:rsid w:val="00884B7C"/>
    <w:rsid w:val="00910EB0"/>
    <w:rsid w:val="0095543E"/>
    <w:rsid w:val="00967A8E"/>
    <w:rsid w:val="009A694B"/>
    <w:rsid w:val="00A12AFA"/>
    <w:rsid w:val="00AF1354"/>
    <w:rsid w:val="00B06EBD"/>
    <w:rsid w:val="00B44FF3"/>
    <w:rsid w:val="00BE033A"/>
    <w:rsid w:val="00C50B9B"/>
    <w:rsid w:val="00CA3F74"/>
    <w:rsid w:val="00D06C45"/>
    <w:rsid w:val="00D24423"/>
    <w:rsid w:val="00D872DC"/>
    <w:rsid w:val="00DA1144"/>
    <w:rsid w:val="00E24AC4"/>
    <w:rsid w:val="00E3703E"/>
    <w:rsid w:val="00E50E69"/>
    <w:rsid w:val="00EF38EB"/>
    <w:rsid w:val="00F33C07"/>
    <w:rsid w:val="00F575B2"/>
    <w:rsid w:val="00FB6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644"/>
    <w:pPr>
      <w:widowControl w:val="0"/>
      <w:suppressAutoHyphens/>
    </w:pPr>
    <w:rPr>
      <w:rFonts w:ascii="Liberation Serif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рогий1"/>
    <w:rsid w:val="00153644"/>
    <w:rPr>
      <w:b/>
      <w:bCs/>
    </w:rPr>
  </w:style>
  <w:style w:type="character" w:customStyle="1" w:styleId="ListLabel1">
    <w:name w:val="ListLabel 1"/>
    <w:rsid w:val="00FB6DF2"/>
    <w:rPr>
      <w:rFonts w:cs="Symbol"/>
    </w:rPr>
  </w:style>
  <w:style w:type="character" w:customStyle="1" w:styleId="ListLabel2">
    <w:name w:val="ListLabel 2"/>
    <w:rsid w:val="00FB6DF2"/>
    <w:rPr>
      <w:rFonts w:cs="Courier New"/>
    </w:rPr>
  </w:style>
  <w:style w:type="character" w:customStyle="1" w:styleId="ListLabel3">
    <w:name w:val="ListLabel 3"/>
    <w:rsid w:val="00FB6DF2"/>
    <w:rPr>
      <w:rFonts w:cs="Wingdings"/>
    </w:rPr>
  </w:style>
  <w:style w:type="character" w:customStyle="1" w:styleId="ListLabel4">
    <w:name w:val="ListLabel 4"/>
    <w:rsid w:val="00FB6DF2"/>
    <w:rPr>
      <w:rFonts w:cs="Symbol"/>
      <w:sz w:val="20"/>
    </w:rPr>
  </w:style>
  <w:style w:type="character" w:customStyle="1" w:styleId="ListLabel5">
    <w:name w:val="ListLabel 5"/>
    <w:rsid w:val="00FB6DF2"/>
    <w:rPr>
      <w:rFonts w:cs="Symbol"/>
      <w:sz w:val="24"/>
      <w:szCs w:val="24"/>
    </w:rPr>
  </w:style>
  <w:style w:type="paragraph" w:customStyle="1" w:styleId="a3">
    <w:name w:val="Заголовок"/>
    <w:basedOn w:val="a"/>
    <w:next w:val="a4"/>
    <w:rsid w:val="00FB6DF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FB6DF2"/>
    <w:pPr>
      <w:spacing w:after="140" w:line="288" w:lineRule="auto"/>
    </w:pPr>
  </w:style>
  <w:style w:type="paragraph" w:styleId="a5">
    <w:name w:val="List"/>
    <w:basedOn w:val="a4"/>
    <w:rsid w:val="00FB6DF2"/>
  </w:style>
  <w:style w:type="paragraph" w:styleId="a6">
    <w:name w:val="Title"/>
    <w:basedOn w:val="a"/>
    <w:rsid w:val="00FB6DF2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FB6DF2"/>
    <w:pPr>
      <w:suppressLineNumbers/>
    </w:pPr>
  </w:style>
  <w:style w:type="paragraph" w:customStyle="1" w:styleId="10">
    <w:name w:val="Абзац списка1"/>
    <w:basedOn w:val="a"/>
    <w:rsid w:val="00153644"/>
    <w:pPr>
      <w:ind w:left="720"/>
      <w:contextualSpacing/>
    </w:pPr>
  </w:style>
  <w:style w:type="paragraph" w:customStyle="1" w:styleId="11">
    <w:name w:val="Обычный (веб)1"/>
    <w:basedOn w:val="a"/>
    <w:rsid w:val="00153644"/>
    <w:pPr>
      <w:spacing w:before="280" w:after="280"/>
    </w:pPr>
  </w:style>
  <w:style w:type="paragraph" w:customStyle="1" w:styleId="31">
    <w:name w:val="Основной текст 31"/>
    <w:basedOn w:val="a"/>
    <w:rsid w:val="00153644"/>
    <w:pPr>
      <w:spacing w:after="120"/>
    </w:pPr>
    <w:rPr>
      <w:sz w:val="16"/>
      <w:szCs w:val="16"/>
    </w:rPr>
  </w:style>
  <w:style w:type="paragraph" w:customStyle="1" w:styleId="12">
    <w:name w:val="Без интервала1"/>
    <w:rsid w:val="00153644"/>
    <w:pPr>
      <w:suppressAutoHyphens/>
    </w:pPr>
    <w:rPr>
      <w:rFonts w:ascii="Times New Roman" w:eastAsia="Times New Roman" w:hAnsi="Times New Roman"/>
      <w:sz w:val="24"/>
      <w:szCs w:val="24"/>
      <w:lang w:eastAsia="zh-CN" w:bidi="hi-IN"/>
    </w:rPr>
  </w:style>
  <w:style w:type="paragraph" w:customStyle="1" w:styleId="5">
    <w:name w:val="стиль5"/>
    <w:basedOn w:val="a"/>
    <w:rsid w:val="00153644"/>
    <w:pPr>
      <w:spacing w:before="280" w:after="280"/>
    </w:pPr>
    <w:rPr>
      <w:rFonts w:ascii="Arial" w:hAnsi="Arial" w:cs="Arial"/>
      <w:b/>
      <w:bCs/>
      <w:sz w:val="21"/>
      <w:szCs w:val="21"/>
    </w:rPr>
  </w:style>
  <w:style w:type="paragraph" w:styleId="a8">
    <w:name w:val="No Spacing"/>
    <w:uiPriority w:val="1"/>
    <w:qFormat/>
    <w:rsid w:val="00A73B42"/>
    <w:pPr>
      <w:widowControl w:val="0"/>
      <w:suppressAutoHyphens/>
    </w:pPr>
    <w:rPr>
      <w:rFonts w:ascii="Liberation Serif" w:hAnsi="Liberation Serif" w:cs="Mangal"/>
      <w:sz w:val="24"/>
      <w:szCs w:val="21"/>
      <w:lang w:eastAsia="zh-CN" w:bidi="hi-IN"/>
    </w:rPr>
  </w:style>
  <w:style w:type="paragraph" w:customStyle="1" w:styleId="Style7">
    <w:name w:val="Style7"/>
    <w:basedOn w:val="a"/>
    <w:rsid w:val="00967A8E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FontStyle23">
    <w:name w:val="Font Style23"/>
    <w:rsid w:val="00967A8E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E50E69"/>
    <w:pPr>
      <w:ind w:left="720"/>
      <w:contextualSpacing/>
    </w:pPr>
    <w:rPr>
      <w:szCs w:val="21"/>
    </w:rPr>
  </w:style>
  <w:style w:type="paragraph" w:styleId="aa">
    <w:name w:val="header"/>
    <w:basedOn w:val="a"/>
    <w:link w:val="ab"/>
    <w:rsid w:val="00B06EBD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ab">
    <w:name w:val="Верхний колонтитул Знак"/>
    <w:basedOn w:val="a0"/>
    <w:link w:val="aa"/>
    <w:rsid w:val="00B06EB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644"/>
    <w:pPr>
      <w:widowControl w:val="0"/>
      <w:suppressAutoHyphens/>
    </w:pPr>
    <w:rPr>
      <w:rFonts w:ascii="Liberation Serif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рогий1"/>
    <w:rsid w:val="00153644"/>
    <w:rPr>
      <w:b/>
      <w:bCs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  <w:sz w:val="20"/>
    </w:rPr>
  </w:style>
  <w:style w:type="character" w:customStyle="1" w:styleId="ListLabel5">
    <w:name w:val="ListLabel 5"/>
    <w:rPr>
      <w:rFonts w:cs="Symbol"/>
      <w:sz w:val="24"/>
      <w:szCs w:val="24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pPr>
      <w:suppressLineNumbers/>
    </w:pPr>
  </w:style>
  <w:style w:type="paragraph" w:customStyle="1" w:styleId="10">
    <w:name w:val="Абзац списка1"/>
    <w:basedOn w:val="a"/>
    <w:rsid w:val="00153644"/>
    <w:pPr>
      <w:ind w:left="720"/>
      <w:contextualSpacing/>
    </w:pPr>
  </w:style>
  <w:style w:type="paragraph" w:customStyle="1" w:styleId="11">
    <w:name w:val="Обычный (веб)1"/>
    <w:basedOn w:val="a"/>
    <w:rsid w:val="00153644"/>
    <w:pPr>
      <w:spacing w:before="280" w:after="280"/>
    </w:pPr>
  </w:style>
  <w:style w:type="paragraph" w:customStyle="1" w:styleId="31">
    <w:name w:val="Основной текст 31"/>
    <w:basedOn w:val="a"/>
    <w:rsid w:val="00153644"/>
    <w:pPr>
      <w:spacing w:after="120"/>
    </w:pPr>
    <w:rPr>
      <w:sz w:val="16"/>
      <w:szCs w:val="16"/>
    </w:rPr>
  </w:style>
  <w:style w:type="paragraph" w:customStyle="1" w:styleId="12">
    <w:name w:val="Без интервала1"/>
    <w:rsid w:val="00153644"/>
    <w:pPr>
      <w:suppressAutoHyphens/>
    </w:pPr>
    <w:rPr>
      <w:rFonts w:ascii="Times New Roman" w:eastAsia="Times New Roman" w:hAnsi="Times New Roman"/>
      <w:sz w:val="24"/>
      <w:szCs w:val="24"/>
      <w:lang w:eastAsia="zh-CN" w:bidi="hi-IN"/>
    </w:rPr>
  </w:style>
  <w:style w:type="paragraph" w:customStyle="1" w:styleId="5">
    <w:name w:val="стиль5"/>
    <w:basedOn w:val="a"/>
    <w:rsid w:val="00153644"/>
    <w:pPr>
      <w:spacing w:before="280" w:after="280"/>
    </w:pPr>
    <w:rPr>
      <w:rFonts w:ascii="Arial" w:hAnsi="Arial" w:cs="Arial"/>
      <w:b/>
      <w:bCs/>
      <w:sz w:val="21"/>
      <w:szCs w:val="21"/>
    </w:rPr>
  </w:style>
  <w:style w:type="paragraph" w:styleId="a8">
    <w:name w:val="No Spacing"/>
    <w:uiPriority w:val="1"/>
    <w:qFormat/>
    <w:rsid w:val="00A73B42"/>
    <w:pPr>
      <w:widowControl w:val="0"/>
      <w:suppressAutoHyphens/>
    </w:pPr>
    <w:rPr>
      <w:rFonts w:ascii="Liberation Serif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7F31053-62ED-45E1-90EB-0DACBC44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6</Pages>
  <Words>4025</Words>
  <Characters>2294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vin</dc:creator>
  <cp:lastModifiedBy>Марина</cp:lastModifiedBy>
  <cp:revision>54</cp:revision>
  <cp:lastPrinted>2019-11-09T07:27:00Z</cp:lastPrinted>
  <dcterms:created xsi:type="dcterms:W3CDTF">2015-09-22T08:10:00Z</dcterms:created>
  <dcterms:modified xsi:type="dcterms:W3CDTF">2019-11-09T07:29:00Z</dcterms:modified>
  <dc:language>ru-RU</dc:language>
</cp:coreProperties>
</file>